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B6" w:rsidRDefault="003B4CB6" w:rsidP="00AA05B9">
      <w:pPr>
        <w:ind w:left="-900"/>
        <w:jc w:val="center"/>
      </w:pPr>
    </w:p>
    <w:p w:rsidR="006648FE" w:rsidRDefault="006648FE" w:rsidP="00AA05B9">
      <w:pPr>
        <w:ind w:left="-900"/>
        <w:jc w:val="center"/>
      </w:pPr>
    </w:p>
    <w:p w:rsidR="006648FE" w:rsidRDefault="006648FE" w:rsidP="00AA05B9">
      <w:pPr>
        <w:ind w:left="-900"/>
        <w:jc w:val="center"/>
      </w:pPr>
    </w:p>
    <w:p w:rsidR="006648FE" w:rsidRDefault="006648FE" w:rsidP="00AA05B9">
      <w:pPr>
        <w:ind w:left="-900"/>
        <w:jc w:val="center"/>
      </w:pPr>
    </w:p>
    <w:p w:rsidR="006648FE" w:rsidRDefault="006648FE" w:rsidP="00AA05B9">
      <w:pPr>
        <w:ind w:left="-900"/>
        <w:jc w:val="center"/>
      </w:pPr>
    </w:p>
    <w:p w:rsidR="006648FE" w:rsidRPr="00A4588F" w:rsidRDefault="006648FE" w:rsidP="00AA05B9">
      <w:pPr>
        <w:ind w:left="-900"/>
        <w:jc w:val="center"/>
        <w:rPr>
          <w:lang w:val="en-US"/>
        </w:rPr>
      </w:pPr>
    </w:p>
    <w:p w:rsidR="006648FE" w:rsidRDefault="006648FE" w:rsidP="00AA05B9">
      <w:pPr>
        <w:ind w:left="-900"/>
        <w:jc w:val="center"/>
      </w:pPr>
    </w:p>
    <w:p w:rsidR="006648FE" w:rsidRDefault="006648FE" w:rsidP="00AA05B9">
      <w:pPr>
        <w:ind w:left="-900"/>
        <w:jc w:val="center"/>
      </w:pPr>
    </w:p>
    <w:p w:rsidR="006648FE" w:rsidRDefault="006648FE" w:rsidP="00AA05B9">
      <w:pPr>
        <w:ind w:left="-900"/>
        <w:jc w:val="center"/>
      </w:pPr>
    </w:p>
    <w:p w:rsidR="006648FE" w:rsidRDefault="006648FE" w:rsidP="00AA05B9">
      <w:pPr>
        <w:ind w:left="-900"/>
        <w:jc w:val="center"/>
      </w:pPr>
    </w:p>
    <w:p w:rsidR="006648FE" w:rsidRDefault="006648FE" w:rsidP="00E15D1F">
      <w:pPr>
        <w:ind w:left="-900"/>
        <w:jc w:val="center"/>
      </w:pPr>
    </w:p>
    <w:p w:rsidR="006648FE" w:rsidRDefault="006648FE" w:rsidP="00E15D1F">
      <w:pPr>
        <w:ind w:left="-900"/>
        <w:jc w:val="center"/>
      </w:pPr>
    </w:p>
    <w:p w:rsidR="006648FE" w:rsidRDefault="0097186F" w:rsidP="00E15D1F">
      <w:pPr>
        <w:ind w:left="-9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972050" cy="1668780"/>
                <wp:effectExtent l="0" t="0" r="0" b="0"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2050" cy="1668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C0E" w:rsidRDefault="00F97C0E" w:rsidP="00C8183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84701A">
                              <w:rPr>
                                <w:rFonts w:ascii="Arial" w:hAnsi="Arial" w:cs="Arial"/>
                                <w:color w:val="000080"/>
                                <w:sz w:val="72"/>
                                <w:szCs w:val="72"/>
                              </w:rPr>
                              <w:t>Журнал</w:t>
                            </w:r>
                          </w:p>
                          <w:p w:rsidR="00F97C0E" w:rsidRDefault="00F97C0E" w:rsidP="00C8183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84701A">
                              <w:rPr>
                                <w:rFonts w:ascii="Arial" w:hAnsi="Arial" w:cs="Arial"/>
                                <w:color w:val="000080"/>
                                <w:sz w:val="72"/>
                                <w:szCs w:val="72"/>
                              </w:rPr>
                              <w:t>классного руководи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width:391.5pt;height:1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qkVwIAAKM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F97C0E" w:rsidRDefault="00F97C0E" w:rsidP="00C8183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84701A">
                        <w:rPr>
                          <w:rFonts w:ascii="Arial" w:hAnsi="Arial" w:cs="Arial"/>
                          <w:color w:val="000080"/>
                          <w:sz w:val="72"/>
                          <w:szCs w:val="72"/>
                        </w:rPr>
                        <w:t>Журнал</w:t>
                      </w:r>
                    </w:p>
                    <w:p w:rsidR="00F97C0E" w:rsidRDefault="00F97C0E" w:rsidP="00C8183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84701A">
                        <w:rPr>
                          <w:rFonts w:ascii="Arial" w:hAnsi="Arial" w:cs="Arial"/>
                          <w:color w:val="000080"/>
                          <w:sz w:val="72"/>
                          <w:szCs w:val="72"/>
                        </w:rPr>
                        <w:t>классного руководи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48FE" w:rsidRDefault="006648FE" w:rsidP="00E15D1F">
      <w:pPr>
        <w:ind w:left="-900"/>
        <w:jc w:val="center"/>
      </w:pPr>
    </w:p>
    <w:p w:rsidR="006648FE" w:rsidRDefault="006648FE" w:rsidP="00E15D1F">
      <w:pPr>
        <w:ind w:left="-900"/>
        <w:jc w:val="center"/>
      </w:pPr>
    </w:p>
    <w:p w:rsidR="006648FE" w:rsidRPr="00927B8E" w:rsidRDefault="006648FE" w:rsidP="00E15D1F">
      <w:pPr>
        <w:ind w:left="-900"/>
        <w:jc w:val="center"/>
        <w:rPr>
          <w:b/>
          <w:sz w:val="28"/>
          <w:szCs w:val="28"/>
        </w:rPr>
      </w:pPr>
    </w:p>
    <w:p w:rsidR="006648FE" w:rsidRDefault="006648FE" w:rsidP="00E15D1F">
      <w:pPr>
        <w:ind w:left="-900"/>
        <w:jc w:val="center"/>
      </w:pPr>
      <w:r>
        <w:t>_____________________________________________________________________________</w:t>
      </w:r>
    </w:p>
    <w:p w:rsidR="006648FE" w:rsidRDefault="006648FE" w:rsidP="00E15D1F">
      <w:pPr>
        <w:ind w:left="-900"/>
        <w:jc w:val="center"/>
        <w:rPr>
          <w:sz w:val="18"/>
          <w:szCs w:val="18"/>
        </w:rPr>
      </w:pPr>
    </w:p>
    <w:p w:rsidR="006648FE" w:rsidRPr="00D07F3F" w:rsidRDefault="006648FE" w:rsidP="00E15D1F">
      <w:pPr>
        <w:ind w:left="-900"/>
        <w:jc w:val="center"/>
        <w:rPr>
          <w:b/>
          <w:sz w:val="28"/>
          <w:szCs w:val="2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07F3F" w:rsidRDefault="00D07F3F" w:rsidP="00D07F3F">
      <w:pPr>
        <w:ind w:left="-900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школы)</w:t>
      </w:r>
    </w:p>
    <w:p w:rsidR="006648FE" w:rsidRPr="00927B8E" w:rsidRDefault="006648FE" w:rsidP="00E15D1F">
      <w:pPr>
        <w:ind w:left="-900"/>
        <w:jc w:val="center"/>
        <w:rPr>
          <w:b/>
          <w:sz w:val="28"/>
          <w:szCs w:val="2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6648FE" w:rsidRDefault="006648FE" w:rsidP="00E15D1F">
      <w:pPr>
        <w:ind w:left="-900"/>
        <w:jc w:val="center"/>
        <w:rPr>
          <w:sz w:val="18"/>
          <w:szCs w:val="18"/>
        </w:rPr>
      </w:pPr>
      <w:r>
        <w:rPr>
          <w:sz w:val="18"/>
          <w:szCs w:val="18"/>
        </w:rPr>
        <w:t>(класс)</w:t>
      </w:r>
    </w:p>
    <w:p w:rsidR="006648FE" w:rsidRPr="00927B8E" w:rsidRDefault="006648FE" w:rsidP="00E15D1F">
      <w:pPr>
        <w:ind w:left="-900"/>
        <w:jc w:val="center"/>
        <w:rPr>
          <w:b/>
          <w:sz w:val="28"/>
          <w:szCs w:val="2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6648FE" w:rsidRDefault="006648FE" w:rsidP="00E15D1F">
      <w:pPr>
        <w:ind w:left="-900"/>
        <w:jc w:val="center"/>
        <w:rPr>
          <w:sz w:val="18"/>
          <w:szCs w:val="18"/>
        </w:rPr>
      </w:pPr>
      <w:r>
        <w:rPr>
          <w:sz w:val="18"/>
          <w:szCs w:val="18"/>
        </w:rPr>
        <w:t>(Ф.И.О.</w:t>
      </w:r>
      <w:r w:rsidR="00F72140">
        <w:rPr>
          <w:sz w:val="18"/>
          <w:szCs w:val="18"/>
        </w:rPr>
        <w:t xml:space="preserve"> </w:t>
      </w:r>
      <w:r>
        <w:rPr>
          <w:sz w:val="18"/>
          <w:szCs w:val="18"/>
        </w:rPr>
        <w:t>руководителя)</w:t>
      </w:r>
    </w:p>
    <w:p w:rsidR="006648FE" w:rsidRDefault="006648FE" w:rsidP="00E15D1F">
      <w:pPr>
        <w:ind w:left="-900"/>
        <w:jc w:val="center"/>
        <w:rPr>
          <w:sz w:val="18"/>
          <w:szCs w:val="1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</w:p>
    <w:p w:rsidR="006648FE" w:rsidRDefault="006648FE" w:rsidP="00E15D1F">
      <w:pPr>
        <w:ind w:left="-900"/>
        <w:jc w:val="center"/>
        <w:rPr>
          <w:sz w:val="18"/>
          <w:szCs w:val="18"/>
        </w:rPr>
      </w:pPr>
    </w:p>
    <w:p w:rsidR="006648FE" w:rsidRDefault="0097186F" w:rsidP="00E15D1F">
      <w:pPr>
        <w:ind w:left="-90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990975" cy="617220"/>
                <wp:effectExtent l="0" t="0" r="0" b="0"/>
                <wp:docPr id="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0975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C0E" w:rsidRDefault="00F97C0E" w:rsidP="00C8183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84701A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>7</w:t>
                            </w:r>
                            <w:r w:rsidRPr="0084701A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 xml:space="preserve">8 учебный </w:t>
                            </w:r>
                            <w:r w:rsidRPr="0084701A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>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27" type="#_x0000_t202" style="width:314.25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F97C0E" w:rsidRDefault="00F97C0E" w:rsidP="00C8183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84701A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t>7</w:t>
                      </w:r>
                      <w:r w:rsidRPr="0084701A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t>-201</w:t>
                      </w: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t xml:space="preserve">8 учебный </w:t>
                      </w:r>
                      <w:r w:rsidRPr="0084701A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t>г</w:t>
                      </w: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t>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6648FE" w:rsidRDefault="006648FE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C71D22" w:rsidRDefault="00C71D22" w:rsidP="00AA05B9">
      <w:pPr>
        <w:ind w:left="-900"/>
        <w:jc w:val="center"/>
        <w:rPr>
          <w:sz w:val="18"/>
          <w:szCs w:val="18"/>
        </w:rPr>
      </w:pPr>
    </w:p>
    <w:p w:rsidR="00894F8C" w:rsidRPr="00B12CD6" w:rsidRDefault="006648FE" w:rsidP="00BC389B">
      <w:pPr>
        <w:ind w:left="-900"/>
        <w:jc w:val="center"/>
        <w:rPr>
          <w:sz w:val="28"/>
          <w:szCs w:val="28"/>
        </w:rPr>
      </w:pPr>
      <w:r w:rsidRPr="00B12CD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4503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2CD6" w:rsidRPr="00B12CD6" w:rsidRDefault="00B12CD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B12CD6" w:rsidRPr="00B12CD6" w:rsidRDefault="00B12CD6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12C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12C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12C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0882468" w:history="1">
            <w:r w:rsidRPr="00B12CD6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АНКЕТНЫЕ ДАННЫЕ УЧЕНИКОВ</w:t>
            </w:r>
            <w:r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68 \h </w:instrText>
            </w:r>
            <w:r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69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списание уроков в классе на учебный год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69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0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нятие обучающихся в кружках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0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1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щественные поручения в классе на первое полугодие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1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2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щественные поручения в классе на второе полугодие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2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3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оспитательные мероприятия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3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Default="00B12CD6">
          <w:pPr>
            <w:pStyle w:val="11"/>
            <w:tabs>
              <w:tab w:val="right" w:leader="dot" w:pos="10195"/>
            </w:tabs>
            <w:rPr>
              <w:rStyle w:val="ac"/>
              <w:rFonts w:ascii="Times New Roman" w:hAnsi="Times New Roman"/>
              <w:noProof/>
              <w:sz w:val="28"/>
              <w:szCs w:val="28"/>
            </w:rPr>
          </w:pPr>
          <w:r w:rsidRPr="00B12CD6">
            <w:rPr>
              <w:rStyle w:val="ac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B12CD6">
            <w:rPr>
              <w:rStyle w:val="ac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B12CD6">
            <w:rPr>
              <w:rFonts w:ascii="Times New Roman" w:hAnsi="Times New Roman"/>
              <w:noProof/>
              <w:sz w:val="28"/>
              <w:szCs w:val="28"/>
            </w:rPr>
            <w:instrText>HYPERLINK \l "_Toc400882474"</w:instrText>
          </w:r>
          <w:r w:rsidRPr="00B12CD6">
            <w:rPr>
              <w:rStyle w:val="ac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B12CD6">
            <w:rPr>
              <w:rStyle w:val="ac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B12CD6">
            <w:rPr>
              <w:rStyle w:val="ac"/>
              <w:rFonts w:ascii="Times New Roman" w:hAnsi="Times New Roman"/>
              <w:noProof/>
              <w:sz w:val="28"/>
              <w:szCs w:val="28"/>
            </w:rPr>
            <w:t>Регистрация бесед, инструктаж</w:t>
          </w:r>
          <w:r>
            <w:rPr>
              <w:rStyle w:val="ac"/>
              <w:rFonts w:ascii="Times New Roman" w:hAnsi="Times New Roman"/>
              <w:noProof/>
              <w:sz w:val="28"/>
              <w:szCs w:val="28"/>
            </w:rPr>
            <w:t>ей, мероприятий по безопасности</w:t>
          </w:r>
        </w:p>
        <w:p w:rsidR="00B12CD6" w:rsidRPr="00B12CD6" w:rsidRDefault="00B12CD6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12CD6">
            <w:rPr>
              <w:rStyle w:val="ac"/>
              <w:rFonts w:ascii="Times New Roman" w:hAnsi="Times New Roman"/>
              <w:noProof/>
              <w:sz w:val="28"/>
              <w:szCs w:val="28"/>
            </w:rPr>
            <w:t>жизнедеятельности</w:t>
          </w:r>
          <w:r w:rsidRPr="00B12CD6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B12CD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B12CD6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400882474 \h </w:instrText>
          </w:r>
          <w:r w:rsidRPr="00B12CD6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B12CD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2242EE">
            <w:rPr>
              <w:rFonts w:ascii="Times New Roman" w:hAnsi="Times New Roman"/>
              <w:noProof/>
              <w:webHidden/>
              <w:sz w:val="28"/>
              <w:szCs w:val="28"/>
            </w:rPr>
            <w:t>30</w:t>
          </w:r>
          <w:r w:rsidRPr="00B12CD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B12CD6">
            <w:rPr>
              <w:rStyle w:val="ac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5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гистрация вводного инструктажа первое полугодие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5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6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гистрация вводного инструктажа второе полугодие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6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7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дительский комитет класса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7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8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дительские собрания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8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79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Многодетные семьи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79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Pr="00B12CD6" w:rsidRDefault="006D25D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0882480" w:history="1"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Замечания </w:t>
            </w:r>
            <w:r w:rsidR="00E57EC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</w:t>
            </w:r>
            <w:r w:rsidR="00B12CD6" w:rsidRPr="00B12C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ведению журнала классного руководителя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882480 \h </w:instrTex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42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B12CD6" w:rsidRPr="00B1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CD6" w:rsidRDefault="00B12CD6">
          <w:r w:rsidRPr="00B12CD6">
            <w:rPr>
              <w:bCs/>
              <w:sz w:val="28"/>
              <w:szCs w:val="28"/>
            </w:rPr>
            <w:fldChar w:fldCharType="end"/>
          </w:r>
        </w:p>
      </w:sdtContent>
    </w:sdt>
    <w:p w:rsidR="00894F8C" w:rsidRPr="00B12CD6" w:rsidRDefault="00894F8C" w:rsidP="00E15D1F">
      <w:pPr>
        <w:ind w:left="-900"/>
      </w:pPr>
    </w:p>
    <w:p w:rsidR="00894F8C" w:rsidRPr="00B12CD6" w:rsidRDefault="00894F8C" w:rsidP="00E15D1F">
      <w:pPr>
        <w:ind w:left="-900"/>
      </w:pPr>
    </w:p>
    <w:p w:rsidR="00894F8C" w:rsidRPr="00B12CD6" w:rsidRDefault="00894F8C" w:rsidP="00E15D1F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894F8C" w:rsidRPr="00B12CD6" w:rsidRDefault="00894F8C" w:rsidP="00894F8C">
      <w:pPr>
        <w:ind w:left="-900"/>
      </w:pPr>
    </w:p>
    <w:p w:rsidR="00E15D1F" w:rsidRPr="00B12CD6" w:rsidRDefault="00E15D1F" w:rsidP="00894F8C">
      <w:pPr>
        <w:ind w:left="-900"/>
      </w:pPr>
    </w:p>
    <w:p w:rsidR="00E15D1F" w:rsidRPr="00B12CD6" w:rsidRDefault="00E15D1F" w:rsidP="00894F8C">
      <w:pPr>
        <w:ind w:left="-900"/>
      </w:pPr>
    </w:p>
    <w:p w:rsidR="00E15D1F" w:rsidRPr="00B12CD6" w:rsidRDefault="00E15D1F" w:rsidP="00894F8C">
      <w:pPr>
        <w:ind w:left="-900"/>
      </w:pPr>
    </w:p>
    <w:p w:rsidR="00E15D1F" w:rsidRPr="00B12CD6" w:rsidRDefault="00E15D1F" w:rsidP="00894F8C">
      <w:pPr>
        <w:ind w:left="-900"/>
        <w:sectPr w:rsidR="00E15D1F" w:rsidRPr="00B12CD6" w:rsidSect="0025605F">
          <w:pgSz w:w="11906" w:h="16838"/>
          <w:pgMar w:top="567" w:right="567" w:bottom="1134" w:left="1134" w:header="709" w:footer="709" w:gutter="0"/>
          <w:pgNumType w:start="2"/>
          <w:cols w:space="708"/>
          <w:docGrid w:linePitch="360"/>
        </w:sectPr>
      </w:pPr>
    </w:p>
    <w:p w:rsidR="001E07A3" w:rsidRPr="00B12CD6" w:rsidRDefault="001E07A3" w:rsidP="00B12CD6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0" w:name="_Toc400882468"/>
      <w:r w:rsidRPr="00B12CD6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АНКЕТНЫЕ ДАННЫЕ УЧЕНИКОВ</w:t>
      </w:r>
      <w:bookmarkEnd w:id="0"/>
    </w:p>
    <w:tbl>
      <w:tblPr>
        <w:tblW w:w="15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850"/>
        <w:gridCol w:w="1296"/>
        <w:gridCol w:w="2815"/>
        <w:gridCol w:w="7363"/>
        <w:gridCol w:w="1673"/>
      </w:tblGrid>
      <w:tr w:rsidR="00B12CD6" w:rsidRPr="00B12CD6" w:rsidTr="000506B6">
        <w:trPr>
          <w:trHeight w:val="4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A3" w:rsidRPr="00B12CD6" w:rsidRDefault="001E07A3" w:rsidP="000506B6">
            <w:pPr>
              <w:jc w:val="center"/>
              <w:rPr>
                <w:b/>
              </w:rPr>
            </w:pPr>
            <w:r w:rsidRPr="00B12CD6">
              <w:rPr>
                <w:b/>
              </w:rPr>
              <w:t>№</w:t>
            </w:r>
          </w:p>
          <w:p w:rsidR="001E07A3" w:rsidRPr="00B12CD6" w:rsidRDefault="001E07A3" w:rsidP="000506B6">
            <w:pPr>
              <w:jc w:val="center"/>
              <w:rPr>
                <w:b/>
              </w:rPr>
            </w:pPr>
            <w:r w:rsidRPr="00B12CD6">
              <w:rPr>
                <w:b/>
              </w:rPr>
              <w:t>п\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A3" w:rsidRPr="00B12CD6" w:rsidRDefault="001E07A3" w:rsidP="000506B6">
            <w:pPr>
              <w:jc w:val="center"/>
              <w:rPr>
                <w:b/>
              </w:rPr>
            </w:pPr>
            <w:r w:rsidRPr="00B12CD6">
              <w:rPr>
                <w:b/>
              </w:rPr>
              <w:t>ФИО обучающегос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A3" w:rsidRPr="00B12CD6" w:rsidRDefault="001E07A3" w:rsidP="000506B6">
            <w:pPr>
              <w:jc w:val="center"/>
              <w:rPr>
                <w:b/>
              </w:rPr>
            </w:pPr>
            <w:r w:rsidRPr="00B12CD6">
              <w:rPr>
                <w:b/>
              </w:rPr>
              <w:t>Дата рожде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A3" w:rsidRPr="00B12CD6" w:rsidRDefault="001E07A3" w:rsidP="000506B6">
            <w:pPr>
              <w:jc w:val="center"/>
              <w:rPr>
                <w:b/>
              </w:rPr>
            </w:pPr>
            <w:r w:rsidRPr="00B12CD6">
              <w:rPr>
                <w:b/>
              </w:rPr>
              <w:t>Домашний адрес, телефон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A3" w:rsidRPr="00B12CD6" w:rsidRDefault="001E07A3" w:rsidP="000506B6">
            <w:pPr>
              <w:jc w:val="center"/>
              <w:rPr>
                <w:b/>
              </w:rPr>
            </w:pPr>
            <w:r w:rsidRPr="00B12CD6">
              <w:rPr>
                <w:b/>
              </w:rPr>
              <w:t>ФИО родителей, место рабо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A3" w:rsidRPr="00B12CD6" w:rsidRDefault="001E07A3" w:rsidP="000506B6">
            <w:pPr>
              <w:jc w:val="center"/>
              <w:rPr>
                <w:b/>
              </w:rPr>
            </w:pPr>
            <w:r w:rsidRPr="00B12CD6">
              <w:rPr>
                <w:b/>
              </w:rPr>
              <w:t>Телефоны родителей</w:t>
            </w:r>
          </w:p>
        </w:tc>
      </w:tr>
      <w:tr w:rsidR="006E42D3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F25FD7" w:rsidRDefault="006E42D3" w:rsidP="006E42D3">
            <w:pPr>
              <w:jc w:val="center"/>
              <w:rPr>
                <w:bCs/>
              </w:rPr>
            </w:pPr>
            <w:r w:rsidRPr="00F25FD7">
              <w:rPr>
                <w:bCs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/>
        </w:tc>
        <w:tc>
          <w:tcPr>
            <w:tcW w:w="1296" w:type="dxa"/>
          </w:tcPr>
          <w:p w:rsidR="006E42D3" w:rsidRPr="00152F77" w:rsidRDefault="006E42D3" w:rsidP="006E42D3">
            <w:pPr>
              <w:jc w:val="center"/>
            </w:pPr>
          </w:p>
        </w:tc>
        <w:tc>
          <w:tcPr>
            <w:tcW w:w="2815" w:type="dxa"/>
          </w:tcPr>
          <w:p w:rsidR="006E42D3" w:rsidRPr="00152F77" w:rsidRDefault="006E42D3" w:rsidP="006E42D3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>
            <w:pPr>
              <w:jc w:val="center"/>
              <w:rPr>
                <w:b/>
              </w:rPr>
            </w:pPr>
          </w:p>
        </w:tc>
      </w:tr>
      <w:tr w:rsidR="006E42D3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>
            <w:pPr>
              <w:jc w:val="center"/>
              <w:rPr>
                <w:bCs/>
              </w:rPr>
            </w:pPr>
            <w:r w:rsidRPr="00152F77">
              <w:rPr>
                <w:bCs/>
              </w:rP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B125CF" w:rsidRDefault="006E42D3" w:rsidP="006E42D3"/>
        </w:tc>
        <w:tc>
          <w:tcPr>
            <w:tcW w:w="1296" w:type="dxa"/>
          </w:tcPr>
          <w:p w:rsidR="006E42D3" w:rsidRPr="00B125CF" w:rsidRDefault="006E42D3" w:rsidP="006E42D3">
            <w:pPr>
              <w:jc w:val="center"/>
            </w:pPr>
          </w:p>
        </w:tc>
        <w:tc>
          <w:tcPr>
            <w:tcW w:w="2815" w:type="dxa"/>
          </w:tcPr>
          <w:p w:rsidR="006E42D3" w:rsidRPr="00B125CF" w:rsidRDefault="006E42D3" w:rsidP="006E42D3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B125CF" w:rsidRDefault="006E42D3" w:rsidP="006E42D3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B125CF" w:rsidRDefault="006E42D3" w:rsidP="006E42D3">
            <w:pPr>
              <w:jc w:val="center"/>
              <w:rPr>
                <w:b/>
              </w:rPr>
            </w:pPr>
          </w:p>
        </w:tc>
      </w:tr>
      <w:tr w:rsidR="006E42D3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B125CF" w:rsidRDefault="006E42D3" w:rsidP="006E42D3">
            <w:pPr>
              <w:jc w:val="center"/>
              <w:rPr>
                <w:bCs/>
              </w:rPr>
            </w:pPr>
            <w:r w:rsidRPr="00B125CF">
              <w:rPr>
                <w:bCs/>
              </w:rPr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380549" w:rsidRDefault="006E42D3" w:rsidP="006E42D3"/>
        </w:tc>
        <w:tc>
          <w:tcPr>
            <w:tcW w:w="1296" w:type="dxa"/>
          </w:tcPr>
          <w:p w:rsidR="006E42D3" w:rsidRPr="00380549" w:rsidRDefault="006E42D3" w:rsidP="006E42D3">
            <w:pPr>
              <w:jc w:val="center"/>
            </w:pPr>
          </w:p>
        </w:tc>
        <w:tc>
          <w:tcPr>
            <w:tcW w:w="2815" w:type="dxa"/>
          </w:tcPr>
          <w:p w:rsidR="006E42D3" w:rsidRPr="00380549" w:rsidRDefault="006E42D3" w:rsidP="006E42D3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380549" w:rsidRDefault="006E42D3" w:rsidP="006E42D3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380549" w:rsidRDefault="006E42D3" w:rsidP="006E42D3">
            <w:pPr>
              <w:jc w:val="center"/>
              <w:rPr>
                <w:b/>
              </w:rPr>
            </w:pPr>
          </w:p>
        </w:tc>
      </w:tr>
      <w:tr w:rsidR="006E42D3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380549" w:rsidRDefault="006E42D3" w:rsidP="006E42D3">
            <w:pPr>
              <w:jc w:val="center"/>
              <w:rPr>
                <w:bCs/>
              </w:rPr>
            </w:pPr>
            <w:r w:rsidRPr="00380549">
              <w:rPr>
                <w:bCs/>
              </w:rP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/>
        </w:tc>
        <w:tc>
          <w:tcPr>
            <w:tcW w:w="1296" w:type="dxa"/>
          </w:tcPr>
          <w:p w:rsidR="006E42D3" w:rsidRPr="00152F77" w:rsidRDefault="006E42D3" w:rsidP="006E42D3">
            <w:pPr>
              <w:jc w:val="center"/>
            </w:pPr>
          </w:p>
        </w:tc>
        <w:tc>
          <w:tcPr>
            <w:tcW w:w="2815" w:type="dxa"/>
          </w:tcPr>
          <w:p w:rsidR="006E42D3" w:rsidRPr="00152F77" w:rsidRDefault="006E42D3" w:rsidP="006E42D3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>
            <w:pPr>
              <w:jc w:val="center"/>
              <w:rPr>
                <w:b/>
              </w:rPr>
            </w:pPr>
          </w:p>
        </w:tc>
      </w:tr>
      <w:tr w:rsidR="007F3F3D" w:rsidRPr="00B12CD6" w:rsidTr="005433C9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3D" w:rsidRPr="005433C9" w:rsidRDefault="007F3F3D" w:rsidP="007F3F3D">
            <w:pPr>
              <w:jc w:val="center"/>
              <w:rPr>
                <w:bCs/>
              </w:rPr>
            </w:pPr>
            <w:r w:rsidRPr="005433C9">
              <w:rPr>
                <w:bCs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3D" w:rsidRPr="005433C9" w:rsidRDefault="007F3F3D" w:rsidP="007F3F3D"/>
        </w:tc>
        <w:tc>
          <w:tcPr>
            <w:tcW w:w="1296" w:type="dxa"/>
            <w:shd w:val="clear" w:color="auto" w:fill="FFFFFF" w:themeFill="background1"/>
          </w:tcPr>
          <w:p w:rsidR="007F3F3D" w:rsidRPr="005433C9" w:rsidRDefault="007F3F3D" w:rsidP="007F3F3D">
            <w:pPr>
              <w:jc w:val="center"/>
            </w:pPr>
          </w:p>
        </w:tc>
        <w:tc>
          <w:tcPr>
            <w:tcW w:w="2815" w:type="dxa"/>
            <w:shd w:val="clear" w:color="auto" w:fill="FFFFFF" w:themeFill="background1"/>
          </w:tcPr>
          <w:p w:rsidR="007F3F3D" w:rsidRPr="005433C9" w:rsidRDefault="007F3F3D" w:rsidP="007F3F3D"/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3D" w:rsidRPr="005433C9" w:rsidRDefault="007F3F3D" w:rsidP="007F3F3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3D" w:rsidRPr="005433C9" w:rsidRDefault="007F3F3D" w:rsidP="007F3F3D">
            <w:pPr>
              <w:jc w:val="center"/>
              <w:rPr>
                <w:b/>
              </w:rPr>
            </w:pPr>
          </w:p>
        </w:tc>
      </w:tr>
      <w:tr w:rsidR="006E42D3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>
            <w:pPr>
              <w:jc w:val="center"/>
              <w:rPr>
                <w:bCs/>
              </w:rPr>
            </w:pPr>
            <w:r w:rsidRPr="00152F77">
              <w:rPr>
                <w:bCs/>
              </w:rPr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FB38C4" w:rsidRDefault="006E42D3" w:rsidP="006E42D3"/>
        </w:tc>
        <w:tc>
          <w:tcPr>
            <w:tcW w:w="1296" w:type="dxa"/>
          </w:tcPr>
          <w:p w:rsidR="006E42D3" w:rsidRPr="00FB38C4" w:rsidRDefault="006E42D3" w:rsidP="006E42D3">
            <w:pPr>
              <w:jc w:val="center"/>
            </w:pPr>
          </w:p>
        </w:tc>
        <w:tc>
          <w:tcPr>
            <w:tcW w:w="2815" w:type="dxa"/>
          </w:tcPr>
          <w:p w:rsidR="006E42D3" w:rsidRPr="00FB38C4" w:rsidRDefault="006E42D3" w:rsidP="006E42D3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9C2FCD" w:rsidRDefault="006E42D3" w:rsidP="006E42D3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9C2FCD" w:rsidRDefault="006E42D3" w:rsidP="006E42D3">
            <w:pPr>
              <w:jc w:val="center"/>
              <w:rPr>
                <w:b/>
              </w:rPr>
            </w:pPr>
          </w:p>
        </w:tc>
      </w:tr>
      <w:tr w:rsidR="006E42D3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>
            <w:pPr>
              <w:jc w:val="center"/>
              <w:rPr>
                <w:bCs/>
              </w:rPr>
            </w:pPr>
            <w:r w:rsidRPr="00152F77">
              <w:rPr>
                <w:bCs/>
              </w:rP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/>
        </w:tc>
        <w:tc>
          <w:tcPr>
            <w:tcW w:w="1296" w:type="dxa"/>
          </w:tcPr>
          <w:p w:rsidR="006E42D3" w:rsidRPr="00152F77" w:rsidRDefault="006E42D3" w:rsidP="006E42D3">
            <w:pPr>
              <w:jc w:val="center"/>
            </w:pPr>
          </w:p>
        </w:tc>
        <w:tc>
          <w:tcPr>
            <w:tcW w:w="2815" w:type="dxa"/>
          </w:tcPr>
          <w:p w:rsidR="006E42D3" w:rsidRPr="00152F77" w:rsidRDefault="006E42D3" w:rsidP="006E42D3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152F77" w:rsidRDefault="006E42D3" w:rsidP="006E42D3">
            <w:pPr>
              <w:jc w:val="center"/>
              <w:rPr>
                <w:b/>
              </w:rPr>
            </w:pPr>
          </w:p>
        </w:tc>
      </w:tr>
      <w:tr w:rsidR="006E42D3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FB38C4" w:rsidRDefault="006E42D3" w:rsidP="006E42D3">
            <w:pPr>
              <w:jc w:val="center"/>
              <w:rPr>
                <w:bCs/>
              </w:rPr>
            </w:pPr>
            <w:r w:rsidRPr="00FB38C4">
              <w:rPr>
                <w:bCs/>
              </w:rP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92108F" w:rsidRDefault="006E42D3" w:rsidP="006E42D3"/>
        </w:tc>
        <w:tc>
          <w:tcPr>
            <w:tcW w:w="1296" w:type="dxa"/>
          </w:tcPr>
          <w:p w:rsidR="006E42D3" w:rsidRPr="0092108F" w:rsidRDefault="006E42D3" w:rsidP="006E42D3">
            <w:pPr>
              <w:jc w:val="center"/>
            </w:pPr>
          </w:p>
        </w:tc>
        <w:tc>
          <w:tcPr>
            <w:tcW w:w="2815" w:type="dxa"/>
          </w:tcPr>
          <w:p w:rsidR="006E42D3" w:rsidRPr="007076F8" w:rsidRDefault="006E42D3" w:rsidP="006E42D3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92108F" w:rsidRDefault="006E42D3" w:rsidP="006E42D3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Pr="0092108F" w:rsidRDefault="006E42D3" w:rsidP="006E42D3">
            <w:pPr>
              <w:jc w:val="center"/>
              <w:rPr>
                <w:b/>
              </w:rPr>
            </w:pPr>
          </w:p>
        </w:tc>
      </w:tr>
      <w:tr w:rsidR="007F3F3D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152F77" w:rsidRDefault="006E42D3" w:rsidP="007F3F3D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152F77" w:rsidRDefault="007F3F3D" w:rsidP="007F3F3D"/>
        </w:tc>
        <w:tc>
          <w:tcPr>
            <w:tcW w:w="1296" w:type="dxa"/>
          </w:tcPr>
          <w:p w:rsidR="007F3F3D" w:rsidRPr="00152F77" w:rsidRDefault="007F3F3D" w:rsidP="007F3F3D">
            <w:pPr>
              <w:jc w:val="center"/>
            </w:pPr>
          </w:p>
        </w:tc>
        <w:tc>
          <w:tcPr>
            <w:tcW w:w="2815" w:type="dxa"/>
          </w:tcPr>
          <w:p w:rsidR="007F3F3D" w:rsidRPr="00152F77" w:rsidRDefault="007F3F3D" w:rsidP="007F3F3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152F77" w:rsidRDefault="007F3F3D" w:rsidP="007F3F3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152F77" w:rsidRDefault="007F3F3D" w:rsidP="007F3F3D">
            <w:pPr>
              <w:jc w:val="center"/>
              <w:rPr>
                <w:b/>
              </w:rPr>
            </w:pPr>
          </w:p>
        </w:tc>
      </w:tr>
      <w:tr w:rsidR="007F3F3D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92108F" w:rsidRDefault="006E42D3" w:rsidP="007F3F3D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92108F" w:rsidRDefault="007F3F3D" w:rsidP="007F3F3D"/>
        </w:tc>
        <w:tc>
          <w:tcPr>
            <w:tcW w:w="1296" w:type="dxa"/>
          </w:tcPr>
          <w:p w:rsidR="007F3F3D" w:rsidRPr="0092108F" w:rsidRDefault="007F3F3D" w:rsidP="007F3F3D">
            <w:pPr>
              <w:jc w:val="center"/>
            </w:pPr>
          </w:p>
        </w:tc>
        <w:tc>
          <w:tcPr>
            <w:tcW w:w="2815" w:type="dxa"/>
          </w:tcPr>
          <w:p w:rsidR="007F3F3D" w:rsidRPr="007076F8" w:rsidRDefault="007F3F3D" w:rsidP="007F3F3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9" w:rsidRPr="0092108F" w:rsidRDefault="00AA05B9" w:rsidP="00F25FD7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3" w:rsidRPr="0092108F" w:rsidRDefault="00E436B3" w:rsidP="007F3F3D">
            <w:pPr>
              <w:jc w:val="center"/>
              <w:rPr>
                <w:b/>
              </w:rPr>
            </w:pPr>
          </w:p>
        </w:tc>
      </w:tr>
      <w:tr w:rsidR="007F3F3D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152F77" w:rsidRDefault="006E42D3" w:rsidP="007F3F3D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152F77" w:rsidRDefault="007F3F3D" w:rsidP="007F3F3D"/>
        </w:tc>
        <w:tc>
          <w:tcPr>
            <w:tcW w:w="1296" w:type="dxa"/>
          </w:tcPr>
          <w:p w:rsidR="007F3F3D" w:rsidRPr="00152F77" w:rsidRDefault="007F3F3D" w:rsidP="007F3F3D">
            <w:pPr>
              <w:jc w:val="center"/>
            </w:pPr>
          </w:p>
        </w:tc>
        <w:tc>
          <w:tcPr>
            <w:tcW w:w="2815" w:type="dxa"/>
          </w:tcPr>
          <w:p w:rsidR="007F3F3D" w:rsidRPr="007076F8" w:rsidRDefault="007F3F3D" w:rsidP="007F3F3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9" w:rsidRPr="00152F77" w:rsidRDefault="00AA05B9" w:rsidP="007F3F3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3" w:rsidRPr="00152F77" w:rsidRDefault="00E436B3" w:rsidP="007F3F3D">
            <w:pPr>
              <w:jc w:val="center"/>
              <w:rPr>
                <w:b/>
              </w:rPr>
            </w:pPr>
          </w:p>
        </w:tc>
      </w:tr>
      <w:tr w:rsidR="007F3F3D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152F77" w:rsidRDefault="006E42D3" w:rsidP="007F3F3D">
            <w:pPr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152F77" w:rsidRDefault="007F3F3D" w:rsidP="007F3F3D"/>
        </w:tc>
        <w:tc>
          <w:tcPr>
            <w:tcW w:w="1296" w:type="dxa"/>
          </w:tcPr>
          <w:p w:rsidR="007F3F3D" w:rsidRPr="00152F77" w:rsidRDefault="007F3F3D" w:rsidP="007F3F3D">
            <w:pPr>
              <w:jc w:val="center"/>
            </w:pPr>
          </w:p>
        </w:tc>
        <w:tc>
          <w:tcPr>
            <w:tcW w:w="2815" w:type="dxa"/>
          </w:tcPr>
          <w:p w:rsidR="007F3F3D" w:rsidRPr="00152F77" w:rsidRDefault="007F3F3D" w:rsidP="007F3F3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96" w:rsidRPr="00152F77" w:rsidRDefault="00377896" w:rsidP="007F3F3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2" w:rsidRPr="00152F77" w:rsidRDefault="00497D22" w:rsidP="007F3F3D">
            <w:pPr>
              <w:jc w:val="center"/>
              <w:rPr>
                <w:b/>
              </w:rPr>
            </w:pPr>
          </w:p>
        </w:tc>
      </w:tr>
      <w:tr w:rsidR="007F3F3D" w:rsidRPr="00B12CD6" w:rsidTr="0021708C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870A4F" w:rsidRDefault="006E42D3" w:rsidP="007F3F3D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3D" w:rsidRPr="00870A4F" w:rsidRDefault="007F3F3D" w:rsidP="007F3F3D"/>
        </w:tc>
        <w:tc>
          <w:tcPr>
            <w:tcW w:w="1296" w:type="dxa"/>
          </w:tcPr>
          <w:p w:rsidR="007F3F3D" w:rsidRPr="00870A4F" w:rsidRDefault="007F3F3D" w:rsidP="007F3F3D">
            <w:pPr>
              <w:jc w:val="center"/>
            </w:pPr>
          </w:p>
        </w:tc>
        <w:tc>
          <w:tcPr>
            <w:tcW w:w="2815" w:type="dxa"/>
          </w:tcPr>
          <w:p w:rsidR="007F3F3D" w:rsidRPr="00870A4F" w:rsidRDefault="007F3F3D" w:rsidP="007F3F3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3C" w:rsidRPr="00870A4F" w:rsidRDefault="007F583C" w:rsidP="007F3F3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A" w:rsidRPr="00870A4F" w:rsidRDefault="003B173A" w:rsidP="007F3F3D">
            <w:pPr>
              <w:jc w:val="center"/>
              <w:rPr>
                <w:b/>
                <w:lang w:val="en-US"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  <w:tr w:rsidR="00D07F3F" w:rsidRPr="00B12CD6" w:rsidTr="000506B6">
        <w:trPr>
          <w:trHeight w:val="7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6E42D3" w:rsidP="00E9326D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>
            <w:pPr>
              <w:rPr>
                <w:b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E9326D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F" w:rsidRPr="00B12CD6" w:rsidRDefault="00D07F3F" w:rsidP="000506B6">
            <w:pPr>
              <w:jc w:val="center"/>
              <w:rPr>
                <w:b/>
              </w:rPr>
            </w:pPr>
          </w:p>
        </w:tc>
      </w:tr>
    </w:tbl>
    <w:p w:rsidR="001E07A3" w:rsidRPr="00B12CD6" w:rsidRDefault="001E07A3" w:rsidP="00E15D1F">
      <w:pPr>
        <w:rPr>
          <w:b/>
        </w:rPr>
        <w:sectPr w:rsidR="001E07A3" w:rsidRPr="00B12CD6" w:rsidSect="00C71D22">
          <w:footerReference w:type="default" r:id="rId7"/>
          <w:pgSz w:w="16838" w:h="11906" w:orient="landscape"/>
          <w:pgMar w:top="567" w:right="567" w:bottom="1134" w:left="567" w:header="709" w:footer="709" w:gutter="0"/>
          <w:pgNumType w:start="4"/>
          <w:cols w:space="708"/>
          <w:docGrid w:linePitch="360"/>
        </w:sectPr>
      </w:pPr>
    </w:p>
    <w:p w:rsidR="00A072D0" w:rsidRPr="000721BE" w:rsidRDefault="00A072D0" w:rsidP="000721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00882469"/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исание уроков в классе на учебный год</w:t>
      </w:r>
      <w:bookmarkEnd w:id="1"/>
    </w:p>
    <w:tbl>
      <w:tblPr>
        <w:tblW w:w="10915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843"/>
        <w:gridCol w:w="1843"/>
        <w:gridCol w:w="1904"/>
        <w:gridCol w:w="1781"/>
        <w:gridCol w:w="1843"/>
      </w:tblGrid>
      <w:tr w:rsidR="00B12CD6" w:rsidRPr="00B12CD6" w:rsidTr="005B6005">
        <w:trPr>
          <w:trHeight w:val="388"/>
        </w:trPr>
        <w:tc>
          <w:tcPr>
            <w:tcW w:w="851" w:type="dxa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Чет</w:t>
            </w:r>
          </w:p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верть</w:t>
            </w: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№</w:t>
            </w:r>
          </w:p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урока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Вторник</w:t>
            </w:r>
          </w:p>
        </w:tc>
        <w:tc>
          <w:tcPr>
            <w:tcW w:w="1904" w:type="dxa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Среда</w:t>
            </w:r>
          </w:p>
        </w:tc>
        <w:tc>
          <w:tcPr>
            <w:tcW w:w="1781" w:type="dxa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Пятница</w:t>
            </w:r>
          </w:p>
        </w:tc>
      </w:tr>
      <w:tr w:rsidR="005B6005" w:rsidRPr="00B12CD6" w:rsidTr="005B6005">
        <w:trPr>
          <w:trHeight w:val="388"/>
        </w:trPr>
        <w:tc>
          <w:tcPr>
            <w:tcW w:w="851" w:type="dxa"/>
            <w:vMerge w:val="restart"/>
            <w:shd w:val="clear" w:color="auto" w:fill="auto"/>
          </w:tcPr>
          <w:p w:rsidR="005B6005" w:rsidRPr="00B12CD6" w:rsidRDefault="005B6005" w:rsidP="005B6005">
            <w:pPr>
              <w:jc w:val="center"/>
              <w:rPr>
                <w:b/>
              </w:rPr>
            </w:pPr>
          </w:p>
          <w:p w:rsidR="005B6005" w:rsidRPr="00B12CD6" w:rsidRDefault="005B6005" w:rsidP="005B6005">
            <w:pPr>
              <w:jc w:val="center"/>
              <w:rPr>
                <w:b/>
              </w:rPr>
            </w:pPr>
          </w:p>
          <w:p w:rsidR="005B6005" w:rsidRPr="00B12CD6" w:rsidRDefault="005B6005" w:rsidP="005B6005">
            <w:pPr>
              <w:jc w:val="center"/>
              <w:rPr>
                <w:b/>
              </w:rPr>
            </w:pPr>
          </w:p>
          <w:p w:rsidR="005B6005" w:rsidRPr="00B12CD6" w:rsidRDefault="005B6005" w:rsidP="005B6005">
            <w:pPr>
              <w:jc w:val="center"/>
              <w:rPr>
                <w:b/>
                <w:lang w:val="en-US"/>
              </w:rPr>
            </w:pPr>
            <w:r w:rsidRPr="00B12CD6">
              <w:rPr>
                <w:b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5B6005" w:rsidRPr="00B12CD6" w:rsidRDefault="005B6005" w:rsidP="005B6005">
            <w:pPr>
              <w:jc w:val="center"/>
            </w:pPr>
            <w:r w:rsidRPr="00B12CD6">
              <w:t>1</w:t>
            </w:r>
          </w:p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904" w:type="dxa"/>
            <w:shd w:val="clear" w:color="auto" w:fill="auto"/>
          </w:tcPr>
          <w:p w:rsidR="005B6005" w:rsidRPr="0097472B" w:rsidRDefault="005B6005" w:rsidP="005B6005"/>
        </w:tc>
        <w:tc>
          <w:tcPr>
            <w:tcW w:w="1781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</w:tr>
      <w:tr w:rsidR="005B6005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5B6005" w:rsidRPr="00B12CD6" w:rsidRDefault="005B6005" w:rsidP="005B600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B6005" w:rsidRPr="00B12CD6" w:rsidRDefault="005B6005" w:rsidP="005B6005">
            <w:pPr>
              <w:jc w:val="center"/>
            </w:pPr>
            <w:r w:rsidRPr="00B12CD6">
              <w:t>2</w:t>
            </w:r>
          </w:p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904" w:type="dxa"/>
            <w:shd w:val="clear" w:color="auto" w:fill="auto"/>
          </w:tcPr>
          <w:p w:rsidR="005B6005" w:rsidRPr="0097472B" w:rsidRDefault="005B6005" w:rsidP="005B6005"/>
        </w:tc>
        <w:tc>
          <w:tcPr>
            <w:tcW w:w="1781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</w:tr>
      <w:tr w:rsidR="005B6005" w:rsidRPr="00B12CD6" w:rsidTr="005B6005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5B6005" w:rsidRPr="00B12CD6" w:rsidRDefault="005B6005" w:rsidP="005B600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B6005" w:rsidRPr="00B12CD6" w:rsidRDefault="005B6005" w:rsidP="005B6005">
            <w:pPr>
              <w:jc w:val="center"/>
            </w:pPr>
            <w:r w:rsidRPr="00B12CD6">
              <w:t>3</w:t>
            </w:r>
          </w:p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904" w:type="dxa"/>
            <w:shd w:val="clear" w:color="auto" w:fill="auto"/>
          </w:tcPr>
          <w:p w:rsidR="005B6005" w:rsidRPr="0097472B" w:rsidRDefault="005B6005" w:rsidP="005B6005"/>
        </w:tc>
        <w:tc>
          <w:tcPr>
            <w:tcW w:w="1781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</w:tr>
      <w:tr w:rsidR="005B6005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5B6005" w:rsidRPr="00B12CD6" w:rsidRDefault="005B6005" w:rsidP="005B600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B6005" w:rsidRPr="00B12CD6" w:rsidRDefault="005B6005" w:rsidP="005B6005">
            <w:pPr>
              <w:jc w:val="center"/>
            </w:pPr>
            <w:r w:rsidRPr="00B12CD6">
              <w:t>4</w:t>
            </w:r>
          </w:p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904" w:type="dxa"/>
            <w:shd w:val="clear" w:color="auto" w:fill="auto"/>
          </w:tcPr>
          <w:p w:rsidR="005B6005" w:rsidRPr="0097472B" w:rsidRDefault="005B6005" w:rsidP="005B6005"/>
        </w:tc>
        <w:tc>
          <w:tcPr>
            <w:tcW w:w="1781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</w:tr>
      <w:tr w:rsidR="005B6005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5B6005" w:rsidRPr="00B12CD6" w:rsidRDefault="005B6005" w:rsidP="005B600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B6005" w:rsidRPr="00B12CD6" w:rsidRDefault="005B6005" w:rsidP="005B6005">
            <w:pPr>
              <w:jc w:val="center"/>
            </w:pPr>
            <w:r w:rsidRPr="00B12CD6">
              <w:t>5</w:t>
            </w:r>
          </w:p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904" w:type="dxa"/>
            <w:shd w:val="clear" w:color="auto" w:fill="auto"/>
          </w:tcPr>
          <w:p w:rsidR="005B6005" w:rsidRPr="0097472B" w:rsidRDefault="005B6005" w:rsidP="005B6005"/>
        </w:tc>
        <w:tc>
          <w:tcPr>
            <w:tcW w:w="1781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</w:tr>
      <w:tr w:rsidR="005B6005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5B6005" w:rsidRPr="00B12CD6" w:rsidRDefault="005B6005" w:rsidP="005B600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B6005" w:rsidRPr="00B12CD6" w:rsidRDefault="005B6005" w:rsidP="005B6005">
            <w:pPr>
              <w:jc w:val="center"/>
            </w:pPr>
            <w:r w:rsidRPr="00B12CD6">
              <w:t>6</w:t>
            </w:r>
          </w:p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904" w:type="dxa"/>
            <w:shd w:val="clear" w:color="auto" w:fill="auto"/>
          </w:tcPr>
          <w:p w:rsidR="005B6005" w:rsidRPr="0097472B" w:rsidRDefault="005B6005" w:rsidP="005B6005"/>
        </w:tc>
        <w:tc>
          <w:tcPr>
            <w:tcW w:w="1781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</w:tr>
      <w:tr w:rsidR="005B6005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5B6005" w:rsidRPr="00B12CD6" w:rsidRDefault="005B6005" w:rsidP="005B600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B6005" w:rsidRPr="00B12CD6" w:rsidRDefault="005B6005" w:rsidP="005B6005">
            <w:pPr>
              <w:jc w:val="center"/>
            </w:pPr>
            <w:r w:rsidRPr="00B12CD6">
              <w:t>7</w:t>
            </w:r>
          </w:p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Pr="0097472B" w:rsidRDefault="005B6005" w:rsidP="005B6005"/>
        </w:tc>
        <w:tc>
          <w:tcPr>
            <w:tcW w:w="1904" w:type="dxa"/>
            <w:shd w:val="clear" w:color="auto" w:fill="auto"/>
          </w:tcPr>
          <w:p w:rsidR="005B6005" w:rsidRPr="0097472B" w:rsidRDefault="005B6005" w:rsidP="005B6005"/>
        </w:tc>
        <w:tc>
          <w:tcPr>
            <w:tcW w:w="1781" w:type="dxa"/>
            <w:shd w:val="clear" w:color="auto" w:fill="auto"/>
          </w:tcPr>
          <w:p w:rsidR="005B6005" w:rsidRPr="0097472B" w:rsidRDefault="005B6005" w:rsidP="005B6005"/>
        </w:tc>
        <w:tc>
          <w:tcPr>
            <w:tcW w:w="1843" w:type="dxa"/>
            <w:shd w:val="clear" w:color="auto" w:fill="auto"/>
          </w:tcPr>
          <w:p w:rsidR="005B6005" w:rsidRDefault="005B6005" w:rsidP="005B6005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8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 w:val="restart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C71D22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  <w:r w:rsidRPr="00B12CD6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1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2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3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4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5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6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7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8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 w:val="restart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  <w:r w:rsidRPr="00B12CD6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1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2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270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3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4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5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6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7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8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 w:val="restart"/>
            <w:shd w:val="clear" w:color="auto" w:fill="auto"/>
          </w:tcPr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</w:p>
          <w:p w:rsidR="00A072D0" w:rsidRPr="00B12CD6" w:rsidRDefault="00A072D0" w:rsidP="00E12A40">
            <w:pPr>
              <w:jc w:val="center"/>
              <w:rPr>
                <w:b/>
                <w:lang w:val="en-US"/>
              </w:rPr>
            </w:pPr>
            <w:r w:rsidRPr="00B12CD6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1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894F8C"/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2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894F8C"/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3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894F8C"/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4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894F8C"/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5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894F8C"/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6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388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894F8C"/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7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  <w:tr w:rsidR="00B12CD6" w:rsidRPr="00B12CD6" w:rsidTr="005B6005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A072D0" w:rsidRPr="00B12CD6" w:rsidRDefault="00A072D0" w:rsidP="00894F8C"/>
        </w:tc>
        <w:tc>
          <w:tcPr>
            <w:tcW w:w="850" w:type="dxa"/>
            <w:shd w:val="clear" w:color="auto" w:fill="auto"/>
          </w:tcPr>
          <w:p w:rsidR="00A072D0" w:rsidRPr="00B12CD6" w:rsidRDefault="00A072D0" w:rsidP="00D35CF5">
            <w:pPr>
              <w:jc w:val="center"/>
            </w:pPr>
            <w:r w:rsidRPr="00B12CD6">
              <w:t>8</w:t>
            </w:r>
          </w:p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  <w:tc>
          <w:tcPr>
            <w:tcW w:w="1904" w:type="dxa"/>
            <w:shd w:val="clear" w:color="auto" w:fill="auto"/>
          </w:tcPr>
          <w:p w:rsidR="00A072D0" w:rsidRPr="00B12CD6" w:rsidRDefault="00A072D0" w:rsidP="00894F8C"/>
        </w:tc>
        <w:tc>
          <w:tcPr>
            <w:tcW w:w="1781" w:type="dxa"/>
            <w:shd w:val="clear" w:color="auto" w:fill="auto"/>
          </w:tcPr>
          <w:p w:rsidR="00A072D0" w:rsidRPr="00B12CD6" w:rsidRDefault="00A072D0" w:rsidP="00894F8C"/>
        </w:tc>
        <w:tc>
          <w:tcPr>
            <w:tcW w:w="1843" w:type="dxa"/>
            <w:shd w:val="clear" w:color="auto" w:fill="auto"/>
          </w:tcPr>
          <w:p w:rsidR="00A072D0" w:rsidRPr="00B12CD6" w:rsidRDefault="00A072D0" w:rsidP="00894F8C"/>
        </w:tc>
      </w:tr>
    </w:tbl>
    <w:p w:rsidR="006648FE" w:rsidRPr="00B12CD6" w:rsidRDefault="006648FE" w:rsidP="00B6070E">
      <w:pPr>
        <w:ind w:left="-900"/>
        <w:jc w:val="center"/>
        <w:rPr>
          <w:lang w:val="en-US"/>
        </w:rPr>
      </w:pPr>
    </w:p>
    <w:p w:rsidR="00A072D0" w:rsidRPr="00B12CD6" w:rsidRDefault="00A072D0" w:rsidP="00B6070E">
      <w:pPr>
        <w:ind w:left="-900"/>
        <w:jc w:val="center"/>
      </w:pPr>
    </w:p>
    <w:p w:rsidR="00766306" w:rsidRPr="00B12CD6" w:rsidRDefault="00766306" w:rsidP="00B6070E">
      <w:pPr>
        <w:ind w:left="-900"/>
        <w:jc w:val="center"/>
      </w:pPr>
    </w:p>
    <w:p w:rsidR="00B87853" w:rsidRPr="00B12CD6" w:rsidRDefault="00B87853" w:rsidP="00B6070E">
      <w:pPr>
        <w:ind w:left="-900"/>
        <w:jc w:val="center"/>
      </w:pPr>
    </w:p>
    <w:p w:rsidR="00B87853" w:rsidRPr="000721BE" w:rsidRDefault="00B87853" w:rsidP="000721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0882470"/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нятие обучающихся в кружках</w:t>
      </w:r>
      <w:bookmarkEnd w:id="2"/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01"/>
        <w:gridCol w:w="3637"/>
        <w:gridCol w:w="3307"/>
      </w:tblGrid>
      <w:tr w:rsidR="00B12CD6" w:rsidRPr="00B12CD6" w:rsidTr="00C23208">
        <w:trPr>
          <w:trHeight w:val="301"/>
        </w:trPr>
        <w:tc>
          <w:tcPr>
            <w:tcW w:w="560" w:type="dxa"/>
            <w:shd w:val="clear" w:color="auto" w:fill="auto"/>
          </w:tcPr>
          <w:p w:rsidR="00B87853" w:rsidRPr="00B12CD6" w:rsidRDefault="00B87853" w:rsidP="000721BE">
            <w:pPr>
              <w:jc w:val="center"/>
              <w:rPr>
                <w:b/>
              </w:rPr>
            </w:pPr>
            <w:r w:rsidRPr="00B12CD6">
              <w:rPr>
                <w:b/>
              </w:rPr>
              <w:t>№</w:t>
            </w:r>
          </w:p>
          <w:p w:rsidR="00B87853" w:rsidRPr="00B12CD6" w:rsidRDefault="00B87853" w:rsidP="000721BE">
            <w:pPr>
              <w:jc w:val="center"/>
              <w:rPr>
                <w:b/>
              </w:rPr>
            </w:pPr>
            <w:r w:rsidRPr="00B12CD6">
              <w:rPr>
                <w:b/>
              </w:rPr>
              <w:t>п/п</w:t>
            </w:r>
          </w:p>
        </w:tc>
        <w:tc>
          <w:tcPr>
            <w:tcW w:w="2701" w:type="dxa"/>
            <w:shd w:val="clear" w:color="auto" w:fill="auto"/>
          </w:tcPr>
          <w:p w:rsidR="00B87853" w:rsidRPr="00B12CD6" w:rsidRDefault="00B87853" w:rsidP="000721BE">
            <w:pPr>
              <w:jc w:val="center"/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37" w:type="dxa"/>
            <w:shd w:val="clear" w:color="auto" w:fill="auto"/>
          </w:tcPr>
          <w:p w:rsidR="00B87853" w:rsidRPr="00B12CD6" w:rsidRDefault="00B87853" w:rsidP="000721BE">
            <w:pPr>
              <w:jc w:val="center"/>
              <w:rPr>
                <w:b/>
              </w:rPr>
            </w:pPr>
            <w:r w:rsidRPr="00B12CD6">
              <w:rPr>
                <w:b/>
              </w:rPr>
              <w:t>Название кружков</w:t>
            </w:r>
          </w:p>
        </w:tc>
        <w:tc>
          <w:tcPr>
            <w:tcW w:w="3307" w:type="dxa"/>
            <w:shd w:val="clear" w:color="auto" w:fill="auto"/>
          </w:tcPr>
          <w:p w:rsidR="00B87853" w:rsidRPr="00B12CD6" w:rsidRDefault="00B87853" w:rsidP="000721BE">
            <w:pPr>
              <w:jc w:val="center"/>
              <w:rPr>
                <w:b/>
              </w:rPr>
            </w:pPr>
            <w:r w:rsidRPr="00B12CD6">
              <w:rPr>
                <w:b/>
              </w:rPr>
              <w:t>Адрес кружка</w:t>
            </w:r>
          </w:p>
        </w:tc>
      </w:tr>
      <w:tr w:rsidR="006E42D3" w:rsidRPr="00B12CD6" w:rsidTr="000506B6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0506B6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89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21708C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4</w:t>
            </w:r>
          </w:p>
        </w:tc>
        <w:tc>
          <w:tcPr>
            <w:tcW w:w="2701" w:type="dxa"/>
            <w:shd w:val="clear" w:color="auto" w:fill="auto"/>
          </w:tcPr>
          <w:p w:rsidR="006E42D3" w:rsidRPr="00C23208" w:rsidRDefault="006E42D3" w:rsidP="006E42D3"/>
        </w:tc>
        <w:tc>
          <w:tcPr>
            <w:tcW w:w="3637" w:type="dxa"/>
            <w:shd w:val="clear" w:color="auto" w:fill="auto"/>
          </w:tcPr>
          <w:p w:rsidR="006E42D3" w:rsidRPr="00C23208" w:rsidRDefault="006E42D3" w:rsidP="006E42D3"/>
        </w:tc>
        <w:tc>
          <w:tcPr>
            <w:tcW w:w="3307" w:type="dxa"/>
            <w:shd w:val="clear" w:color="auto" w:fill="auto"/>
          </w:tcPr>
          <w:p w:rsidR="006E42D3" w:rsidRDefault="006E42D3" w:rsidP="006E42D3"/>
        </w:tc>
      </w:tr>
      <w:tr w:rsidR="006E42D3" w:rsidRPr="00B12CD6" w:rsidTr="00C23208">
        <w:trPr>
          <w:trHeight w:val="389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5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6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7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8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19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0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1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2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89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3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4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5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6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7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8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29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89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30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31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32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71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33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  <w:tr w:rsidR="006E42D3" w:rsidRPr="00B12CD6" w:rsidTr="00C23208">
        <w:trPr>
          <w:trHeight w:val="389"/>
        </w:trPr>
        <w:tc>
          <w:tcPr>
            <w:tcW w:w="560" w:type="dxa"/>
            <w:shd w:val="clear" w:color="auto" w:fill="auto"/>
          </w:tcPr>
          <w:p w:rsidR="006E42D3" w:rsidRPr="007E48E0" w:rsidRDefault="006E42D3" w:rsidP="006E42D3">
            <w:r w:rsidRPr="007E48E0">
              <w:t>34</w:t>
            </w:r>
          </w:p>
        </w:tc>
        <w:tc>
          <w:tcPr>
            <w:tcW w:w="2701" w:type="dxa"/>
            <w:shd w:val="clear" w:color="auto" w:fill="auto"/>
          </w:tcPr>
          <w:p w:rsidR="006E42D3" w:rsidRPr="007E48E0" w:rsidRDefault="006E42D3" w:rsidP="006E42D3"/>
        </w:tc>
        <w:tc>
          <w:tcPr>
            <w:tcW w:w="3637" w:type="dxa"/>
            <w:shd w:val="clear" w:color="auto" w:fill="auto"/>
          </w:tcPr>
          <w:p w:rsidR="006E42D3" w:rsidRPr="007E48E0" w:rsidRDefault="006E42D3" w:rsidP="006E42D3"/>
        </w:tc>
        <w:tc>
          <w:tcPr>
            <w:tcW w:w="3307" w:type="dxa"/>
            <w:shd w:val="clear" w:color="auto" w:fill="auto"/>
          </w:tcPr>
          <w:p w:rsidR="006E42D3" w:rsidRPr="007E48E0" w:rsidRDefault="006E42D3" w:rsidP="006E42D3"/>
        </w:tc>
      </w:tr>
    </w:tbl>
    <w:p w:rsidR="00A072D0" w:rsidRPr="000721BE" w:rsidRDefault="00A072D0" w:rsidP="000721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0882471"/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ественные поручения в классе на первое полугодие</w:t>
      </w:r>
      <w:bookmarkEnd w:id="3"/>
    </w:p>
    <w:tbl>
      <w:tblPr>
        <w:tblW w:w="0" w:type="auto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714"/>
        <w:gridCol w:w="3270"/>
        <w:gridCol w:w="2506"/>
      </w:tblGrid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E12A40" w:rsidRPr="00B12CD6" w:rsidRDefault="00F1143B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№</w:t>
            </w:r>
          </w:p>
          <w:p w:rsidR="00F1143B" w:rsidRPr="00B12CD6" w:rsidRDefault="00E12A4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п/п</w:t>
            </w:r>
          </w:p>
        </w:tc>
        <w:tc>
          <w:tcPr>
            <w:tcW w:w="3714" w:type="dxa"/>
            <w:shd w:val="clear" w:color="auto" w:fill="auto"/>
          </w:tcPr>
          <w:p w:rsidR="00F1143B" w:rsidRPr="00B12CD6" w:rsidRDefault="00F1143B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Фамилия, имя</w:t>
            </w:r>
          </w:p>
          <w:p w:rsidR="00F1143B" w:rsidRPr="00B12CD6" w:rsidRDefault="00E12A4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обучающегося</w:t>
            </w:r>
          </w:p>
        </w:tc>
        <w:tc>
          <w:tcPr>
            <w:tcW w:w="3270" w:type="dxa"/>
            <w:shd w:val="clear" w:color="auto" w:fill="auto"/>
          </w:tcPr>
          <w:p w:rsidR="00F1143B" w:rsidRPr="00B12CD6" w:rsidRDefault="00F1143B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Общественное поручение</w:t>
            </w:r>
          </w:p>
        </w:tc>
        <w:tc>
          <w:tcPr>
            <w:tcW w:w="2506" w:type="dxa"/>
            <w:shd w:val="clear" w:color="auto" w:fill="auto"/>
          </w:tcPr>
          <w:p w:rsidR="00F1143B" w:rsidRPr="00B12CD6" w:rsidRDefault="00F1143B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Отметка о выполнении</w:t>
            </w:r>
          </w:p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21708C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21708C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21708C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21708C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21708C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21708C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70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21708C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21708C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1708C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67CCB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67CCB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67CCB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67CCB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B12CD6" w:rsidRPr="00B12CD6" w:rsidTr="00D67542">
        <w:trPr>
          <w:trHeight w:val="370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14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15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16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17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18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19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0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1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70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2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3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4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5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6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7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8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29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70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30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31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32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33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  <w:tr w:rsidR="00B12CD6" w:rsidRPr="00B12CD6" w:rsidTr="00D67542">
        <w:trPr>
          <w:trHeight w:val="370"/>
        </w:trPr>
        <w:tc>
          <w:tcPr>
            <w:tcW w:w="560" w:type="dxa"/>
            <w:shd w:val="clear" w:color="auto" w:fill="auto"/>
          </w:tcPr>
          <w:p w:rsidR="00F1143B" w:rsidRPr="00267CCB" w:rsidRDefault="00F1143B" w:rsidP="00894F8C">
            <w:r w:rsidRPr="00267CCB">
              <w:t>34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894F8C"/>
        </w:tc>
        <w:tc>
          <w:tcPr>
            <w:tcW w:w="3270" w:type="dxa"/>
            <w:shd w:val="clear" w:color="auto" w:fill="auto"/>
          </w:tcPr>
          <w:p w:rsidR="00F1143B" w:rsidRPr="00267CCB" w:rsidRDefault="00F1143B" w:rsidP="00894F8C"/>
        </w:tc>
        <w:tc>
          <w:tcPr>
            <w:tcW w:w="2506" w:type="dxa"/>
            <w:shd w:val="clear" w:color="auto" w:fill="auto"/>
          </w:tcPr>
          <w:p w:rsidR="00F1143B" w:rsidRPr="00267CCB" w:rsidRDefault="00F1143B" w:rsidP="00894F8C"/>
        </w:tc>
      </w:tr>
    </w:tbl>
    <w:p w:rsidR="00A072D0" w:rsidRPr="00B12CD6" w:rsidRDefault="00A072D0" w:rsidP="00894F8C">
      <w:pPr>
        <w:ind w:left="-900"/>
        <w:rPr>
          <w:b/>
        </w:rPr>
      </w:pPr>
    </w:p>
    <w:p w:rsidR="00F1143B" w:rsidRPr="00B12CD6" w:rsidRDefault="00F1143B" w:rsidP="00894F8C">
      <w:pPr>
        <w:ind w:left="-900"/>
        <w:rPr>
          <w:b/>
        </w:rPr>
      </w:pPr>
    </w:p>
    <w:p w:rsidR="00B6070E" w:rsidRPr="00B12CD6" w:rsidRDefault="00B6070E" w:rsidP="00894F8C">
      <w:pPr>
        <w:ind w:left="-900"/>
        <w:rPr>
          <w:b/>
        </w:rPr>
      </w:pPr>
    </w:p>
    <w:p w:rsidR="00B6070E" w:rsidRPr="00B12CD6" w:rsidRDefault="00B6070E" w:rsidP="00894F8C">
      <w:pPr>
        <w:ind w:left="-900"/>
        <w:rPr>
          <w:b/>
        </w:rPr>
      </w:pPr>
    </w:p>
    <w:p w:rsidR="00F1143B" w:rsidRPr="000721BE" w:rsidRDefault="00F1143B" w:rsidP="000721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0882472"/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ественные поручения в классе на второе полугодие</w:t>
      </w:r>
      <w:bookmarkEnd w:id="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714"/>
        <w:gridCol w:w="3270"/>
        <w:gridCol w:w="2506"/>
      </w:tblGrid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E12A40" w:rsidRPr="00B12CD6" w:rsidRDefault="00F1143B" w:rsidP="00030521">
            <w:pPr>
              <w:rPr>
                <w:b/>
              </w:rPr>
            </w:pPr>
            <w:r w:rsidRPr="00B12CD6">
              <w:rPr>
                <w:b/>
              </w:rPr>
              <w:t>№</w:t>
            </w:r>
          </w:p>
          <w:p w:rsidR="00F1143B" w:rsidRPr="00B12CD6" w:rsidRDefault="00E12A40" w:rsidP="00030521">
            <w:pPr>
              <w:rPr>
                <w:b/>
              </w:rPr>
            </w:pPr>
            <w:r w:rsidRPr="00B12CD6">
              <w:rPr>
                <w:b/>
              </w:rPr>
              <w:t>п/п</w:t>
            </w:r>
          </w:p>
        </w:tc>
        <w:tc>
          <w:tcPr>
            <w:tcW w:w="3714" w:type="dxa"/>
            <w:shd w:val="clear" w:color="auto" w:fill="auto"/>
          </w:tcPr>
          <w:p w:rsidR="00F1143B" w:rsidRPr="00B12CD6" w:rsidRDefault="00F1143B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Фамилия, имя</w:t>
            </w:r>
          </w:p>
          <w:p w:rsidR="00F1143B" w:rsidRPr="00B12CD6" w:rsidRDefault="00E12A4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обучающегося</w:t>
            </w:r>
          </w:p>
        </w:tc>
        <w:tc>
          <w:tcPr>
            <w:tcW w:w="3270" w:type="dxa"/>
            <w:shd w:val="clear" w:color="auto" w:fill="auto"/>
          </w:tcPr>
          <w:p w:rsidR="00F1143B" w:rsidRPr="00B12CD6" w:rsidRDefault="00F1143B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Общественное поручение</w:t>
            </w:r>
          </w:p>
        </w:tc>
        <w:tc>
          <w:tcPr>
            <w:tcW w:w="2506" w:type="dxa"/>
            <w:shd w:val="clear" w:color="auto" w:fill="auto"/>
          </w:tcPr>
          <w:p w:rsidR="00F1143B" w:rsidRPr="00B12CD6" w:rsidRDefault="00F1143B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Отметка о выполнении</w:t>
            </w:r>
          </w:p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FF7781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FF7781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FF7781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FF7781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FF7781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FF7781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70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FF7781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270" w:type="dxa"/>
            <w:shd w:val="clear" w:color="auto" w:fill="auto"/>
          </w:tcPr>
          <w:p w:rsidR="006E42D3" w:rsidRPr="00FF7781" w:rsidRDefault="006E42D3" w:rsidP="006E42D3"/>
        </w:tc>
        <w:tc>
          <w:tcPr>
            <w:tcW w:w="2506" w:type="dxa"/>
            <w:shd w:val="clear" w:color="auto" w:fill="auto"/>
          </w:tcPr>
          <w:p w:rsidR="006E42D3" w:rsidRPr="00267CCB" w:rsidRDefault="006E42D3" w:rsidP="006E42D3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67CCB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67CCB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67CCB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53"/>
        </w:trPr>
        <w:tc>
          <w:tcPr>
            <w:tcW w:w="560" w:type="dxa"/>
            <w:shd w:val="clear" w:color="auto" w:fill="auto"/>
          </w:tcPr>
          <w:p w:rsidR="0021708C" w:rsidRPr="00267CCB" w:rsidRDefault="0021708C" w:rsidP="0021708C">
            <w:r w:rsidRPr="00267CCB"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270" w:type="dxa"/>
            <w:shd w:val="clear" w:color="auto" w:fill="auto"/>
          </w:tcPr>
          <w:p w:rsidR="0021708C" w:rsidRPr="00267CCB" w:rsidRDefault="0021708C" w:rsidP="0021708C"/>
        </w:tc>
        <w:tc>
          <w:tcPr>
            <w:tcW w:w="2506" w:type="dxa"/>
            <w:shd w:val="clear" w:color="auto" w:fill="auto"/>
          </w:tcPr>
          <w:p w:rsidR="0021708C" w:rsidRPr="00267CCB" w:rsidRDefault="0021708C" w:rsidP="0021708C"/>
        </w:tc>
      </w:tr>
      <w:tr w:rsidR="00B12CD6" w:rsidRPr="00B12CD6" w:rsidTr="00D67542">
        <w:trPr>
          <w:trHeight w:val="370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14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15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16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17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18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19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0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1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70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2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3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4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5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6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7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8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29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70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30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31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32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53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33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  <w:tr w:rsidR="00B12CD6" w:rsidRPr="00B12CD6" w:rsidTr="00D67542">
        <w:trPr>
          <w:trHeight w:val="370"/>
        </w:trPr>
        <w:tc>
          <w:tcPr>
            <w:tcW w:w="560" w:type="dxa"/>
            <w:shd w:val="clear" w:color="auto" w:fill="auto"/>
          </w:tcPr>
          <w:p w:rsidR="00F1143B" w:rsidRPr="00267CCB" w:rsidRDefault="00F1143B" w:rsidP="00030521">
            <w:r w:rsidRPr="00267CCB">
              <w:t>34</w:t>
            </w:r>
          </w:p>
        </w:tc>
        <w:tc>
          <w:tcPr>
            <w:tcW w:w="3714" w:type="dxa"/>
            <w:shd w:val="clear" w:color="auto" w:fill="auto"/>
          </w:tcPr>
          <w:p w:rsidR="00F1143B" w:rsidRPr="00267CCB" w:rsidRDefault="00F1143B" w:rsidP="00030521"/>
        </w:tc>
        <w:tc>
          <w:tcPr>
            <w:tcW w:w="3270" w:type="dxa"/>
            <w:shd w:val="clear" w:color="auto" w:fill="auto"/>
          </w:tcPr>
          <w:p w:rsidR="00F1143B" w:rsidRPr="00267CCB" w:rsidRDefault="00F1143B" w:rsidP="00030521"/>
        </w:tc>
        <w:tc>
          <w:tcPr>
            <w:tcW w:w="2506" w:type="dxa"/>
            <w:shd w:val="clear" w:color="auto" w:fill="auto"/>
          </w:tcPr>
          <w:p w:rsidR="00F1143B" w:rsidRPr="00267CCB" w:rsidRDefault="00F1143B" w:rsidP="00030521"/>
        </w:tc>
      </w:tr>
    </w:tbl>
    <w:p w:rsidR="00F1143B" w:rsidRPr="00B12CD6" w:rsidRDefault="00F1143B" w:rsidP="00F1143B">
      <w:pPr>
        <w:ind w:left="-900"/>
        <w:rPr>
          <w:b/>
        </w:rPr>
      </w:pPr>
    </w:p>
    <w:p w:rsidR="00F1143B" w:rsidRPr="00B12CD6" w:rsidRDefault="00F1143B" w:rsidP="00F1143B">
      <w:pPr>
        <w:ind w:left="-900"/>
        <w:rPr>
          <w:b/>
        </w:rPr>
      </w:pPr>
    </w:p>
    <w:p w:rsidR="00F1143B" w:rsidRPr="00B12CD6" w:rsidRDefault="00F1143B" w:rsidP="00F1143B">
      <w:pPr>
        <w:ind w:left="-900"/>
        <w:rPr>
          <w:b/>
        </w:rPr>
      </w:pPr>
    </w:p>
    <w:p w:rsidR="00F1143B" w:rsidRPr="00B12CD6" w:rsidRDefault="00F1143B" w:rsidP="00F1143B">
      <w:pPr>
        <w:ind w:left="-900"/>
        <w:rPr>
          <w:b/>
        </w:rPr>
      </w:pPr>
    </w:p>
    <w:p w:rsidR="00F1143B" w:rsidRPr="000721BE" w:rsidRDefault="00F1143B" w:rsidP="000721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0882473"/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спитательные мероприятия</w:t>
      </w:r>
      <w:bookmarkEnd w:id="5"/>
    </w:p>
    <w:tbl>
      <w:tblPr>
        <w:tblW w:w="10381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030521" w:rsidRPr="00B12CD6" w:rsidRDefault="00E12A40" w:rsidP="00894F8C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030521" w:rsidRPr="00B12CD6" w:rsidRDefault="00030521" w:rsidP="000A41AA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030521" w:rsidRPr="00B12CD6" w:rsidRDefault="00030521" w:rsidP="00894F8C">
            <w:pPr>
              <w:rPr>
                <w:b/>
              </w:rPr>
            </w:pPr>
          </w:p>
          <w:p w:rsidR="00030521" w:rsidRPr="00B12CD6" w:rsidRDefault="00E12A40" w:rsidP="00894F8C">
            <w:pPr>
              <w:rPr>
                <w:b/>
              </w:rPr>
            </w:pPr>
            <w:r w:rsidRPr="00B12CD6">
              <w:rPr>
                <w:b/>
              </w:rPr>
              <w:t>Фамилия, имя</w:t>
            </w:r>
            <w:r w:rsidR="00030521" w:rsidRPr="00B12CD6">
              <w:rPr>
                <w:b/>
              </w:rPr>
              <w:t xml:space="preserve"> </w:t>
            </w:r>
            <w:r w:rsidRPr="00B12CD6">
              <w:rPr>
                <w:b/>
              </w:rPr>
              <w:t>обучающегося</w:t>
            </w: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6E42D3" w:rsidRPr="00B12CD6" w:rsidTr="00DA0AAA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73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DA0AAA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73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73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73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73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73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73" w:type="dxa"/>
            <w:shd w:val="clear" w:color="auto" w:fill="auto"/>
          </w:tcPr>
          <w:p w:rsidR="006E42D3" w:rsidRPr="00267CCB" w:rsidRDefault="006E42D3" w:rsidP="006E42D3"/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60" w:type="dxa"/>
            <w:shd w:val="clear" w:color="auto" w:fill="auto"/>
          </w:tcPr>
          <w:p w:rsidR="006E42D3" w:rsidRPr="00267CCB" w:rsidRDefault="006E42D3" w:rsidP="006E42D3"/>
        </w:tc>
        <w:tc>
          <w:tcPr>
            <w:tcW w:w="373" w:type="dxa"/>
            <w:shd w:val="clear" w:color="auto" w:fill="auto"/>
          </w:tcPr>
          <w:p w:rsidR="006E42D3" w:rsidRPr="00267CCB" w:rsidRDefault="006E42D3" w:rsidP="006E42D3"/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73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73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73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73" w:type="dxa"/>
            <w:shd w:val="clear" w:color="auto" w:fill="auto"/>
          </w:tcPr>
          <w:p w:rsidR="0021708C" w:rsidRPr="00267CCB" w:rsidRDefault="0021708C" w:rsidP="0021708C"/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60" w:type="dxa"/>
            <w:shd w:val="clear" w:color="auto" w:fill="auto"/>
          </w:tcPr>
          <w:p w:rsidR="0021708C" w:rsidRPr="00267CCB" w:rsidRDefault="0021708C" w:rsidP="0021708C"/>
        </w:tc>
        <w:tc>
          <w:tcPr>
            <w:tcW w:w="373" w:type="dxa"/>
            <w:shd w:val="clear" w:color="auto" w:fill="auto"/>
          </w:tcPr>
          <w:p w:rsidR="0021708C" w:rsidRPr="00267CCB" w:rsidRDefault="0021708C" w:rsidP="0021708C"/>
        </w:tc>
      </w:tr>
      <w:tr w:rsidR="00C81839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  <w:tr w:rsidR="00C81839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030521" w:rsidRPr="00267CCB" w:rsidRDefault="00030521" w:rsidP="00894F8C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60" w:type="dxa"/>
            <w:shd w:val="clear" w:color="auto" w:fill="auto"/>
          </w:tcPr>
          <w:p w:rsidR="00030521" w:rsidRPr="00267CCB" w:rsidRDefault="00030521" w:rsidP="00894F8C"/>
        </w:tc>
        <w:tc>
          <w:tcPr>
            <w:tcW w:w="373" w:type="dxa"/>
            <w:shd w:val="clear" w:color="auto" w:fill="auto"/>
          </w:tcPr>
          <w:p w:rsidR="00030521" w:rsidRPr="00267CCB" w:rsidRDefault="00030521" w:rsidP="00894F8C"/>
        </w:tc>
      </w:tr>
    </w:tbl>
    <w:p w:rsidR="00030521" w:rsidRPr="00B12CD6" w:rsidRDefault="00030521" w:rsidP="00894F8C">
      <w:pPr>
        <w:ind w:left="-900"/>
        <w:rPr>
          <w:b/>
        </w:rPr>
      </w:pPr>
    </w:p>
    <w:p w:rsidR="00030521" w:rsidRPr="00B12CD6" w:rsidRDefault="00030521" w:rsidP="00894F8C">
      <w:pPr>
        <w:ind w:left="-900"/>
        <w:rPr>
          <w:b/>
        </w:rPr>
      </w:pPr>
    </w:p>
    <w:p w:rsidR="00030521" w:rsidRPr="00B12CD6" w:rsidRDefault="00030521" w:rsidP="00894F8C">
      <w:pPr>
        <w:ind w:left="-900"/>
        <w:rPr>
          <w:b/>
        </w:rPr>
      </w:pPr>
    </w:p>
    <w:p w:rsidR="000A41AA" w:rsidRPr="00B12CD6" w:rsidRDefault="000A41AA" w:rsidP="00894F8C">
      <w:pPr>
        <w:ind w:left="-900"/>
        <w:rPr>
          <w:b/>
        </w:rPr>
      </w:pPr>
    </w:p>
    <w:p w:rsidR="000A41AA" w:rsidRDefault="000A41AA" w:rsidP="00894F8C">
      <w:pPr>
        <w:ind w:left="-900"/>
        <w:rPr>
          <w:b/>
        </w:rPr>
      </w:pPr>
    </w:p>
    <w:p w:rsidR="000721BE" w:rsidRPr="00B12CD6" w:rsidRDefault="000721BE" w:rsidP="00894F8C">
      <w:pPr>
        <w:ind w:left="-900"/>
        <w:rPr>
          <w:b/>
        </w:rPr>
      </w:pPr>
    </w:p>
    <w:p w:rsidR="00030521" w:rsidRPr="00B12CD6" w:rsidRDefault="00030521" w:rsidP="00894F8C">
      <w:pPr>
        <w:ind w:left="-900"/>
        <w:rPr>
          <w:b/>
        </w:rPr>
      </w:pPr>
    </w:p>
    <w:p w:rsidR="00030521" w:rsidRPr="000721BE" w:rsidRDefault="00030521" w:rsidP="000A41AA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030521" w:rsidRPr="00B12CD6" w:rsidRDefault="00030521" w:rsidP="00894F8C">
      <w:pPr>
        <w:ind w:left="-900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267CCB" w:rsidRDefault="00030521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030521" w:rsidRPr="00267CCB" w:rsidRDefault="00E12A40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030521" w:rsidRPr="00267CCB" w:rsidRDefault="00030521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030521" w:rsidRPr="00267CCB" w:rsidRDefault="00030521" w:rsidP="00E12A40">
            <w:pPr>
              <w:jc w:val="center"/>
              <w:rPr>
                <w:b/>
              </w:rPr>
            </w:pPr>
          </w:p>
          <w:p w:rsidR="00030521" w:rsidRPr="00267CCB" w:rsidRDefault="00030521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825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825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788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  <w:tr w:rsidR="00030521" w:rsidRPr="00B12CD6" w:rsidTr="00624C8C">
        <w:trPr>
          <w:trHeight w:val="825"/>
        </w:trPr>
        <w:tc>
          <w:tcPr>
            <w:tcW w:w="80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030521" w:rsidRPr="00B12CD6" w:rsidRDefault="00030521" w:rsidP="00894F8C">
            <w:pPr>
              <w:rPr>
                <w:b/>
              </w:rPr>
            </w:pPr>
          </w:p>
        </w:tc>
      </w:tr>
    </w:tbl>
    <w:p w:rsidR="00030521" w:rsidRPr="00B12CD6" w:rsidRDefault="00030521" w:rsidP="00894F8C">
      <w:pPr>
        <w:ind w:left="-900"/>
        <w:rPr>
          <w:b/>
        </w:rPr>
      </w:pPr>
    </w:p>
    <w:p w:rsidR="00030521" w:rsidRPr="00B12CD6" w:rsidRDefault="00030521" w:rsidP="00894F8C">
      <w:pPr>
        <w:ind w:left="-900"/>
        <w:rPr>
          <w:b/>
        </w:rPr>
      </w:pPr>
    </w:p>
    <w:p w:rsidR="000A41AA" w:rsidRPr="00B12CD6" w:rsidRDefault="000A41AA" w:rsidP="00894F8C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0721BE" w:rsidRPr="00B12CD6" w:rsidRDefault="000721BE" w:rsidP="00E12A40">
      <w:pPr>
        <w:ind w:left="-900"/>
        <w:rPr>
          <w:b/>
        </w:rPr>
      </w:pPr>
    </w:p>
    <w:p w:rsidR="00E12A40" w:rsidRPr="000721BE" w:rsidRDefault="00E12A40" w:rsidP="00E12A40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B12CD6" w:rsidRDefault="00E12A40" w:rsidP="007E265D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E12A40" w:rsidRPr="00B12CD6" w:rsidRDefault="00E12A40" w:rsidP="007E265D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E12A40" w:rsidRPr="00B12CD6" w:rsidRDefault="00E12A40" w:rsidP="007E265D">
            <w:pPr>
              <w:rPr>
                <w:b/>
              </w:rPr>
            </w:pPr>
          </w:p>
          <w:p w:rsidR="00E12A40" w:rsidRPr="00B12CD6" w:rsidRDefault="00E12A40" w:rsidP="007E265D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0721BE" w:rsidRPr="00B12CD6" w:rsidRDefault="000721BE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0721BE" w:rsidRDefault="00E12A40" w:rsidP="00E12A40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E12A40" w:rsidRPr="00B12CD6" w:rsidRDefault="00E12A40" w:rsidP="00E12A40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0721BE" w:rsidRPr="00B12CD6" w:rsidRDefault="000721BE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0721BE" w:rsidRDefault="00E12A40" w:rsidP="00E12A40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B12CD6" w:rsidRDefault="00E12A40" w:rsidP="007E265D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E12A40" w:rsidRPr="00B12CD6" w:rsidRDefault="00E12A40" w:rsidP="007E265D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E12A40" w:rsidRPr="00B12CD6" w:rsidRDefault="00E12A40" w:rsidP="007E265D">
            <w:pPr>
              <w:rPr>
                <w:b/>
              </w:rPr>
            </w:pPr>
          </w:p>
          <w:p w:rsidR="00E12A40" w:rsidRPr="00B12CD6" w:rsidRDefault="00E12A40" w:rsidP="007E265D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0721BE" w:rsidRPr="00B12CD6" w:rsidRDefault="000721BE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0721BE" w:rsidRDefault="00E12A40" w:rsidP="00E12A40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E12A40" w:rsidRPr="00B12CD6" w:rsidRDefault="00E12A40" w:rsidP="00E12A40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0721BE" w:rsidRPr="00B12CD6" w:rsidRDefault="000721BE" w:rsidP="00E12A40">
      <w:pPr>
        <w:ind w:left="-900"/>
        <w:rPr>
          <w:b/>
        </w:rPr>
      </w:pPr>
    </w:p>
    <w:p w:rsidR="00834C61" w:rsidRPr="00B12CD6" w:rsidRDefault="00834C61" w:rsidP="00894F8C">
      <w:pPr>
        <w:ind w:left="-900"/>
        <w:rPr>
          <w:b/>
        </w:rPr>
      </w:pPr>
    </w:p>
    <w:p w:rsidR="00E12A40" w:rsidRPr="000721BE" w:rsidRDefault="00E12A40" w:rsidP="00E12A40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B12CD6" w:rsidRDefault="00E12A40" w:rsidP="007E265D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E12A40" w:rsidRPr="00B12CD6" w:rsidRDefault="00E12A40" w:rsidP="007E265D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E12A40" w:rsidRPr="00B12CD6" w:rsidRDefault="00E12A40" w:rsidP="007E265D">
            <w:pPr>
              <w:rPr>
                <w:b/>
              </w:rPr>
            </w:pPr>
          </w:p>
          <w:p w:rsidR="00E12A40" w:rsidRPr="00B12CD6" w:rsidRDefault="00E12A40" w:rsidP="007E265D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0721BE" w:rsidRPr="00B12CD6" w:rsidRDefault="000721BE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0721BE" w:rsidRDefault="00E12A40" w:rsidP="00E12A40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E12A40" w:rsidRPr="00B12CD6" w:rsidRDefault="00E12A40" w:rsidP="00E12A40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0721BE" w:rsidRPr="00B12CD6" w:rsidRDefault="000721BE" w:rsidP="00E12A40">
      <w:pPr>
        <w:ind w:left="-900"/>
        <w:rPr>
          <w:b/>
        </w:rPr>
      </w:pPr>
    </w:p>
    <w:p w:rsidR="00E12A40" w:rsidRPr="000721BE" w:rsidRDefault="00E12A40" w:rsidP="00E12A40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B12CD6" w:rsidRDefault="00E12A40" w:rsidP="007E265D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E12A40" w:rsidRPr="00B12CD6" w:rsidRDefault="00E12A40" w:rsidP="007E265D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E12A40" w:rsidRPr="00B12CD6" w:rsidRDefault="00E12A40" w:rsidP="007E265D">
            <w:pPr>
              <w:rPr>
                <w:b/>
              </w:rPr>
            </w:pPr>
          </w:p>
          <w:p w:rsidR="00E12A40" w:rsidRPr="00B12CD6" w:rsidRDefault="00E12A40" w:rsidP="007E265D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624C8C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0721BE" w:rsidRPr="00B12CD6" w:rsidRDefault="000721BE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0721BE" w:rsidRDefault="00E12A40" w:rsidP="00E12A40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E12A40" w:rsidRPr="00B12CD6" w:rsidRDefault="00E12A40" w:rsidP="00E12A40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030521" w:rsidRDefault="00030521" w:rsidP="00894F8C">
      <w:pPr>
        <w:ind w:left="-900"/>
        <w:rPr>
          <w:b/>
        </w:rPr>
      </w:pPr>
    </w:p>
    <w:p w:rsidR="00C71D22" w:rsidRDefault="00C71D22" w:rsidP="00894F8C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894F8C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894F8C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894F8C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894F8C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Воспитательные мероприятия</w:t>
      </w:r>
    </w:p>
    <w:tbl>
      <w:tblPr>
        <w:tblW w:w="1038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894F8C">
      <w:pPr>
        <w:ind w:left="-900"/>
        <w:rPr>
          <w:b/>
        </w:rPr>
      </w:pPr>
    </w:p>
    <w:p w:rsidR="00B26DF8" w:rsidRPr="000721BE" w:rsidRDefault="00B26DF8" w:rsidP="000721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0882474"/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гистрация бесед, </w:t>
      </w:r>
      <w:r w:rsidR="00E12A40" w:rsidRPr="000721BE">
        <w:rPr>
          <w:rFonts w:ascii="Times New Roman" w:hAnsi="Times New Roman" w:cs="Times New Roman"/>
          <w:b/>
          <w:color w:val="auto"/>
          <w:sz w:val="28"/>
          <w:szCs w:val="28"/>
        </w:rPr>
        <w:t>инструктажей, мероприятий</w:t>
      </w: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безопасности</w:t>
      </w:r>
      <w:r w:rsidR="00B12CD6" w:rsidRPr="000721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t>жизнедеятельности</w:t>
      </w:r>
      <w:bookmarkEnd w:id="6"/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B26DF8" w:rsidRPr="00B12CD6" w:rsidRDefault="00E12A40" w:rsidP="00E12A40">
            <w:pPr>
              <w:jc w:val="center"/>
            </w:pPr>
            <w:r w:rsidRPr="00267CCB">
              <w:rPr>
                <w:b/>
              </w:rPr>
              <w:t>п</w:t>
            </w:r>
            <w:r w:rsidR="00B26DF8" w:rsidRPr="00267CCB">
              <w:rPr>
                <w:b/>
              </w:rPr>
              <w:t>/</w:t>
            </w:r>
            <w:r w:rsidRPr="00267CCB">
              <w:rPr>
                <w:b/>
              </w:rPr>
              <w:t>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B26DF8" w:rsidRPr="00B12CD6" w:rsidRDefault="00B26DF8" w:rsidP="00834C61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B26DF8" w:rsidRPr="00B12CD6" w:rsidRDefault="00B26DF8" w:rsidP="001D38CD">
            <w:pPr>
              <w:rPr>
                <w:b/>
              </w:rPr>
            </w:pPr>
          </w:p>
          <w:p w:rsidR="00B26DF8" w:rsidRPr="00B12CD6" w:rsidRDefault="00E12A40" w:rsidP="001D38CD">
            <w:pPr>
              <w:rPr>
                <w:b/>
              </w:rPr>
            </w:pPr>
            <w:r w:rsidRPr="00B12CD6">
              <w:rPr>
                <w:b/>
              </w:rPr>
              <w:t>Фамилия, имя</w:t>
            </w:r>
            <w:r w:rsidR="00B26DF8" w:rsidRPr="00B12CD6">
              <w:rPr>
                <w:b/>
              </w:rPr>
              <w:t xml:space="preserve"> </w:t>
            </w:r>
            <w:r w:rsidRPr="00B12CD6">
              <w:rPr>
                <w:b/>
              </w:rPr>
              <w:t>обучающегося</w:t>
            </w: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21708C" w:rsidRPr="00B12CD6" w:rsidTr="0021708C">
        <w:trPr>
          <w:trHeight w:val="344"/>
        </w:trPr>
        <w:tc>
          <w:tcPr>
            <w:tcW w:w="610" w:type="dxa"/>
            <w:shd w:val="clear" w:color="auto" w:fill="auto"/>
          </w:tcPr>
          <w:p w:rsidR="0021708C" w:rsidRPr="00267CCB" w:rsidRDefault="0021708C" w:rsidP="0021708C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8C" w:rsidRDefault="0021708C" w:rsidP="0021708C"/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21708C" w:rsidRPr="00B12CD6" w:rsidRDefault="0021708C" w:rsidP="0021708C">
            <w:pPr>
              <w:rPr>
                <w:b/>
              </w:rPr>
            </w:pPr>
          </w:p>
        </w:tc>
      </w:tr>
      <w:tr w:rsidR="00C81839" w:rsidRPr="00B12CD6" w:rsidTr="00F171D9">
        <w:trPr>
          <w:trHeight w:val="360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60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60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C81839" w:rsidRPr="00B12CD6" w:rsidTr="00F171D9">
        <w:trPr>
          <w:trHeight w:val="360"/>
        </w:trPr>
        <w:tc>
          <w:tcPr>
            <w:tcW w:w="610" w:type="dxa"/>
            <w:shd w:val="clear" w:color="auto" w:fill="auto"/>
          </w:tcPr>
          <w:p w:rsidR="00B26DF8" w:rsidRPr="00267CCB" w:rsidRDefault="00B26DF8" w:rsidP="001D38CD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B26DF8" w:rsidRPr="00267CCB" w:rsidRDefault="00B26DF8" w:rsidP="001D38CD"/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</w:tbl>
    <w:p w:rsidR="00B26DF8" w:rsidRPr="00B12CD6" w:rsidRDefault="00B26DF8" w:rsidP="00B26DF8">
      <w:pPr>
        <w:ind w:left="-900"/>
        <w:rPr>
          <w:b/>
        </w:rPr>
      </w:pPr>
    </w:p>
    <w:p w:rsidR="00B26DF8" w:rsidRPr="00B12CD6" w:rsidRDefault="00B26DF8" w:rsidP="00B26DF8">
      <w:pPr>
        <w:ind w:left="-900"/>
        <w:rPr>
          <w:b/>
        </w:rPr>
      </w:pPr>
    </w:p>
    <w:p w:rsidR="00B26DF8" w:rsidRPr="00B12CD6" w:rsidRDefault="00B26DF8" w:rsidP="00B26DF8">
      <w:pPr>
        <w:ind w:left="-900"/>
        <w:rPr>
          <w:b/>
        </w:rPr>
      </w:pPr>
    </w:p>
    <w:p w:rsidR="00834C61" w:rsidRDefault="00834C61" w:rsidP="00B26DF8">
      <w:pPr>
        <w:ind w:left="-900"/>
        <w:rPr>
          <w:b/>
        </w:rPr>
      </w:pPr>
    </w:p>
    <w:p w:rsidR="000721BE" w:rsidRPr="00B12CD6" w:rsidRDefault="000721BE" w:rsidP="00B26DF8">
      <w:pPr>
        <w:ind w:left="-900"/>
        <w:rPr>
          <w:b/>
        </w:rPr>
      </w:pPr>
    </w:p>
    <w:p w:rsidR="00B26DF8" w:rsidRPr="00B12CD6" w:rsidRDefault="00B26DF8" w:rsidP="00B26DF8">
      <w:pPr>
        <w:ind w:left="-900"/>
        <w:rPr>
          <w:b/>
        </w:rPr>
      </w:pPr>
    </w:p>
    <w:p w:rsidR="00B26DF8" w:rsidRPr="000721BE" w:rsidRDefault="00B26DF8" w:rsidP="00834C61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B26DF8" w:rsidRPr="00B12CD6" w:rsidRDefault="00B26DF8" w:rsidP="00B26DF8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267CCB" w:rsidRDefault="00B26DF8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B26DF8" w:rsidRPr="00267CCB" w:rsidRDefault="00E12A40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B26DF8" w:rsidRPr="00267CCB" w:rsidRDefault="00B26DF8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B26DF8" w:rsidRPr="00267CCB" w:rsidRDefault="00B26DF8" w:rsidP="00E12A40">
            <w:pPr>
              <w:jc w:val="center"/>
              <w:rPr>
                <w:b/>
              </w:rPr>
            </w:pPr>
          </w:p>
          <w:p w:rsidR="00B26DF8" w:rsidRPr="00267CCB" w:rsidRDefault="00B26DF8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825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825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788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  <w:tr w:rsidR="00B26DF8" w:rsidRPr="00B12CD6" w:rsidTr="00E15D1F">
        <w:trPr>
          <w:trHeight w:val="825"/>
        </w:trPr>
        <w:tc>
          <w:tcPr>
            <w:tcW w:w="80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B26DF8" w:rsidRPr="00B12CD6" w:rsidRDefault="00B26DF8" w:rsidP="001D38CD">
            <w:pPr>
              <w:rPr>
                <w:b/>
              </w:rPr>
            </w:pPr>
          </w:p>
        </w:tc>
      </w:tr>
    </w:tbl>
    <w:p w:rsidR="00B26DF8" w:rsidRPr="00B12CD6" w:rsidRDefault="00B26DF8" w:rsidP="00B26DF8">
      <w:pPr>
        <w:ind w:left="-900"/>
        <w:rPr>
          <w:b/>
        </w:rPr>
      </w:pPr>
    </w:p>
    <w:p w:rsidR="00B26DF8" w:rsidRPr="00B12CD6" w:rsidRDefault="00B26DF8" w:rsidP="00B26DF8">
      <w:pPr>
        <w:ind w:left="-900"/>
        <w:rPr>
          <w:b/>
        </w:rPr>
      </w:pPr>
    </w:p>
    <w:p w:rsidR="00B26DF8" w:rsidRDefault="00B26DF8" w:rsidP="00894F8C">
      <w:pPr>
        <w:ind w:left="-900"/>
        <w:rPr>
          <w:b/>
        </w:rPr>
      </w:pPr>
    </w:p>
    <w:p w:rsidR="000721BE" w:rsidRPr="00B12CD6" w:rsidRDefault="000721BE" w:rsidP="00894F8C">
      <w:pPr>
        <w:ind w:left="-900"/>
        <w:rPr>
          <w:b/>
        </w:rPr>
      </w:pPr>
    </w:p>
    <w:p w:rsidR="00834C61" w:rsidRDefault="00834C61" w:rsidP="00894F8C">
      <w:pPr>
        <w:ind w:left="-900"/>
        <w:rPr>
          <w:b/>
        </w:rPr>
      </w:pPr>
    </w:p>
    <w:p w:rsidR="00C71D22" w:rsidRPr="000721BE" w:rsidRDefault="00C71D22" w:rsidP="00C71D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бесед, инструктажей, мероприятий по безопасности жизнедеятельности</w:t>
      </w:r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894F8C">
      <w:pPr>
        <w:ind w:left="-900"/>
        <w:rPr>
          <w:b/>
        </w:rPr>
      </w:pPr>
    </w:p>
    <w:p w:rsidR="0028415A" w:rsidRDefault="0028415A" w:rsidP="0028415A">
      <w:pPr>
        <w:ind w:left="-900"/>
        <w:jc w:val="center"/>
        <w:rPr>
          <w:b/>
          <w:sz w:val="28"/>
          <w:szCs w:val="28"/>
        </w:rPr>
      </w:pPr>
      <w:r w:rsidRPr="0028415A">
        <w:rPr>
          <w:b/>
          <w:sz w:val="28"/>
          <w:szCs w:val="28"/>
        </w:rPr>
        <w:t>Регистрация бесед, инструктаж</w:t>
      </w:r>
      <w:r>
        <w:rPr>
          <w:b/>
          <w:sz w:val="28"/>
          <w:szCs w:val="28"/>
        </w:rPr>
        <w:t>ей, мероприятий по безопасности</w:t>
      </w:r>
    </w:p>
    <w:p w:rsidR="00E12A40" w:rsidRPr="000721BE" w:rsidRDefault="0028415A" w:rsidP="0028415A">
      <w:pPr>
        <w:ind w:left="-900"/>
        <w:jc w:val="center"/>
        <w:rPr>
          <w:b/>
          <w:sz w:val="28"/>
          <w:szCs w:val="28"/>
        </w:rPr>
      </w:pPr>
      <w:r w:rsidRPr="0028415A">
        <w:rPr>
          <w:b/>
          <w:sz w:val="28"/>
          <w:szCs w:val="28"/>
        </w:rPr>
        <w:t>жизнедеятельности</w:t>
      </w:r>
    </w:p>
    <w:tbl>
      <w:tblPr>
        <w:tblW w:w="10381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B12CD6" w:rsidRDefault="00E12A40" w:rsidP="007E265D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E12A40" w:rsidRPr="00B12CD6" w:rsidRDefault="00E12A40" w:rsidP="007E265D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E12A40" w:rsidRPr="00B12CD6" w:rsidRDefault="00E12A40" w:rsidP="007E265D">
            <w:pPr>
              <w:rPr>
                <w:b/>
              </w:rPr>
            </w:pPr>
          </w:p>
          <w:p w:rsidR="00E12A40" w:rsidRPr="00B12CD6" w:rsidRDefault="00E12A40" w:rsidP="007E265D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6E42D3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522A6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C522A6" w:rsidRPr="00267CCB" w:rsidRDefault="00C522A6" w:rsidP="00C522A6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C522A6" w:rsidRPr="00267CCB" w:rsidRDefault="00C522A6" w:rsidP="00C522A6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C522A6" w:rsidRPr="00267CCB" w:rsidRDefault="00C522A6" w:rsidP="00C522A6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C522A6" w:rsidRPr="00267CCB" w:rsidRDefault="00C522A6" w:rsidP="00C522A6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AA05B9">
        <w:trPr>
          <w:trHeight w:val="344"/>
        </w:trPr>
        <w:tc>
          <w:tcPr>
            <w:tcW w:w="610" w:type="dxa"/>
            <w:shd w:val="clear" w:color="auto" w:fill="auto"/>
          </w:tcPr>
          <w:p w:rsidR="00C522A6" w:rsidRPr="00267CCB" w:rsidRDefault="00C522A6" w:rsidP="00C522A6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E12A40" w:rsidRPr="00B12CD6" w:rsidTr="00F171D9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44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F171D9">
        <w:trPr>
          <w:trHeight w:val="360"/>
        </w:trPr>
        <w:tc>
          <w:tcPr>
            <w:tcW w:w="610" w:type="dxa"/>
            <w:shd w:val="clear" w:color="auto" w:fill="auto"/>
          </w:tcPr>
          <w:p w:rsidR="00E12A40" w:rsidRPr="00267CCB" w:rsidRDefault="00E12A40" w:rsidP="007E265D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E12A40" w:rsidRPr="00267CCB" w:rsidRDefault="00E12A40" w:rsidP="007E265D"/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Default="00E12A40" w:rsidP="00E12A40">
      <w:pPr>
        <w:ind w:left="-900"/>
        <w:rPr>
          <w:b/>
        </w:rPr>
      </w:pPr>
    </w:p>
    <w:p w:rsidR="0028415A" w:rsidRPr="00B12CD6" w:rsidRDefault="0028415A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E12A40" w:rsidRPr="0028415A" w:rsidRDefault="00E12A40" w:rsidP="00E12A40">
      <w:pPr>
        <w:ind w:left="-900"/>
        <w:jc w:val="center"/>
        <w:rPr>
          <w:b/>
          <w:sz w:val="28"/>
          <w:szCs w:val="28"/>
        </w:rPr>
      </w:pPr>
      <w:r w:rsidRPr="0028415A">
        <w:rPr>
          <w:b/>
          <w:sz w:val="28"/>
          <w:szCs w:val="28"/>
        </w:rPr>
        <w:t>Учитель_______________________________________</w:t>
      </w:r>
    </w:p>
    <w:p w:rsidR="00E12A40" w:rsidRPr="00B12CD6" w:rsidRDefault="00E12A40" w:rsidP="00E12A40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E12A40" w:rsidRPr="00267CCB" w:rsidRDefault="00E12A40" w:rsidP="007E265D">
            <w:pPr>
              <w:jc w:val="center"/>
              <w:rPr>
                <w:b/>
              </w:rPr>
            </w:pPr>
          </w:p>
          <w:p w:rsidR="00E12A40" w:rsidRPr="00267CCB" w:rsidRDefault="00E12A40" w:rsidP="007E265D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788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  <w:tr w:rsidR="00E12A40" w:rsidRPr="00B12CD6" w:rsidTr="007E265D">
        <w:trPr>
          <w:trHeight w:val="825"/>
        </w:trPr>
        <w:tc>
          <w:tcPr>
            <w:tcW w:w="80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E12A40" w:rsidRPr="00B12CD6" w:rsidRDefault="00E12A40" w:rsidP="007E265D">
            <w:pPr>
              <w:rPr>
                <w:b/>
              </w:rPr>
            </w:pPr>
          </w:p>
        </w:tc>
      </w:tr>
    </w:tbl>
    <w:p w:rsidR="00E12A40" w:rsidRPr="00B12CD6" w:rsidRDefault="00E12A40" w:rsidP="00E12A40">
      <w:pPr>
        <w:ind w:left="-900"/>
        <w:rPr>
          <w:b/>
        </w:rPr>
      </w:pPr>
    </w:p>
    <w:p w:rsidR="00E12A40" w:rsidRPr="00B12CD6" w:rsidRDefault="00E12A40" w:rsidP="00E12A40">
      <w:pPr>
        <w:ind w:left="-900"/>
        <w:rPr>
          <w:b/>
        </w:rPr>
      </w:pPr>
    </w:p>
    <w:p w:rsidR="00834C61" w:rsidRPr="00B12CD6" w:rsidRDefault="00834C61" w:rsidP="00B26DF8">
      <w:pPr>
        <w:ind w:left="-900"/>
        <w:rPr>
          <w:b/>
        </w:rPr>
      </w:pPr>
    </w:p>
    <w:p w:rsidR="00834C61" w:rsidRDefault="00834C61" w:rsidP="00B26DF8">
      <w:pPr>
        <w:ind w:left="-900"/>
        <w:rPr>
          <w:b/>
        </w:rPr>
      </w:pPr>
    </w:p>
    <w:p w:rsidR="00C71D22" w:rsidRPr="000721BE" w:rsidRDefault="00C71D22" w:rsidP="00C71D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бесед, инструктажей, мероприятий по безопасности жизнедеятельности</w:t>
      </w:r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бесед, инструктажей, мероприятий по безопасности жизнедеятельности</w:t>
      </w:r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бесед, инструктажей, мероприятий по безопасности жизнедеятельности</w:t>
      </w:r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бесед, инструктажей, мероприятий по безопасности жизнедеятельности</w:t>
      </w:r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бесед, инструктажей, мероприятий по безопасности жизнедеятельности</w:t>
      </w:r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бесед, инструктажей, мероприятий по безопасности жизнедеятельности</w:t>
      </w:r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бесед, инструктажей, мероприятий по безопасности жизнедеятельности</w:t>
      </w:r>
    </w:p>
    <w:tbl>
      <w:tblPr>
        <w:tblW w:w="1038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</w:tblGrid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B12CD6" w:rsidRDefault="00C71D22" w:rsidP="00870A4F">
            <w:pPr>
              <w:jc w:val="center"/>
            </w:pPr>
            <w:r w:rsidRPr="00267CCB">
              <w:rPr>
                <w:b/>
              </w:rPr>
              <w:t>п/п</w:t>
            </w:r>
          </w:p>
        </w:tc>
        <w:tc>
          <w:tcPr>
            <w:tcW w:w="4358" w:type="dxa"/>
            <w:tcBorders>
              <w:tl2br w:val="single" w:sz="4" w:space="0" w:color="auto"/>
            </w:tcBorders>
            <w:shd w:val="clear" w:color="auto" w:fill="auto"/>
          </w:tcPr>
          <w:p w:rsidR="00C71D22" w:rsidRPr="00B12CD6" w:rsidRDefault="00C71D22" w:rsidP="00870A4F">
            <w:pPr>
              <w:jc w:val="right"/>
              <w:rPr>
                <w:b/>
              </w:rPr>
            </w:pPr>
            <w:r w:rsidRPr="00B12CD6">
              <w:rPr>
                <w:b/>
              </w:rPr>
              <w:t>Месяц и число</w:t>
            </w:r>
          </w:p>
          <w:p w:rsidR="00C71D22" w:rsidRPr="00B12CD6" w:rsidRDefault="00C71D22" w:rsidP="00870A4F">
            <w:pPr>
              <w:rPr>
                <w:b/>
              </w:rPr>
            </w:pPr>
          </w:p>
          <w:p w:rsidR="00C71D22" w:rsidRPr="00B12CD6" w:rsidRDefault="00C71D22" w:rsidP="00870A4F">
            <w:pPr>
              <w:rPr>
                <w:b/>
              </w:rPr>
            </w:pPr>
            <w:r w:rsidRPr="00B12CD6">
              <w:rPr>
                <w:b/>
              </w:rPr>
              <w:t>Фамилия, имя обучающегося</w:t>
            </w: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2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1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4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5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6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7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8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29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0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1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44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2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360"/>
        </w:trPr>
        <w:tc>
          <w:tcPr>
            <w:tcW w:w="610" w:type="dxa"/>
            <w:shd w:val="clear" w:color="auto" w:fill="auto"/>
          </w:tcPr>
          <w:p w:rsidR="00C71D22" w:rsidRPr="00267CCB" w:rsidRDefault="00C71D22" w:rsidP="00870A4F">
            <w:r w:rsidRPr="00267CCB">
              <w:t>33</w:t>
            </w:r>
          </w:p>
        </w:tc>
        <w:tc>
          <w:tcPr>
            <w:tcW w:w="4358" w:type="dxa"/>
            <w:shd w:val="clear" w:color="auto" w:fill="auto"/>
          </w:tcPr>
          <w:p w:rsidR="00C71D22" w:rsidRPr="00267CCB" w:rsidRDefault="00C71D22" w:rsidP="00870A4F"/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37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0721BE" w:rsidRDefault="00C71D22" w:rsidP="00C71D22">
      <w:pPr>
        <w:ind w:left="-900"/>
        <w:jc w:val="center"/>
        <w:rPr>
          <w:b/>
          <w:sz w:val="28"/>
          <w:szCs w:val="28"/>
        </w:rPr>
      </w:pPr>
      <w:r w:rsidRPr="000721BE">
        <w:rPr>
          <w:b/>
          <w:sz w:val="28"/>
          <w:szCs w:val="28"/>
        </w:rPr>
        <w:lastRenderedPageBreak/>
        <w:t>Учитель_______________________________________</w:t>
      </w:r>
    </w:p>
    <w:p w:rsidR="00C71D22" w:rsidRPr="00B12CD6" w:rsidRDefault="00C71D22" w:rsidP="00C71D22">
      <w:pPr>
        <w:ind w:left="-9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77"/>
        <w:gridCol w:w="8343"/>
      </w:tblGrid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877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8343" w:type="dxa"/>
            <w:shd w:val="clear" w:color="auto" w:fill="auto"/>
          </w:tcPr>
          <w:p w:rsidR="00C71D22" w:rsidRPr="00267CCB" w:rsidRDefault="00C71D22" w:rsidP="00870A4F">
            <w:pPr>
              <w:jc w:val="center"/>
              <w:rPr>
                <w:b/>
              </w:rPr>
            </w:pPr>
          </w:p>
          <w:p w:rsidR="00C71D22" w:rsidRPr="00267CCB" w:rsidRDefault="00C71D22" w:rsidP="00870A4F">
            <w:pPr>
              <w:jc w:val="center"/>
              <w:rPr>
                <w:b/>
              </w:rPr>
            </w:pPr>
            <w:r w:rsidRPr="00267CCB">
              <w:rPr>
                <w:b/>
              </w:rPr>
              <w:t>Содержание урока</w:t>
            </w: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788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  <w:tr w:rsidR="00C71D22" w:rsidRPr="00B12CD6" w:rsidTr="00870A4F">
        <w:trPr>
          <w:trHeight w:val="825"/>
        </w:trPr>
        <w:tc>
          <w:tcPr>
            <w:tcW w:w="80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  <w:tc>
          <w:tcPr>
            <w:tcW w:w="8343" w:type="dxa"/>
            <w:shd w:val="clear" w:color="auto" w:fill="auto"/>
          </w:tcPr>
          <w:p w:rsidR="00C71D22" w:rsidRPr="00B12CD6" w:rsidRDefault="00C71D22" w:rsidP="00870A4F">
            <w:pPr>
              <w:rPr>
                <w:b/>
              </w:rPr>
            </w:pPr>
          </w:p>
        </w:tc>
      </w:tr>
    </w:tbl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C71D22" w:rsidRPr="00B12CD6" w:rsidRDefault="00C71D22" w:rsidP="00C71D22">
      <w:pPr>
        <w:ind w:left="-900"/>
        <w:rPr>
          <w:b/>
        </w:rPr>
      </w:pPr>
    </w:p>
    <w:p w:rsidR="00B26DF8" w:rsidRPr="0028415A" w:rsidRDefault="00B26DF8" w:rsidP="002841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0882475"/>
      <w:r w:rsidRPr="002841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вводного инструктажа</w:t>
      </w:r>
      <w:r w:rsidR="00C2368E" w:rsidRPr="002841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вое полугодие</w:t>
      </w:r>
      <w:bookmarkEnd w:id="7"/>
    </w:p>
    <w:tbl>
      <w:tblPr>
        <w:tblW w:w="0" w:type="auto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650"/>
        <w:gridCol w:w="1056"/>
        <w:gridCol w:w="2823"/>
        <w:gridCol w:w="1695"/>
        <w:gridCol w:w="2141"/>
      </w:tblGrid>
      <w:tr w:rsidR="00B12CD6" w:rsidRPr="00B12CD6" w:rsidTr="00DA0AAA">
        <w:trPr>
          <w:trHeight w:val="270"/>
        </w:trPr>
        <w:tc>
          <w:tcPr>
            <w:tcW w:w="695" w:type="dxa"/>
            <w:vMerge w:val="restart"/>
            <w:shd w:val="clear" w:color="auto" w:fill="auto"/>
          </w:tcPr>
          <w:p w:rsidR="00E12A40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Ф.И.О. особы, которую инструктируют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Ф.И.О.</w:t>
            </w:r>
            <w:r w:rsidR="00E12A40" w:rsidRPr="00267CCB">
              <w:rPr>
                <w:b/>
              </w:rPr>
              <w:t xml:space="preserve"> </w:t>
            </w:r>
            <w:r w:rsidRPr="00267CCB">
              <w:rPr>
                <w:b/>
              </w:rPr>
              <w:t>особы,</w:t>
            </w:r>
            <w:r w:rsidR="00E12A40" w:rsidRPr="00267CCB">
              <w:rPr>
                <w:b/>
              </w:rPr>
              <w:t xml:space="preserve"> </w:t>
            </w:r>
            <w:r w:rsidRPr="00267CCB">
              <w:rPr>
                <w:b/>
              </w:rPr>
              <w:t>которая проводила инструктаж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Подпись</w:t>
            </w:r>
          </w:p>
        </w:tc>
      </w:tr>
      <w:tr w:rsidR="00B12CD6" w:rsidRPr="00B12CD6" w:rsidTr="00DA0AAA">
        <w:trPr>
          <w:trHeight w:val="225"/>
        </w:trPr>
        <w:tc>
          <w:tcPr>
            <w:tcW w:w="695" w:type="dxa"/>
            <w:vMerge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особы проводившей</w:t>
            </w:r>
          </w:p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инструктаж</w:t>
            </w:r>
          </w:p>
        </w:tc>
        <w:tc>
          <w:tcPr>
            <w:tcW w:w="2141" w:type="dxa"/>
            <w:shd w:val="clear" w:color="auto" w:fill="auto"/>
          </w:tcPr>
          <w:p w:rsidR="00C2368E" w:rsidRPr="00267CCB" w:rsidRDefault="00C522A6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особы,</w:t>
            </w:r>
            <w:r w:rsidR="00C2368E" w:rsidRPr="00267CCB">
              <w:rPr>
                <w:b/>
              </w:rPr>
              <w:t xml:space="preserve"> которую инструктировали</w:t>
            </w:r>
          </w:p>
        </w:tc>
      </w:tr>
      <w:tr w:rsidR="006E42D3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6E42D3" w:rsidRPr="00267CCB" w:rsidRDefault="006E42D3" w:rsidP="006E42D3">
            <w:r w:rsidRPr="00267CCB"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056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6E42D3" w:rsidRPr="00267CCB" w:rsidRDefault="006E42D3" w:rsidP="006E42D3">
            <w:r w:rsidRPr="00267CCB"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056" w:type="dxa"/>
            <w:shd w:val="clear" w:color="auto" w:fill="auto"/>
          </w:tcPr>
          <w:p w:rsidR="006E42D3" w:rsidRDefault="006E42D3" w:rsidP="006E42D3"/>
        </w:tc>
        <w:tc>
          <w:tcPr>
            <w:tcW w:w="282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510"/>
        </w:trPr>
        <w:tc>
          <w:tcPr>
            <w:tcW w:w="695" w:type="dxa"/>
            <w:shd w:val="clear" w:color="auto" w:fill="auto"/>
          </w:tcPr>
          <w:p w:rsidR="006E42D3" w:rsidRPr="00267CCB" w:rsidRDefault="006E42D3" w:rsidP="006E42D3">
            <w:r w:rsidRPr="00267CCB"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056" w:type="dxa"/>
            <w:shd w:val="clear" w:color="auto" w:fill="auto"/>
          </w:tcPr>
          <w:p w:rsidR="006E42D3" w:rsidRDefault="006E42D3" w:rsidP="006E42D3"/>
        </w:tc>
        <w:tc>
          <w:tcPr>
            <w:tcW w:w="282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6E42D3" w:rsidRPr="00267CCB" w:rsidRDefault="006E42D3" w:rsidP="006E42D3">
            <w:r w:rsidRPr="00267CCB"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056" w:type="dxa"/>
            <w:shd w:val="clear" w:color="auto" w:fill="auto"/>
          </w:tcPr>
          <w:p w:rsidR="006E42D3" w:rsidRDefault="006E42D3" w:rsidP="006E42D3"/>
        </w:tc>
        <w:tc>
          <w:tcPr>
            <w:tcW w:w="282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6E42D3" w:rsidRPr="00267CCB" w:rsidRDefault="006E42D3" w:rsidP="006E42D3">
            <w:r w:rsidRPr="00267CCB"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056" w:type="dxa"/>
            <w:shd w:val="clear" w:color="auto" w:fill="auto"/>
          </w:tcPr>
          <w:p w:rsidR="006E42D3" w:rsidRDefault="006E42D3" w:rsidP="006E42D3"/>
        </w:tc>
        <w:tc>
          <w:tcPr>
            <w:tcW w:w="282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6E42D3" w:rsidRPr="00267CCB" w:rsidRDefault="006E42D3" w:rsidP="006E42D3">
            <w:r w:rsidRPr="00267CCB"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056" w:type="dxa"/>
            <w:shd w:val="clear" w:color="auto" w:fill="auto"/>
          </w:tcPr>
          <w:p w:rsidR="006E42D3" w:rsidRDefault="006E42D3" w:rsidP="006E42D3"/>
        </w:tc>
        <w:tc>
          <w:tcPr>
            <w:tcW w:w="282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6E42D3" w:rsidRPr="00267CCB" w:rsidRDefault="006E42D3" w:rsidP="006E42D3">
            <w:r w:rsidRPr="00267CCB"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056" w:type="dxa"/>
            <w:shd w:val="clear" w:color="auto" w:fill="auto"/>
          </w:tcPr>
          <w:p w:rsidR="006E42D3" w:rsidRDefault="006E42D3" w:rsidP="006E42D3"/>
        </w:tc>
        <w:tc>
          <w:tcPr>
            <w:tcW w:w="282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6E42D3" w:rsidRPr="00267CCB" w:rsidRDefault="006E42D3" w:rsidP="006E42D3">
            <w:r w:rsidRPr="00267CCB"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056" w:type="dxa"/>
            <w:shd w:val="clear" w:color="auto" w:fill="auto"/>
          </w:tcPr>
          <w:p w:rsidR="006E42D3" w:rsidRDefault="006E42D3" w:rsidP="006E42D3"/>
        </w:tc>
        <w:tc>
          <w:tcPr>
            <w:tcW w:w="282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522A6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C522A6" w:rsidRPr="00267CCB" w:rsidRDefault="00C522A6" w:rsidP="00C522A6">
            <w:r w:rsidRPr="00267CCB"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056" w:type="dxa"/>
            <w:shd w:val="clear" w:color="auto" w:fill="auto"/>
          </w:tcPr>
          <w:p w:rsidR="00C522A6" w:rsidRDefault="00C522A6" w:rsidP="00C522A6"/>
        </w:tc>
        <w:tc>
          <w:tcPr>
            <w:tcW w:w="2823" w:type="dxa"/>
            <w:shd w:val="clear" w:color="auto" w:fill="auto"/>
          </w:tcPr>
          <w:p w:rsidR="00C522A6" w:rsidRPr="00267CCB" w:rsidRDefault="00C522A6" w:rsidP="00C522A6"/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C522A6" w:rsidRPr="00267CCB" w:rsidRDefault="00C522A6" w:rsidP="00C522A6">
            <w:r w:rsidRPr="00267CCB"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056" w:type="dxa"/>
            <w:shd w:val="clear" w:color="auto" w:fill="auto"/>
          </w:tcPr>
          <w:p w:rsidR="00C522A6" w:rsidRDefault="00C522A6" w:rsidP="00C522A6"/>
        </w:tc>
        <w:tc>
          <w:tcPr>
            <w:tcW w:w="2823" w:type="dxa"/>
            <w:shd w:val="clear" w:color="auto" w:fill="auto"/>
          </w:tcPr>
          <w:p w:rsidR="00C522A6" w:rsidRPr="00267CCB" w:rsidRDefault="00C522A6" w:rsidP="00C522A6"/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AA05B9">
        <w:trPr>
          <w:trHeight w:val="510"/>
        </w:trPr>
        <w:tc>
          <w:tcPr>
            <w:tcW w:w="695" w:type="dxa"/>
            <w:shd w:val="clear" w:color="auto" w:fill="auto"/>
          </w:tcPr>
          <w:p w:rsidR="00C522A6" w:rsidRPr="00267CCB" w:rsidRDefault="00C522A6" w:rsidP="00C522A6">
            <w:r w:rsidRPr="00267CCB">
              <w:t>1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056" w:type="dxa"/>
            <w:shd w:val="clear" w:color="auto" w:fill="auto"/>
          </w:tcPr>
          <w:p w:rsidR="00C522A6" w:rsidRDefault="00C522A6" w:rsidP="00C522A6"/>
        </w:tc>
        <w:tc>
          <w:tcPr>
            <w:tcW w:w="2823" w:type="dxa"/>
            <w:shd w:val="clear" w:color="auto" w:fill="auto"/>
          </w:tcPr>
          <w:p w:rsidR="00C522A6" w:rsidRPr="00267CCB" w:rsidRDefault="00C522A6" w:rsidP="00C522A6"/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C522A6" w:rsidRPr="00267CCB" w:rsidRDefault="00C522A6" w:rsidP="00C522A6">
            <w:r w:rsidRPr="00267CCB">
              <w:t>1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056" w:type="dxa"/>
            <w:shd w:val="clear" w:color="auto" w:fill="auto"/>
          </w:tcPr>
          <w:p w:rsidR="00C522A6" w:rsidRDefault="00C522A6" w:rsidP="00C522A6"/>
        </w:tc>
        <w:tc>
          <w:tcPr>
            <w:tcW w:w="282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AA05B9">
        <w:trPr>
          <w:trHeight w:val="487"/>
        </w:trPr>
        <w:tc>
          <w:tcPr>
            <w:tcW w:w="695" w:type="dxa"/>
            <w:shd w:val="clear" w:color="auto" w:fill="auto"/>
          </w:tcPr>
          <w:p w:rsidR="00C522A6" w:rsidRPr="00267CCB" w:rsidRDefault="00C522A6" w:rsidP="00C522A6">
            <w:r w:rsidRPr="00267CCB">
              <w:t>1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056" w:type="dxa"/>
            <w:shd w:val="clear" w:color="auto" w:fill="auto"/>
          </w:tcPr>
          <w:p w:rsidR="00C522A6" w:rsidRDefault="00C522A6" w:rsidP="00C522A6"/>
        </w:tc>
        <w:tc>
          <w:tcPr>
            <w:tcW w:w="282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14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15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16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17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18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510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19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20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21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22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487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23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  <w:tr w:rsidR="00B12CD6" w:rsidRPr="00B12CD6" w:rsidTr="00DA0AAA">
        <w:trPr>
          <w:trHeight w:val="510"/>
        </w:trPr>
        <w:tc>
          <w:tcPr>
            <w:tcW w:w="695" w:type="dxa"/>
            <w:shd w:val="clear" w:color="auto" w:fill="auto"/>
          </w:tcPr>
          <w:p w:rsidR="00C2368E" w:rsidRPr="00267CCB" w:rsidRDefault="00C2368E" w:rsidP="00894F8C">
            <w:r w:rsidRPr="00267CCB">
              <w:t>24</w:t>
            </w:r>
          </w:p>
        </w:tc>
        <w:tc>
          <w:tcPr>
            <w:tcW w:w="2650" w:type="dxa"/>
            <w:shd w:val="clear" w:color="auto" w:fill="auto"/>
          </w:tcPr>
          <w:p w:rsidR="00C2368E" w:rsidRPr="00267CCB" w:rsidRDefault="00C2368E" w:rsidP="00894F8C"/>
        </w:tc>
        <w:tc>
          <w:tcPr>
            <w:tcW w:w="1056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823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894F8C">
            <w:pPr>
              <w:rPr>
                <w:b/>
              </w:rPr>
            </w:pPr>
          </w:p>
        </w:tc>
      </w:tr>
    </w:tbl>
    <w:p w:rsidR="00B26DF8" w:rsidRPr="00B12CD6" w:rsidRDefault="00B26DF8" w:rsidP="00894F8C">
      <w:pPr>
        <w:ind w:left="-900"/>
        <w:rPr>
          <w:b/>
        </w:rPr>
      </w:pPr>
    </w:p>
    <w:p w:rsidR="00834C61" w:rsidRDefault="00834C61" w:rsidP="00894F8C">
      <w:pPr>
        <w:ind w:left="-900"/>
        <w:rPr>
          <w:b/>
        </w:rPr>
      </w:pPr>
    </w:p>
    <w:p w:rsidR="00CC7317" w:rsidRPr="00B12CD6" w:rsidRDefault="00CC7317" w:rsidP="00894F8C">
      <w:pPr>
        <w:ind w:left="-900"/>
        <w:rPr>
          <w:b/>
        </w:rPr>
      </w:pPr>
    </w:p>
    <w:p w:rsidR="00C2368E" w:rsidRPr="00B12CD6" w:rsidRDefault="00C2368E" w:rsidP="0028415A">
      <w:pPr>
        <w:pStyle w:val="1"/>
        <w:jc w:val="center"/>
        <w:rPr>
          <w:b/>
        </w:rPr>
      </w:pPr>
      <w:bookmarkStart w:id="8" w:name="_Toc400882476"/>
      <w:r w:rsidRPr="002841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гистрация вводного инструктажа второе полугодие</w:t>
      </w:r>
      <w:bookmarkEnd w:id="8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693"/>
        <w:gridCol w:w="1134"/>
        <w:gridCol w:w="2253"/>
        <w:gridCol w:w="1695"/>
        <w:gridCol w:w="2141"/>
      </w:tblGrid>
      <w:tr w:rsidR="00B12CD6" w:rsidRPr="00B12CD6" w:rsidTr="00C522A6">
        <w:trPr>
          <w:trHeight w:val="270"/>
        </w:trPr>
        <w:tc>
          <w:tcPr>
            <w:tcW w:w="531" w:type="dxa"/>
            <w:vMerge w:val="restart"/>
            <w:shd w:val="clear" w:color="auto" w:fill="auto"/>
          </w:tcPr>
          <w:p w:rsidR="00E12A40" w:rsidRPr="00267CCB" w:rsidRDefault="00E12A40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№</w:t>
            </w:r>
          </w:p>
          <w:p w:rsidR="00C2368E" w:rsidRPr="00267CCB" w:rsidRDefault="00E12A40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Ф.И.О. особы, которую инструктирую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Да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Ф.И.О.</w:t>
            </w:r>
            <w:r w:rsidR="00E12A40" w:rsidRPr="00267CCB">
              <w:rPr>
                <w:b/>
              </w:rPr>
              <w:t xml:space="preserve"> </w:t>
            </w:r>
            <w:r w:rsidRPr="00267CCB">
              <w:rPr>
                <w:b/>
              </w:rPr>
              <w:t>особы,</w:t>
            </w:r>
            <w:r w:rsidR="00E12A40" w:rsidRPr="00267CCB">
              <w:rPr>
                <w:b/>
              </w:rPr>
              <w:t xml:space="preserve"> </w:t>
            </w:r>
            <w:r w:rsidRPr="00267CCB">
              <w:rPr>
                <w:b/>
              </w:rPr>
              <w:t>которая проводила инструктаж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Подпись</w:t>
            </w:r>
          </w:p>
        </w:tc>
      </w:tr>
      <w:tr w:rsidR="00B12CD6" w:rsidRPr="00B12CD6" w:rsidTr="00C522A6">
        <w:trPr>
          <w:trHeight w:val="225"/>
        </w:trPr>
        <w:tc>
          <w:tcPr>
            <w:tcW w:w="531" w:type="dxa"/>
            <w:vMerge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особы проводившей</w:t>
            </w:r>
          </w:p>
          <w:p w:rsidR="00C2368E" w:rsidRPr="00267CCB" w:rsidRDefault="00C2368E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инструктаж</w:t>
            </w:r>
          </w:p>
        </w:tc>
        <w:tc>
          <w:tcPr>
            <w:tcW w:w="2141" w:type="dxa"/>
            <w:shd w:val="clear" w:color="auto" w:fill="auto"/>
          </w:tcPr>
          <w:p w:rsidR="00C2368E" w:rsidRPr="00267CCB" w:rsidRDefault="00C522A6" w:rsidP="00E12A40">
            <w:pPr>
              <w:jc w:val="center"/>
              <w:rPr>
                <w:b/>
              </w:rPr>
            </w:pPr>
            <w:r w:rsidRPr="00267CCB">
              <w:rPr>
                <w:b/>
              </w:rPr>
              <w:t>особы,</w:t>
            </w:r>
            <w:r w:rsidR="00C2368E" w:rsidRPr="00267CCB">
              <w:rPr>
                <w:b/>
              </w:rPr>
              <w:t xml:space="preserve"> которую инструктировали</w:t>
            </w:r>
          </w:p>
        </w:tc>
      </w:tr>
      <w:tr w:rsidR="006E42D3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  <w:r w:rsidRPr="00B12CD6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134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  <w:r w:rsidRPr="00B12CD6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134" w:type="dxa"/>
            <w:shd w:val="clear" w:color="auto" w:fill="auto"/>
          </w:tcPr>
          <w:p w:rsidR="006E42D3" w:rsidRDefault="006E42D3" w:rsidP="006E42D3"/>
        </w:tc>
        <w:tc>
          <w:tcPr>
            <w:tcW w:w="225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C522A6">
        <w:trPr>
          <w:trHeight w:val="510"/>
        </w:trPr>
        <w:tc>
          <w:tcPr>
            <w:tcW w:w="53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  <w:r w:rsidRPr="00B12CD6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134" w:type="dxa"/>
            <w:shd w:val="clear" w:color="auto" w:fill="auto"/>
          </w:tcPr>
          <w:p w:rsidR="006E42D3" w:rsidRDefault="006E42D3" w:rsidP="006E42D3"/>
        </w:tc>
        <w:tc>
          <w:tcPr>
            <w:tcW w:w="225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  <w:r w:rsidRPr="00B12CD6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134" w:type="dxa"/>
            <w:shd w:val="clear" w:color="auto" w:fill="auto"/>
          </w:tcPr>
          <w:p w:rsidR="006E42D3" w:rsidRDefault="006E42D3" w:rsidP="006E42D3"/>
        </w:tc>
        <w:tc>
          <w:tcPr>
            <w:tcW w:w="225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  <w:r w:rsidRPr="00B12CD6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134" w:type="dxa"/>
            <w:shd w:val="clear" w:color="auto" w:fill="auto"/>
          </w:tcPr>
          <w:p w:rsidR="006E42D3" w:rsidRDefault="006E42D3" w:rsidP="006E42D3"/>
        </w:tc>
        <w:tc>
          <w:tcPr>
            <w:tcW w:w="225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  <w:r w:rsidRPr="00B12CD6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134" w:type="dxa"/>
            <w:shd w:val="clear" w:color="auto" w:fill="auto"/>
          </w:tcPr>
          <w:p w:rsidR="006E42D3" w:rsidRDefault="006E42D3" w:rsidP="006E42D3"/>
        </w:tc>
        <w:tc>
          <w:tcPr>
            <w:tcW w:w="225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  <w:r w:rsidRPr="00B12CD6"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134" w:type="dxa"/>
            <w:shd w:val="clear" w:color="auto" w:fill="auto"/>
          </w:tcPr>
          <w:p w:rsidR="006E42D3" w:rsidRDefault="006E42D3" w:rsidP="006E42D3"/>
        </w:tc>
        <w:tc>
          <w:tcPr>
            <w:tcW w:w="225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6E42D3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  <w:r w:rsidRPr="00B12CD6"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D3" w:rsidRDefault="006E42D3" w:rsidP="006E42D3"/>
        </w:tc>
        <w:tc>
          <w:tcPr>
            <w:tcW w:w="1134" w:type="dxa"/>
            <w:shd w:val="clear" w:color="auto" w:fill="auto"/>
          </w:tcPr>
          <w:p w:rsidR="006E42D3" w:rsidRDefault="006E42D3" w:rsidP="006E42D3"/>
        </w:tc>
        <w:tc>
          <w:tcPr>
            <w:tcW w:w="2253" w:type="dxa"/>
            <w:shd w:val="clear" w:color="auto" w:fill="auto"/>
          </w:tcPr>
          <w:p w:rsidR="006E42D3" w:rsidRPr="00267CCB" w:rsidRDefault="006E42D3" w:rsidP="006E42D3"/>
        </w:tc>
        <w:tc>
          <w:tcPr>
            <w:tcW w:w="1695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6E42D3" w:rsidRPr="00B12CD6" w:rsidRDefault="006E42D3" w:rsidP="006E42D3">
            <w:pPr>
              <w:rPr>
                <w:b/>
              </w:rPr>
            </w:pPr>
          </w:p>
        </w:tc>
      </w:tr>
      <w:tr w:rsidR="00C522A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  <w:r w:rsidRPr="00B12CD6"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134" w:type="dxa"/>
            <w:shd w:val="clear" w:color="auto" w:fill="auto"/>
          </w:tcPr>
          <w:p w:rsidR="00C522A6" w:rsidRDefault="00C522A6" w:rsidP="00C522A6"/>
        </w:tc>
        <w:tc>
          <w:tcPr>
            <w:tcW w:w="2253" w:type="dxa"/>
            <w:shd w:val="clear" w:color="auto" w:fill="auto"/>
          </w:tcPr>
          <w:p w:rsidR="00C522A6" w:rsidRPr="00267CCB" w:rsidRDefault="00C522A6" w:rsidP="00C522A6"/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  <w:r w:rsidRPr="00B12CD6"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134" w:type="dxa"/>
            <w:shd w:val="clear" w:color="auto" w:fill="auto"/>
          </w:tcPr>
          <w:p w:rsidR="00C522A6" w:rsidRDefault="00C522A6" w:rsidP="00C522A6"/>
        </w:tc>
        <w:tc>
          <w:tcPr>
            <w:tcW w:w="2253" w:type="dxa"/>
            <w:shd w:val="clear" w:color="auto" w:fill="auto"/>
          </w:tcPr>
          <w:p w:rsidR="00C522A6" w:rsidRPr="00267CCB" w:rsidRDefault="00C522A6" w:rsidP="00C522A6"/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C522A6">
        <w:trPr>
          <w:trHeight w:val="510"/>
        </w:trPr>
        <w:tc>
          <w:tcPr>
            <w:tcW w:w="53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  <w:r w:rsidRPr="00B12CD6"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134" w:type="dxa"/>
            <w:shd w:val="clear" w:color="auto" w:fill="auto"/>
          </w:tcPr>
          <w:p w:rsidR="00C522A6" w:rsidRDefault="00C522A6" w:rsidP="00C522A6"/>
        </w:tc>
        <w:tc>
          <w:tcPr>
            <w:tcW w:w="2253" w:type="dxa"/>
            <w:shd w:val="clear" w:color="auto" w:fill="auto"/>
          </w:tcPr>
          <w:p w:rsidR="00C522A6" w:rsidRPr="00267CCB" w:rsidRDefault="00C522A6" w:rsidP="00C522A6"/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  <w:r w:rsidRPr="00B12CD6"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134" w:type="dxa"/>
            <w:shd w:val="clear" w:color="auto" w:fill="auto"/>
          </w:tcPr>
          <w:p w:rsidR="00C522A6" w:rsidRDefault="00C522A6" w:rsidP="00C522A6"/>
        </w:tc>
        <w:tc>
          <w:tcPr>
            <w:tcW w:w="225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C522A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  <w:r w:rsidRPr="00B12CD6"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A6" w:rsidRDefault="00C522A6" w:rsidP="00C522A6"/>
        </w:tc>
        <w:tc>
          <w:tcPr>
            <w:tcW w:w="1134" w:type="dxa"/>
            <w:shd w:val="clear" w:color="auto" w:fill="auto"/>
          </w:tcPr>
          <w:p w:rsidR="00C522A6" w:rsidRDefault="00C522A6" w:rsidP="00C522A6"/>
        </w:tc>
        <w:tc>
          <w:tcPr>
            <w:tcW w:w="2253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522A6" w:rsidRPr="00B12CD6" w:rsidRDefault="00C522A6" w:rsidP="00C522A6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510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487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  <w:tr w:rsidR="00B12CD6" w:rsidRPr="00B12CD6" w:rsidTr="00C522A6">
        <w:trPr>
          <w:trHeight w:val="510"/>
        </w:trPr>
        <w:tc>
          <w:tcPr>
            <w:tcW w:w="53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  <w:r w:rsidRPr="00B12CD6">
              <w:rPr>
                <w:b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253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C2368E" w:rsidRPr="00B12CD6" w:rsidRDefault="00C2368E" w:rsidP="007B0C8E">
            <w:pPr>
              <w:rPr>
                <w:b/>
              </w:rPr>
            </w:pPr>
          </w:p>
        </w:tc>
      </w:tr>
    </w:tbl>
    <w:p w:rsidR="000A247E" w:rsidRDefault="000A247E" w:rsidP="002841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0A247E" w:rsidSect="00E15D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9" w:name="_Toc400882477"/>
    </w:p>
    <w:p w:rsidR="00B26DF8" w:rsidRPr="0028415A" w:rsidRDefault="00B26DF8" w:rsidP="002841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41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дительский комитет класса</w:t>
      </w:r>
      <w:bookmarkEnd w:id="9"/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3"/>
        <w:gridCol w:w="3030"/>
        <w:gridCol w:w="2068"/>
      </w:tblGrid>
      <w:tr w:rsidR="00B12CD6" w:rsidRPr="00B12CD6" w:rsidTr="0028415A">
        <w:trPr>
          <w:trHeight w:val="533"/>
        </w:trPr>
        <w:tc>
          <w:tcPr>
            <w:tcW w:w="560" w:type="dxa"/>
            <w:shd w:val="clear" w:color="auto" w:fill="auto"/>
          </w:tcPr>
          <w:p w:rsidR="00E12A40" w:rsidRPr="00B12CD6" w:rsidRDefault="00E12A4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№</w:t>
            </w:r>
          </w:p>
          <w:p w:rsidR="00B26DF8" w:rsidRPr="00B12CD6" w:rsidRDefault="00E12A4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п\п</w:t>
            </w: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Ф.И.О. члена родительского комитета</w:t>
            </w: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Домашний адрес и телефон</w:t>
            </w: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Рабочий телефон</w:t>
            </w:r>
          </w:p>
        </w:tc>
      </w:tr>
      <w:tr w:rsidR="00B12CD6" w:rsidRPr="00B12CD6" w:rsidTr="0028415A">
        <w:trPr>
          <w:trHeight w:val="355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55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55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55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55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39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  <w:tr w:rsidR="00B12CD6" w:rsidRPr="00B12CD6" w:rsidTr="0028415A">
        <w:trPr>
          <w:trHeight w:val="355"/>
        </w:trPr>
        <w:tc>
          <w:tcPr>
            <w:tcW w:w="56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3030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  <w:tc>
          <w:tcPr>
            <w:tcW w:w="2068" w:type="dxa"/>
            <w:shd w:val="clear" w:color="auto" w:fill="auto"/>
          </w:tcPr>
          <w:p w:rsidR="00B26DF8" w:rsidRPr="00B12CD6" w:rsidRDefault="00B26DF8" w:rsidP="00894F8C">
            <w:pPr>
              <w:rPr>
                <w:b/>
              </w:rPr>
            </w:pPr>
          </w:p>
        </w:tc>
      </w:tr>
    </w:tbl>
    <w:p w:rsidR="000A247E" w:rsidRDefault="000A247E" w:rsidP="00894F8C">
      <w:pPr>
        <w:ind w:left="-900"/>
        <w:rPr>
          <w:b/>
        </w:rPr>
        <w:sectPr w:rsidR="000A247E" w:rsidSect="00E15D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6DF8" w:rsidRPr="0028415A" w:rsidRDefault="00B26DF8" w:rsidP="002841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00882478"/>
      <w:bookmarkStart w:id="11" w:name="_GoBack"/>
      <w:bookmarkEnd w:id="11"/>
      <w:r w:rsidRPr="002841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дительские собра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00"/>
        <w:gridCol w:w="5912"/>
        <w:gridCol w:w="2559"/>
      </w:tblGrid>
      <w:tr w:rsidR="00B12CD6" w:rsidRPr="00B12CD6" w:rsidTr="00E15D1F">
        <w:tc>
          <w:tcPr>
            <w:tcW w:w="828" w:type="dxa"/>
            <w:shd w:val="clear" w:color="auto" w:fill="auto"/>
          </w:tcPr>
          <w:p w:rsidR="00B26DF8" w:rsidRPr="00B12CD6" w:rsidRDefault="00B26DF8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№</w:t>
            </w:r>
          </w:p>
          <w:p w:rsidR="00B26DF8" w:rsidRPr="00B12CD6" w:rsidRDefault="00E12A40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п/п</w:t>
            </w:r>
          </w:p>
        </w:tc>
        <w:tc>
          <w:tcPr>
            <w:tcW w:w="900" w:type="dxa"/>
            <w:shd w:val="clear" w:color="auto" w:fill="auto"/>
          </w:tcPr>
          <w:p w:rsidR="00B26DF8" w:rsidRPr="00B12CD6" w:rsidRDefault="00B26DF8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Число и месяц</w:t>
            </w:r>
          </w:p>
        </w:tc>
        <w:tc>
          <w:tcPr>
            <w:tcW w:w="5994" w:type="dxa"/>
            <w:shd w:val="clear" w:color="auto" w:fill="auto"/>
          </w:tcPr>
          <w:p w:rsidR="00B26DF8" w:rsidRPr="00B12CD6" w:rsidRDefault="00B26DF8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Тема</w:t>
            </w:r>
          </w:p>
        </w:tc>
        <w:tc>
          <w:tcPr>
            <w:tcW w:w="2574" w:type="dxa"/>
            <w:shd w:val="clear" w:color="auto" w:fill="auto"/>
          </w:tcPr>
          <w:p w:rsidR="00B26DF8" w:rsidRPr="00B12CD6" w:rsidRDefault="00B26DF8" w:rsidP="00E12A40">
            <w:pPr>
              <w:jc w:val="center"/>
              <w:rPr>
                <w:b/>
              </w:rPr>
            </w:pPr>
            <w:r w:rsidRPr="00B12CD6">
              <w:rPr>
                <w:b/>
              </w:rPr>
              <w:t>Примечания</w:t>
            </w:r>
          </w:p>
        </w:tc>
      </w:tr>
      <w:tr w:rsidR="00B12CD6" w:rsidRPr="00B12CD6" w:rsidTr="00E15D1F">
        <w:tc>
          <w:tcPr>
            <w:tcW w:w="828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  <w:r w:rsidRPr="00B12CD6">
              <w:rPr>
                <w:b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  <w:r w:rsidRPr="00B12CD6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  <w:r w:rsidRPr="00B12CD6">
              <w:rPr>
                <w:b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  <w:r w:rsidRPr="00B12CD6">
              <w:rPr>
                <w:b/>
              </w:rPr>
              <w:t>4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  <w:r w:rsidRPr="00B12CD6">
              <w:rPr>
                <w:b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  <w:r w:rsidRPr="00B12CD6">
              <w:rPr>
                <w:b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</w:p>
          <w:p w:rsidR="003A6A93" w:rsidRPr="00B12CD6" w:rsidRDefault="003A6A93" w:rsidP="00894F8C">
            <w:pPr>
              <w:rPr>
                <w:b/>
              </w:rPr>
            </w:pPr>
            <w:r w:rsidRPr="00B12CD6">
              <w:rPr>
                <w:b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  <w:tr w:rsidR="00B12CD6" w:rsidRPr="00B12CD6" w:rsidTr="00E15D1F">
        <w:tc>
          <w:tcPr>
            <w:tcW w:w="828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  <w:tc>
          <w:tcPr>
            <w:tcW w:w="2574" w:type="dxa"/>
            <w:shd w:val="clear" w:color="auto" w:fill="auto"/>
          </w:tcPr>
          <w:p w:rsidR="003A6A93" w:rsidRPr="00B12CD6" w:rsidRDefault="003A6A93" w:rsidP="00894F8C">
            <w:pPr>
              <w:rPr>
                <w:b/>
              </w:rPr>
            </w:pPr>
          </w:p>
        </w:tc>
      </w:tr>
    </w:tbl>
    <w:p w:rsidR="00B26DF8" w:rsidRPr="00B12CD6" w:rsidRDefault="00B26DF8" w:rsidP="00894F8C">
      <w:pPr>
        <w:ind w:left="-900"/>
        <w:rPr>
          <w:b/>
        </w:rPr>
      </w:pPr>
    </w:p>
    <w:p w:rsidR="003A6A93" w:rsidRPr="00B12CD6" w:rsidRDefault="003A6A93" w:rsidP="00894F8C">
      <w:pPr>
        <w:ind w:left="-900"/>
        <w:rPr>
          <w:b/>
        </w:rPr>
      </w:pPr>
    </w:p>
    <w:p w:rsidR="00834C61" w:rsidRPr="00B12CD6" w:rsidRDefault="00834C61" w:rsidP="00894F8C">
      <w:pPr>
        <w:ind w:left="-900"/>
        <w:rPr>
          <w:b/>
        </w:rPr>
      </w:pPr>
    </w:p>
    <w:p w:rsidR="00834C61" w:rsidRPr="00B12CD6" w:rsidRDefault="00834C61" w:rsidP="00894F8C">
      <w:pPr>
        <w:ind w:left="-900"/>
        <w:rPr>
          <w:b/>
        </w:rPr>
      </w:pPr>
    </w:p>
    <w:p w:rsidR="00834C61" w:rsidRPr="00B12CD6" w:rsidRDefault="00834C61" w:rsidP="00894F8C">
      <w:pPr>
        <w:ind w:left="-900"/>
        <w:rPr>
          <w:b/>
        </w:rPr>
      </w:pPr>
    </w:p>
    <w:p w:rsidR="003A6A93" w:rsidRDefault="003A6A93" w:rsidP="00894F8C">
      <w:pPr>
        <w:ind w:left="-900"/>
        <w:rPr>
          <w:b/>
        </w:rPr>
      </w:pPr>
    </w:p>
    <w:p w:rsidR="0028415A" w:rsidRDefault="0028415A" w:rsidP="00894F8C">
      <w:pPr>
        <w:ind w:left="-900"/>
        <w:rPr>
          <w:b/>
        </w:rPr>
      </w:pPr>
    </w:p>
    <w:p w:rsidR="0028415A" w:rsidRDefault="0028415A" w:rsidP="00894F8C">
      <w:pPr>
        <w:ind w:left="-900"/>
        <w:rPr>
          <w:b/>
        </w:rPr>
      </w:pPr>
    </w:p>
    <w:p w:rsidR="0028415A" w:rsidRPr="00B12CD6" w:rsidRDefault="0028415A" w:rsidP="00894F8C">
      <w:pPr>
        <w:ind w:left="-900"/>
        <w:rPr>
          <w:b/>
        </w:rPr>
      </w:pPr>
    </w:p>
    <w:p w:rsidR="003A6A93" w:rsidRPr="00B12CD6" w:rsidRDefault="003A6A93" w:rsidP="00894F8C">
      <w:pPr>
        <w:ind w:left="-900"/>
        <w:rPr>
          <w:b/>
        </w:rPr>
      </w:pPr>
    </w:p>
    <w:p w:rsidR="003A6A93" w:rsidRPr="0028415A" w:rsidRDefault="003A6A93" w:rsidP="002841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00882479"/>
      <w:r w:rsidRPr="002841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ногодетные семьи</w:t>
      </w:r>
      <w:bookmarkEnd w:id="12"/>
    </w:p>
    <w:tbl>
      <w:tblPr>
        <w:tblW w:w="10385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12"/>
        <w:gridCol w:w="2000"/>
        <w:gridCol w:w="2735"/>
        <w:gridCol w:w="1173"/>
        <w:gridCol w:w="1805"/>
      </w:tblGrid>
      <w:tr w:rsidR="00B12CD6" w:rsidRPr="00B12CD6" w:rsidTr="00F532FA">
        <w:trPr>
          <w:trHeight w:val="951"/>
        </w:trPr>
        <w:tc>
          <w:tcPr>
            <w:tcW w:w="560" w:type="dxa"/>
            <w:shd w:val="clear" w:color="auto" w:fill="auto"/>
          </w:tcPr>
          <w:p w:rsidR="003A6A93" w:rsidRPr="00B12CD6" w:rsidRDefault="003A6A93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№</w:t>
            </w:r>
          </w:p>
          <w:p w:rsidR="003A6A93" w:rsidRPr="00B12CD6" w:rsidRDefault="00E12A40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п/п</w:t>
            </w:r>
          </w:p>
        </w:tc>
        <w:tc>
          <w:tcPr>
            <w:tcW w:w="2112" w:type="dxa"/>
            <w:shd w:val="clear" w:color="auto" w:fill="auto"/>
          </w:tcPr>
          <w:p w:rsidR="003A6A93" w:rsidRPr="00B12CD6" w:rsidRDefault="00E12A40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Фамилия</w:t>
            </w:r>
            <w:r w:rsidR="003A6A93" w:rsidRPr="00B12CD6">
              <w:rPr>
                <w:b/>
              </w:rPr>
              <w:t>,</w:t>
            </w:r>
            <w:r w:rsidRPr="00B12CD6">
              <w:rPr>
                <w:b/>
              </w:rPr>
              <w:t xml:space="preserve"> </w:t>
            </w:r>
            <w:r w:rsidR="003A6A93" w:rsidRPr="00B12CD6">
              <w:rPr>
                <w:b/>
              </w:rPr>
              <w:t xml:space="preserve">имя </w:t>
            </w:r>
            <w:r w:rsidRPr="00B12CD6">
              <w:rPr>
                <w:b/>
              </w:rPr>
              <w:t>обучающегося</w:t>
            </w:r>
          </w:p>
        </w:tc>
        <w:tc>
          <w:tcPr>
            <w:tcW w:w="2000" w:type="dxa"/>
            <w:shd w:val="clear" w:color="auto" w:fill="auto"/>
          </w:tcPr>
          <w:p w:rsidR="003A6A93" w:rsidRPr="00B12CD6" w:rsidRDefault="003A6A93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Ф.И.О.</w:t>
            </w:r>
            <w:r w:rsidR="00954A8B" w:rsidRPr="00B12CD6">
              <w:rPr>
                <w:b/>
              </w:rPr>
              <w:t xml:space="preserve"> </w:t>
            </w:r>
            <w:r w:rsidRPr="00B12CD6">
              <w:rPr>
                <w:b/>
              </w:rPr>
              <w:t>матери</w:t>
            </w:r>
          </w:p>
        </w:tc>
        <w:tc>
          <w:tcPr>
            <w:tcW w:w="2735" w:type="dxa"/>
            <w:shd w:val="clear" w:color="auto" w:fill="auto"/>
          </w:tcPr>
          <w:p w:rsidR="003A6A93" w:rsidRPr="00B12CD6" w:rsidRDefault="003A6A93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Домашний адрес</w:t>
            </w:r>
          </w:p>
          <w:p w:rsidR="00845E5A" w:rsidRPr="00B12CD6" w:rsidRDefault="00845E5A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и</w:t>
            </w:r>
          </w:p>
          <w:p w:rsidR="003A6A93" w:rsidRPr="00B12CD6" w:rsidRDefault="003A6A93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телефон</w:t>
            </w:r>
          </w:p>
        </w:tc>
        <w:tc>
          <w:tcPr>
            <w:tcW w:w="1173" w:type="dxa"/>
            <w:shd w:val="clear" w:color="auto" w:fill="auto"/>
          </w:tcPr>
          <w:p w:rsidR="003A6A93" w:rsidRPr="00B12CD6" w:rsidRDefault="003A6A93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Кол-во</w:t>
            </w:r>
          </w:p>
          <w:p w:rsidR="003A6A93" w:rsidRPr="00B12CD6" w:rsidRDefault="003A6A93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детей в семье</w:t>
            </w:r>
          </w:p>
        </w:tc>
        <w:tc>
          <w:tcPr>
            <w:tcW w:w="1805" w:type="dxa"/>
            <w:shd w:val="clear" w:color="auto" w:fill="auto"/>
          </w:tcPr>
          <w:p w:rsidR="003A6A93" w:rsidRPr="00B12CD6" w:rsidRDefault="003A6A93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№ удостоверения</w:t>
            </w:r>
          </w:p>
          <w:p w:rsidR="003A6A93" w:rsidRPr="00B12CD6" w:rsidRDefault="003A6A93" w:rsidP="00845E5A">
            <w:pPr>
              <w:jc w:val="center"/>
              <w:rPr>
                <w:b/>
              </w:rPr>
            </w:pPr>
            <w:r w:rsidRPr="00B12CD6">
              <w:rPr>
                <w:b/>
              </w:rPr>
              <w:t>матери</w:t>
            </w:r>
          </w:p>
        </w:tc>
      </w:tr>
      <w:tr w:rsidR="005B6005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5B6005" w:rsidRPr="00267CCB" w:rsidRDefault="005B6005" w:rsidP="005B6005">
            <w:pPr>
              <w:jc w:val="center"/>
            </w:pPr>
          </w:p>
          <w:p w:rsidR="005B6005" w:rsidRPr="00267CCB" w:rsidRDefault="005B6005" w:rsidP="005B6005">
            <w:pPr>
              <w:jc w:val="center"/>
            </w:pPr>
            <w:r w:rsidRPr="00267CCB">
              <w:t>1</w:t>
            </w:r>
          </w:p>
        </w:tc>
        <w:tc>
          <w:tcPr>
            <w:tcW w:w="2112" w:type="dxa"/>
            <w:shd w:val="clear" w:color="auto" w:fill="auto"/>
          </w:tcPr>
          <w:p w:rsidR="00F532FA" w:rsidRPr="00267CCB" w:rsidRDefault="00F532FA" w:rsidP="005B6005"/>
        </w:tc>
        <w:tc>
          <w:tcPr>
            <w:tcW w:w="2000" w:type="dxa"/>
            <w:shd w:val="clear" w:color="auto" w:fill="auto"/>
          </w:tcPr>
          <w:p w:rsidR="005B6005" w:rsidRPr="00267CCB" w:rsidRDefault="005B6005" w:rsidP="005B6005"/>
        </w:tc>
        <w:tc>
          <w:tcPr>
            <w:tcW w:w="2735" w:type="dxa"/>
            <w:shd w:val="clear" w:color="auto" w:fill="auto"/>
          </w:tcPr>
          <w:p w:rsidR="005B6005" w:rsidRPr="00F532FA" w:rsidRDefault="005B6005" w:rsidP="00F532FA"/>
        </w:tc>
        <w:tc>
          <w:tcPr>
            <w:tcW w:w="1173" w:type="dxa"/>
            <w:shd w:val="clear" w:color="auto" w:fill="auto"/>
          </w:tcPr>
          <w:p w:rsidR="005B6005" w:rsidRPr="00267CCB" w:rsidRDefault="005B6005" w:rsidP="005B6005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F532FA" w:rsidRPr="00267CCB" w:rsidRDefault="00F532FA" w:rsidP="005B6005"/>
        </w:tc>
      </w:tr>
      <w:tr w:rsidR="005B6005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5B6005" w:rsidRPr="00267CCB" w:rsidRDefault="005B6005" w:rsidP="005B6005">
            <w:pPr>
              <w:jc w:val="center"/>
            </w:pPr>
          </w:p>
          <w:p w:rsidR="005B6005" w:rsidRPr="00267CCB" w:rsidRDefault="005B6005" w:rsidP="005B6005">
            <w:pPr>
              <w:jc w:val="center"/>
            </w:pPr>
            <w:r w:rsidRPr="00267CCB">
              <w:t>2</w:t>
            </w:r>
          </w:p>
        </w:tc>
        <w:tc>
          <w:tcPr>
            <w:tcW w:w="2112" w:type="dxa"/>
            <w:shd w:val="clear" w:color="auto" w:fill="auto"/>
          </w:tcPr>
          <w:p w:rsidR="00F532FA" w:rsidRPr="00267CCB" w:rsidRDefault="00F532FA" w:rsidP="005B6005"/>
        </w:tc>
        <w:tc>
          <w:tcPr>
            <w:tcW w:w="2000" w:type="dxa"/>
            <w:shd w:val="clear" w:color="auto" w:fill="auto"/>
          </w:tcPr>
          <w:p w:rsidR="005B6005" w:rsidRPr="00267CCB" w:rsidRDefault="005B6005" w:rsidP="005B6005"/>
        </w:tc>
        <w:tc>
          <w:tcPr>
            <w:tcW w:w="2735" w:type="dxa"/>
            <w:shd w:val="clear" w:color="auto" w:fill="auto"/>
          </w:tcPr>
          <w:p w:rsidR="00F532FA" w:rsidRPr="00267CCB" w:rsidRDefault="00F532FA" w:rsidP="00F532FA"/>
        </w:tc>
        <w:tc>
          <w:tcPr>
            <w:tcW w:w="1173" w:type="dxa"/>
            <w:shd w:val="clear" w:color="auto" w:fill="auto"/>
          </w:tcPr>
          <w:p w:rsidR="005B6005" w:rsidRPr="00267CCB" w:rsidRDefault="005B6005" w:rsidP="005B6005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F532FA" w:rsidRPr="00267CCB" w:rsidRDefault="00F532FA" w:rsidP="005B6005"/>
        </w:tc>
      </w:tr>
      <w:tr w:rsidR="005B6005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5B6005" w:rsidRPr="00267CCB" w:rsidRDefault="005B6005" w:rsidP="005B6005">
            <w:pPr>
              <w:jc w:val="center"/>
            </w:pPr>
          </w:p>
          <w:p w:rsidR="005B6005" w:rsidRPr="00267CCB" w:rsidRDefault="005B6005" w:rsidP="005B6005">
            <w:pPr>
              <w:jc w:val="center"/>
            </w:pPr>
            <w:r w:rsidRPr="00267CCB">
              <w:t>3</w:t>
            </w:r>
          </w:p>
        </w:tc>
        <w:tc>
          <w:tcPr>
            <w:tcW w:w="2112" w:type="dxa"/>
            <w:shd w:val="clear" w:color="auto" w:fill="auto"/>
          </w:tcPr>
          <w:p w:rsidR="00F532FA" w:rsidRPr="00267CCB" w:rsidRDefault="00F532FA" w:rsidP="005B6005"/>
        </w:tc>
        <w:tc>
          <w:tcPr>
            <w:tcW w:w="2000" w:type="dxa"/>
            <w:shd w:val="clear" w:color="auto" w:fill="auto"/>
          </w:tcPr>
          <w:p w:rsidR="005B6005" w:rsidRPr="00267CCB" w:rsidRDefault="005B6005" w:rsidP="005B6005"/>
        </w:tc>
        <w:tc>
          <w:tcPr>
            <w:tcW w:w="2735" w:type="dxa"/>
            <w:shd w:val="clear" w:color="auto" w:fill="auto"/>
          </w:tcPr>
          <w:p w:rsidR="00F532FA" w:rsidRPr="00267CCB" w:rsidRDefault="00F532FA" w:rsidP="00F532FA"/>
        </w:tc>
        <w:tc>
          <w:tcPr>
            <w:tcW w:w="1173" w:type="dxa"/>
            <w:shd w:val="clear" w:color="auto" w:fill="auto"/>
          </w:tcPr>
          <w:p w:rsidR="005B6005" w:rsidRPr="00267CCB" w:rsidRDefault="005B6005" w:rsidP="005B6005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F532FA" w:rsidRPr="00267CCB" w:rsidRDefault="00F532FA" w:rsidP="005B6005"/>
        </w:tc>
      </w:tr>
      <w:tr w:rsidR="005B6005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5B6005" w:rsidRPr="00267CCB" w:rsidRDefault="005B6005" w:rsidP="005B6005">
            <w:pPr>
              <w:jc w:val="center"/>
            </w:pPr>
          </w:p>
          <w:p w:rsidR="005B6005" w:rsidRPr="00267CCB" w:rsidRDefault="005B6005" w:rsidP="005B6005">
            <w:pPr>
              <w:jc w:val="center"/>
            </w:pPr>
            <w:r w:rsidRPr="00267CCB">
              <w:t>4</w:t>
            </w:r>
          </w:p>
        </w:tc>
        <w:tc>
          <w:tcPr>
            <w:tcW w:w="2112" w:type="dxa"/>
            <w:shd w:val="clear" w:color="auto" w:fill="auto"/>
          </w:tcPr>
          <w:p w:rsidR="00F532FA" w:rsidRPr="00267CCB" w:rsidRDefault="00F532FA" w:rsidP="00F532FA"/>
        </w:tc>
        <w:tc>
          <w:tcPr>
            <w:tcW w:w="2000" w:type="dxa"/>
            <w:shd w:val="clear" w:color="auto" w:fill="auto"/>
          </w:tcPr>
          <w:p w:rsidR="005B6005" w:rsidRPr="00267CCB" w:rsidRDefault="005B6005" w:rsidP="005B6005"/>
        </w:tc>
        <w:tc>
          <w:tcPr>
            <w:tcW w:w="2735" w:type="dxa"/>
            <w:shd w:val="clear" w:color="auto" w:fill="auto"/>
          </w:tcPr>
          <w:p w:rsidR="00F532FA" w:rsidRPr="00267CCB" w:rsidRDefault="00F532FA" w:rsidP="00F532FA"/>
        </w:tc>
        <w:tc>
          <w:tcPr>
            <w:tcW w:w="1173" w:type="dxa"/>
            <w:shd w:val="clear" w:color="auto" w:fill="auto"/>
          </w:tcPr>
          <w:p w:rsidR="005B6005" w:rsidRPr="00267CCB" w:rsidRDefault="005B6005" w:rsidP="005B6005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F532FA" w:rsidRPr="00267CCB" w:rsidRDefault="00F532FA" w:rsidP="005B6005"/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267CCB" w:rsidRDefault="00F532FA" w:rsidP="00F532FA"/>
          <w:p w:rsidR="00F532FA" w:rsidRPr="00267CCB" w:rsidRDefault="00F532FA" w:rsidP="00F532FA">
            <w:pPr>
              <w:jc w:val="center"/>
            </w:pPr>
            <w:r w:rsidRPr="00267CCB">
              <w:t>5</w:t>
            </w:r>
          </w:p>
        </w:tc>
        <w:tc>
          <w:tcPr>
            <w:tcW w:w="2112" w:type="dxa"/>
            <w:shd w:val="clear" w:color="auto" w:fill="auto"/>
          </w:tcPr>
          <w:p w:rsidR="00F532FA" w:rsidRPr="00267CCB" w:rsidRDefault="00F532FA" w:rsidP="00F532FA"/>
        </w:tc>
        <w:tc>
          <w:tcPr>
            <w:tcW w:w="2000" w:type="dxa"/>
            <w:shd w:val="clear" w:color="auto" w:fill="auto"/>
          </w:tcPr>
          <w:p w:rsidR="00F532FA" w:rsidRPr="00267CCB" w:rsidRDefault="00F532FA" w:rsidP="00F532FA"/>
        </w:tc>
        <w:tc>
          <w:tcPr>
            <w:tcW w:w="2735" w:type="dxa"/>
            <w:shd w:val="clear" w:color="auto" w:fill="auto"/>
          </w:tcPr>
          <w:p w:rsidR="00F532FA" w:rsidRPr="00267CCB" w:rsidRDefault="00F532FA" w:rsidP="00F532FA"/>
        </w:tc>
        <w:tc>
          <w:tcPr>
            <w:tcW w:w="1173" w:type="dxa"/>
            <w:shd w:val="clear" w:color="auto" w:fill="auto"/>
          </w:tcPr>
          <w:p w:rsidR="00F532FA" w:rsidRPr="00267CCB" w:rsidRDefault="00F532FA" w:rsidP="00F532FA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F532FA" w:rsidRPr="00267CCB" w:rsidRDefault="00F532FA" w:rsidP="00F532FA"/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F532FA" w:rsidRDefault="00F532FA" w:rsidP="00F532FA">
            <w:pPr>
              <w:jc w:val="center"/>
            </w:pPr>
          </w:p>
          <w:p w:rsidR="00F532FA" w:rsidRPr="00F532FA" w:rsidRDefault="00F532FA" w:rsidP="00F532FA">
            <w:pPr>
              <w:jc w:val="center"/>
            </w:pPr>
            <w:r w:rsidRPr="00F532FA">
              <w:t>6</w:t>
            </w:r>
          </w:p>
        </w:tc>
        <w:tc>
          <w:tcPr>
            <w:tcW w:w="2112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F532FA" w:rsidRPr="00B12CD6" w:rsidRDefault="00F532FA" w:rsidP="00F532F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F532FA" w:rsidRDefault="00F532FA" w:rsidP="00F532FA">
            <w:pPr>
              <w:jc w:val="center"/>
            </w:pPr>
          </w:p>
          <w:p w:rsidR="00F532FA" w:rsidRPr="00F532FA" w:rsidRDefault="00F532FA" w:rsidP="00F532FA">
            <w:pPr>
              <w:jc w:val="center"/>
            </w:pPr>
            <w:r w:rsidRPr="00F532FA">
              <w:t>7</w:t>
            </w:r>
          </w:p>
        </w:tc>
        <w:tc>
          <w:tcPr>
            <w:tcW w:w="2112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F532FA" w:rsidRPr="00B12CD6" w:rsidRDefault="00F532FA" w:rsidP="00F532F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F532FA" w:rsidRDefault="00F532FA" w:rsidP="00F532FA">
            <w:pPr>
              <w:jc w:val="center"/>
            </w:pPr>
          </w:p>
          <w:p w:rsidR="00F532FA" w:rsidRPr="00F532FA" w:rsidRDefault="00F532FA" w:rsidP="00F532FA">
            <w:pPr>
              <w:jc w:val="center"/>
            </w:pPr>
            <w:r w:rsidRPr="00F532FA">
              <w:t>8</w:t>
            </w:r>
          </w:p>
        </w:tc>
        <w:tc>
          <w:tcPr>
            <w:tcW w:w="2112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F532FA" w:rsidRPr="00B12CD6" w:rsidRDefault="00F532FA" w:rsidP="00F532F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F532FA" w:rsidRDefault="00F532FA" w:rsidP="00F532FA">
            <w:pPr>
              <w:jc w:val="center"/>
            </w:pPr>
          </w:p>
          <w:p w:rsidR="00F532FA" w:rsidRPr="00F532FA" w:rsidRDefault="00F532FA" w:rsidP="00F532FA">
            <w:pPr>
              <w:jc w:val="center"/>
            </w:pPr>
            <w:r w:rsidRPr="00F532FA">
              <w:t>9</w:t>
            </w:r>
          </w:p>
        </w:tc>
        <w:tc>
          <w:tcPr>
            <w:tcW w:w="2112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F532FA" w:rsidRPr="00B12CD6" w:rsidRDefault="00F532FA" w:rsidP="00F532F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F532FA" w:rsidRDefault="00F532FA" w:rsidP="00F532FA">
            <w:pPr>
              <w:jc w:val="center"/>
            </w:pPr>
          </w:p>
          <w:p w:rsidR="00F532FA" w:rsidRPr="00F532FA" w:rsidRDefault="00F532FA" w:rsidP="00F532FA">
            <w:pPr>
              <w:jc w:val="center"/>
            </w:pPr>
            <w:r w:rsidRPr="00F532FA">
              <w:t>10</w:t>
            </w:r>
          </w:p>
        </w:tc>
        <w:tc>
          <w:tcPr>
            <w:tcW w:w="2112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F532FA" w:rsidRPr="00B12CD6" w:rsidRDefault="00F532FA" w:rsidP="00F532F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F532FA" w:rsidRDefault="00F532FA" w:rsidP="00F532FA">
            <w:pPr>
              <w:jc w:val="center"/>
            </w:pPr>
          </w:p>
          <w:p w:rsidR="00F532FA" w:rsidRPr="00F532FA" w:rsidRDefault="00F532FA" w:rsidP="00F532FA">
            <w:pPr>
              <w:jc w:val="center"/>
            </w:pPr>
            <w:r w:rsidRPr="00F532FA">
              <w:t>11</w:t>
            </w:r>
          </w:p>
        </w:tc>
        <w:tc>
          <w:tcPr>
            <w:tcW w:w="2112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F532FA" w:rsidRPr="00B12CD6" w:rsidRDefault="00F532FA" w:rsidP="00F532F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F532FA" w:rsidRDefault="00F532FA" w:rsidP="00F532FA">
            <w:pPr>
              <w:jc w:val="center"/>
            </w:pPr>
          </w:p>
          <w:p w:rsidR="00F532FA" w:rsidRPr="00F532FA" w:rsidRDefault="00F532FA" w:rsidP="00F532FA">
            <w:pPr>
              <w:jc w:val="center"/>
            </w:pPr>
            <w:r w:rsidRPr="00F532FA">
              <w:t>12</w:t>
            </w:r>
          </w:p>
        </w:tc>
        <w:tc>
          <w:tcPr>
            <w:tcW w:w="2112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F532FA" w:rsidRPr="00B12CD6" w:rsidRDefault="00F532FA" w:rsidP="00F532F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</w:tr>
      <w:tr w:rsidR="00F532FA" w:rsidRPr="00B12CD6" w:rsidTr="00F532FA">
        <w:trPr>
          <w:trHeight w:val="978"/>
        </w:trPr>
        <w:tc>
          <w:tcPr>
            <w:tcW w:w="560" w:type="dxa"/>
            <w:shd w:val="clear" w:color="auto" w:fill="auto"/>
          </w:tcPr>
          <w:p w:rsidR="00F532FA" w:rsidRPr="00F532FA" w:rsidRDefault="00F532FA" w:rsidP="00F532FA">
            <w:pPr>
              <w:jc w:val="center"/>
            </w:pPr>
          </w:p>
          <w:p w:rsidR="00F532FA" w:rsidRPr="00F532FA" w:rsidRDefault="00F532FA" w:rsidP="00F532FA">
            <w:pPr>
              <w:jc w:val="center"/>
            </w:pPr>
            <w:r w:rsidRPr="00F532FA">
              <w:t>13</w:t>
            </w:r>
          </w:p>
        </w:tc>
        <w:tc>
          <w:tcPr>
            <w:tcW w:w="2112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F532FA" w:rsidRPr="00B12CD6" w:rsidRDefault="00F532FA" w:rsidP="00F532FA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F532FA" w:rsidRPr="00B12CD6" w:rsidRDefault="00F532FA" w:rsidP="00F532FA">
            <w:pPr>
              <w:rPr>
                <w:b/>
              </w:rPr>
            </w:pPr>
          </w:p>
        </w:tc>
      </w:tr>
    </w:tbl>
    <w:p w:rsidR="003A6A93" w:rsidRPr="00B12CD6" w:rsidRDefault="003A6A93" w:rsidP="00894F8C">
      <w:pPr>
        <w:ind w:left="-900"/>
        <w:rPr>
          <w:b/>
        </w:rPr>
      </w:pPr>
    </w:p>
    <w:p w:rsidR="00F171D9" w:rsidRPr="00B12CD6" w:rsidRDefault="00F171D9" w:rsidP="00894F8C">
      <w:pPr>
        <w:ind w:left="-900"/>
        <w:rPr>
          <w:b/>
        </w:rPr>
      </w:pPr>
    </w:p>
    <w:p w:rsidR="00F171D9" w:rsidRPr="00B12CD6" w:rsidRDefault="00F171D9" w:rsidP="00894F8C">
      <w:pPr>
        <w:ind w:left="-900"/>
        <w:rPr>
          <w:b/>
        </w:rPr>
      </w:pPr>
    </w:p>
    <w:p w:rsidR="00D942AA" w:rsidRPr="0028415A" w:rsidRDefault="00624C8C" w:rsidP="002841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00882480"/>
      <w:r w:rsidRPr="002841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мечания </w:t>
      </w:r>
      <w:r w:rsidR="00453B2E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Pr="002841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дению журнала классного руководителя</w:t>
      </w:r>
      <w:bookmarkEnd w:id="13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953"/>
        <w:gridCol w:w="2257"/>
      </w:tblGrid>
      <w:tr w:rsidR="00B12CD6" w:rsidRPr="00B12CD6" w:rsidTr="00624C8C">
        <w:tc>
          <w:tcPr>
            <w:tcW w:w="1985" w:type="dxa"/>
          </w:tcPr>
          <w:p w:rsidR="00624C8C" w:rsidRPr="00267CCB" w:rsidRDefault="00624C8C" w:rsidP="00894F8C">
            <w:pPr>
              <w:rPr>
                <w:b/>
              </w:rPr>
            </w:pPr>
            <w:r w:rsidRPr="00267CCB">
              <w:rPr>
                <w:b/>
              </w:rPr>
              <w:t>Число и месяц</w:t>
            </w:r>
          </w:p>
        </w:tc>
        <w:tc>
          <w:tcPr>
            <w:tcW w:w="5953" w:type="dxa"/>
          </w:tcPr>
          <w:p w:rsidR="00624C8C" w:rsidRPr="00267CCB" w:rsidRDefault="00624C8C" w:rsidP="00894F8C">
            <w:pPr>
              <w:rPr>
                <w:b/>
              </w:rPr>
            </w:pPr>
            <w:r w:rsidRPr="00267CCB">
              <w:rPr>
                <w:b/>
              </w:rPr>
              <w:t>Замечания и предложения лиц, которые проверяют</w:t>
            </w:r>
          </w:p>
        </w:tc>
        <w:tc>
          <w:tcPr>
            <w:tcW w:w="2257" w:type="dxa"/>
          </w:tcPr>
          <w:p w:rsidR="00624C8C" w:rsidRPr="00267CCB" w:rsidRDefault="00624C8C" w:rsidP="00894F8C">
            <w:pPr>
              <w:rPr>
                <w:b/>
              </w:rPr>
            </w:pPr>
            <w:r w:rsidRPr="00267CCB">
              <w:rPr>
                <w:b/>
              </w:rPr>
              <w:t xml:space="preserve">Отметки о выполнении </w:t>
            </w:r>
          </w:p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5953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2257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5953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2257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5953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2257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5953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2257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5953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  <w:tc>
          <w:tcPr>
            <w:tcW w:w="2257" w:type="dxa"/>
          </w:tcPr>
          <w:p w:rsidR="00624C8C" w:rsidRPr="00557B9D" w:rsidRDefault="00624C8C" w:rsidP="00894F8C">
            <w:pPr>
              <w:rPr>
                <w:b/>
              </w:rPr>
            </w:pPr>
          </w:p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  <w:tr w:rsidR="00B12CD6" w:rsidRPr="00B12CD6" w:rsidTr="00624C8C">
        <w:trPr>
          <w:trHeight w:val="667"/>
        </w:trPr>
        <w:tc>
          <w:tcPr>
            <w:tcW w:w="1985" w:type="dxa"/>
          </w:tcPr>
          <w:p w:rsidR="00624C8C" w:rsidRPr="00B12CD6" w:rsidRDefault="00624C8C" w:rsidP="00894F8C"/>
        </w:tc>
        <w:tc>
          <w:tcPr>
            <w:tcW w:w="5953" w:type="dxa"/>
          </w:tcPr>
          <w:p w:rsidR="00624C8C" w:rsidRPr="00B12CD6" w:rsidRDefault="00624C8C" w:rsidP="00894F8C"/>
        </w:tc>
        <w:tc>
          <w:tcPr>
            <w:tcW w:w="2257" w:type="dxa"/>
          </w:tcPr>
          <w:p w:rsidR="00624C8C" w:rsidRPr="00B12CD6" w:rsidRDefault="00624C8C" w:rsidP="00894F8C"/>
        </w:tc>
      </w:tr>
    </w:tbl>
    <w:p w:rsidR="00624C8C" w:rsidRPr="00624C8C" w:rsidRDefault="00624C8C" w:rsidP="00624C8C">
      <w:pPr>
        <w:rPr>
          <w:sz w:val="28"/>
          <w:szCs w:val="28"/>
        </w:rPr>
      </w:pPr>
    </w:p>
    <w:sectPr w:rsidR="00624C8C" w:rsidRPr="00624C8C" w:rsidSect="00E15D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D3" w:rsidRDefault="006D25D3" w:rsidP="00E15D1F">
      <w:r>
        <w:separator/>
      </w:r>
    </w:p>
  </w:endnote>
  <w:endnote w:type="continuationSeparator" w:id="0">
    <w:p w:rsidR="006D25D3" w:rsidRDefault="006D25D3" w:rsidP="00E1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C0E" w:rsidRDefault="00F97C0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247E">
      <w:rPr>
        <w:noProof/>
      </w:rPr>
      <w:t>7</w:t>
    </w:r>
    <w:r>
      <w:fldChar w:fldCharType="end"/>
    </w:r>
  </w:p>
  <w:p w:rsidR="00F97C0E" w:rsidRDefault="00F97C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D3" w:rsidRDefault="006D25D3" w:rsidP="00E15D1F">
      <w:r>
        <w:separator/>
      </w:r>
    </w:p>
  </w:footnote>
  <w:footnote w:type="continuationSeparator" w:id="0">
    <w:p w:rsidR="006D25D3" w:rsidRDefault="006D25D3" w:rsidP="00E15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FE"/>
    <w:rsid w:val="00002947"/>
    <w:rsid w:val="000029A8"/>
    <w:rsid w:val="000058F4"/>
    <w:rsid w:val="000071EA"/>
    <w:rsid w:val="00011C48"/>
    <w:rsid w:val="000126B8"/>
    <w:rsid w:val="00014885"/>
    <w:rsid w:val="00030521"/>
    <w:rsid w:val="00031D4D"/>
    <w:rsid w:val="000402C9"/>
    <w:rsid w:val="000506B6"/>
    <w:rsid w:val="00054896"/>
    <w:rsid w:val="000565FB"/>
    <w:rsid w:val="00062443"/>
    <w:rsid w:val="000637F0"/>
    <w:rsid w:val="00064C03"/>
    <w:rsid w:val="000721BE"/>
    <w:rsid w:val="00076B27"/>
    <w:rsid w:val="00086645"/>
    <w:rsid w:val="000A12A4"/>
    <w:rsid w:val="000A247E"/>
    <w:rsid w:val="000A41AA"/>
    <w:rsid w:val="000C3AEC"/>
    <w:rsid w:val="000D198E"/>
    <w:rsid w:val="000E0E68"/>
    <w:rsid w:val="000F0003"/>
    <w:rsid w:val="000F3416"/>
    <w:rsid w:val="000F4808"/>
    <w:rsid w:val="00106E84"/>
    <w:rsid w:val="0011138D"/>
    <w:rsid w:val="001215BD"/>
    <w:rsid w:val="00144931"/>
    <w:rsid w:val="00144B97"/>
    <w:rsid w:val="00152F77"/>
    <w:rsid w:val="00161E91"/>
    <w:rsid w:val="0017565C"/>
    <w:rsid w:val="00182C5F"/>
    <w:rsid w:val="0018338B"/>
    <w:rsid w:val="00190CEB"/>
    <w:rsid w:val="0019142B"/>
    <w:rsid w:val="00196833"/>
    <w:rsid w:val="001B5305"/>
    <w:rsid w:val="001C76B5"/>
    <w:rsid w:val="001D38CD"/>
    <w:rsid w:val="001E0728"/>
    <w:rsid w:val="001E07A3"/>
    <w:rsid w:val="001E4453"/>
    <w:rsid w:val="001F067F"/>
    <w:rsid w:val="001F683F"/>
    <w:rsid w:val="00215FBB"/>
    <w:rsid w:val="0021708C"/>
    <w:rsid w:val="00217830"/>
    <w:rsid w:val="00223390"/>
    <w:rsid w:val="00223C04"/>
    <w:rsid w:val="002242C2"/>
    <w:rsid w:val="002242EE"/>
    <w:rsid w:val="002328AE"/>
    <w:rsid w:val="00234493"/>
    <w:rsid w:val="0024338C"/>
    <w:rsid w:val="00250A1F"/>
    <w:rsid w:val="00250F10"/>
    <w:rsid w:val="0025605F"/>
    <w:rsid w:val="00263F93"/>
    <w:rsid w:val="00265F76"/>
    <w:rsid w:val="00267CCB"/>
    <w:rsid w:val="002833F4"/>
    <w:rsid w:val="0028415A"/>
    <w:rsid w:val="00293CB8"/>
    <w:rsid w:val="002A14A3"/>
    <w:rsid w:val="002A3286"/>
    <w:rsid w:val="002C4CD5"/>
    <w:rsid w:val="002D21CC"/>
    <w:rsid w:val="002D45AB"/>
    <w:rsid w:val="002E15E0"/>
    <w:rsid w:val="002F15AD"/>
    <w:rsid w:val="002F49AA"/>
    <w:rsid w:val="00304674"/>
    <w:rsid w:val="00323DB4"/>
    <w:rsid w:val="003247A0"/>
    <w:rsid w:val="00327530"/>
    <w:rsid w:val="0034495B"/>
    <w:rsid w:val="003511F8"/>
    <w:rsid w:val="00361E40"/>
    <w:rsid w:val="003622CE"/>
    <w:rsid w:val="00373968"/>
    <w:rsid w:val="003764BB"/>
    <w:rsid w:val="00377896"/>
    <w:rsid w:val="00380549"/>
    <w:rsid w:val="003A16CB"/>
    <w:rsid w:val="003A296B"/>
    <w:rsid w:val="003A6A93"/>
    <w:rsid w:val="003B173A"/>
    <w:rsid w:val="003B2C9E"/>
    <w:rsid w:val="003B4CB6"/>
    <w:rsid w:val="003C5459"/>
    <w:rsid w:val="003D10FA"/>
    <w:rsid w:val="003F0D75"/>
    <w:rsid w:val="003F13DD"/>
    <w:rsid w:val="003F189B"/>
    <w:rsid w:val="00401865"/>
    <w:rsid w:val="004154D9"/>
    <w:rsid w:val="00415502"/>
    <w:rsid w:val="0041745B"/>
    <w:rsid w:val="004274AB"/>
    <w:rsid w:val="0044243C"/>
    <w:rsid w:val="00443EAB"/>
    <w:rsid w:val="00453B2E"/>
    <w:rsid w:val="00462C5D"/>
    <w:rsid w:val="00470103"/>
    <w:rsid w:val="004744BE"/>
    <w:rsid w:val="00481947"/>
    <w:rsid w:val="00497D22"/>
    <w:rsid w:val="004A1886"/>
    <w:rsid w:val="004A3879"/>
    <w:rsid w:val="004B2A06"/>
    <w:rsid w:val="004B372D"/>
    <w:rsid w:val="004C52BA"/>
    <w:rsid w:val="004C599F"/>
    <w:rsid w:val="004D1B41"/>
    <w:rsid w:val="004D40EC"/>
    <w:rsid w:val="004D58AF"/>
    <w:rsid w:val="004D6E7C"/>
    <w:rsid w:val="004F4684"/>
    <w:rsid w:val="00511F1D"/>
    <w:rsid w:val="005276AE"/>
    <w:rsid w:val="005433C9"/>
    <w:rsid w:val="005562DE"/>
    <w:rsid w:val="005571A5"/>
    <w:rsid w:val="00557B9D"/>
    <w:rsid w:val="005645B6"/>
    <w:rsid w:val="00582973"/>
    <w:rsid w:val="0058302A"/>
    <w:rsid w:val="00584821"/>
    <w:rsid w:val="00587E3E"/>
    <w:rsid w:val="005910C6"/>
    <w:rsid w:val="005954BD"/>
    <w:rsid w:val="005A5DE7"/>
    <w:rsid w:val="005B3856"/>
    <w:rsid w:val="005B4FDF"/>
    <w:rsid w:val="005B6005"/>
    <w:rsid w:val="005C2188"/>
    <w:rsid w:val="005C3B6A"/>
    <w:rsid w:val="005C74DA"/>
    <w:rsid w:val="005C7EFF"/>
    <w:rsid w:val="005F65DE"/>
    <w:rsid w:val="00600BEC"/>
    <w:rsid w:val="00606418"/>
    <w:rsid w:val="006223E4"/>
    <w:rsid w:val="00624C8C"/>
    <w:rsid w:val="0062599A"/>
    <w:rsid w:val="00630C92"/>
    <w:rsid w:val="00633904"/>
    <w:rsid w:val="006379D0"/>
    <w:rsid w:val="00642BD4"/>
    <w:rsid w:val="00642EBD"/>
    <w:rsid w:val="006430B3"/>
    <w:rsid w:val="00653D23"/>
    <w:rsid w:val="006630CA"/>
    <w:rsid w:val="006648FE"/>
    <w:rsid w:val="00667ABF"/>
    <w:rsid w:val="00670210"/>
    <w:rsid w:val="00696EC2"/>
    <w:rsid w:val="006A526F"/>
    <w:rsid w:val="006B20BB"/>
    <w:rsid w:val="006C6575"/>
    <w:rsid w:val="006D25D3"/>
    <w:rsid w:val="006D52C7"/>
    <w:rsid w:val="006E0F03"/>
    <w:rsid w:val="006E42D3"/>
    <w:rsid w:val="006F3398"/>
    <w:rsid w:val="007076F8"/>
    <w:rsid w:val="00717389"/>
    <w:rsid w:val="00736588"/>
    <w:rsid w:val="0073697F"/>
    <w:rsid w:val="00737246"/>
    <w:rsid w:val="00746205"/>
    <w:rsid w:val="0075085F"/>
    <w:rsid w:val="0075278A"/>
    <w:rsid w:val="00765289"/>
    <w:rsid w:val="00766306"/>
    <w:rsid w:val="0077577A"/>
    <w:rsid w:val="00790A29"/>
    <w:rsid w:val="00795897"/>
    <w:rsid w:val="007A29AC"/>
    <w:rsid w:val="007A5194"/>
    <w:rsid w:val="007B0C8E"/>
    <w:rsid w:val="007B28E2"/>
    <w:rsid w:val="007D19BF"/>
    <w:rsid w:val="007E265D"/>
    <w:rsid w:val="007E48E0"/>
    <w:rsid w:val="007F3F3D"/>
    <w:rsid w:val="007F583C"/>
    <w:rsid w:val="00802638"/>
    <w:rsid w:val="00817896"/>
    <w:rsid w:val="008241E0"/>
    <w:rsid w:val="00834C61"/>
    <w:rsid w:val="00842981"/>
    <w:rsid w:val="00843FC0"/>
    <w:rsid w:val="00844BA0"/>
    <w:rsid w:val="00845E5A"/>
    <w:rsid w:val="0084701A"/>
    <w:rsid w:val="00855814"/>
    <w:rsid w:val="00856EC0"/>
    <w:rsid w:val="00866F3E"/>
    <w:rsid w:val="008703A3"/>
    <w:rsid w:val="00870A4F"/>
    <w:rsid w:val="00877B56"/>
    <w:rsid w:val="00885636"/>
    <w:rsid w:val="00894ECE"/>
    <w:rsid w:val="00894F8C"/>
    <w:rsid w:val="008A66B6"/>
    <w:rsid w:val="008C01B4"/>
    <w:rsid w:val="008C48EB"/>
    <w:rsid w:val="008E561E"/>
    <w:rsid w:val="008E64DB"/>
    <w:rsid w:val="008F0964"/>
    <w:rsid w:val="008F1631"/>
    <w:rsid w:val="00900984"/>
    <w:rsid w:val="00904715"/>
    <w:rsid w:val="009103E9"/>
    <w:rsid w:val="00911EEF"/>
    <w:rsid w:val="0092108F"/>
    <w:rsid w:val="00923B6F"/>
    <w:rsid w:val="00925AC0"/>
    <w:rsid w:val="00927B8E"/>
    <w:rsid w:val="00930B95"/>
    <w:rsid w:val="00932E88"/>
    <w:rsid w:val="00941668"/>
    <w:rsid w:val="0094170A"/>
    <w:rsid w:val="009419DD"/>
    <w:rsid w:val="00942CE9"/>
    <w:rsid w:val="0094403C"/>
    <w:rsid w:val="00944B41"/>
    <w:rsid w:val="00953D46"/>
    <w:rsid w:val="00954A8B"/>
    <w:rsid w:val="00954CC8"/>
    <w:rsid w:val="00955045"/>
    <w:rsid w:val="00961FC6"/>
    <w:rsid w:val="009678F3"/>
    <w:rsid w:val="0097186F"/>
    <w:rsid w:val="00973924"/>
    <w:rsid w:val="009827AB"/>
    <w:rsid w:val="00991B50"/>
    <w:rsid w:val="009A015B"/>
    <w:rsid w:val="009A3C79"/>
    <w:rsid w:val="009A51F8"/>
    <w:rsid w:val="009B2C1D"/>
    <w:rsid w:val="009B743F"/>
    <w:rsid w:val="009C2FCD"/>
    <w:rsid w:val="009C703B"/>
    <w:rsid w:val="009D0DF6"/>
    <w:rsid w:val="009D2F6D"/>
    <w:rsid w:val="009E2B9E"/>
    <w:rsid w:val="009E385C"/>
    <w:rsid w:val="009F6AF3"/>
    <w:rsid w:val="00A013F9"/>
    <w:rsid w:val="00A072D0"/>
    <w:rsid w:val="00A11D87"/>
    <w:rsid w:val="00A2169B"/>
    <w:rsid w:val="00A2473B"/>
    <w:rsid w:val="00A4588F"/>
    <w:rsid w:val="00A53D6F"/>
    <w:rsid w:val="00A60193"/>
    <w:rsid w:val="00A63404"/>
    <w:rsid w:val="00A8085A"/>
    <w:rsid w:val="00A81F63"/>
    <w:rsid w:val="00A844F9"/>
    <w:rsid w:val="00A87184"/>
    <w:rsid w:val="00A94956"/>
    <w:rsid w:val="00A95D82"/>
    <w:rsid w:val="00A97CEE"/>
    <w:rsid w:val="00AA05B9"/>
    <w:rsid w:val="00AA6C26"/>
    <w:rsid w:val="00AB0DE0"/>
    <w:rsid w:val="00AC2CCB"/>
    <w:rsid w:val="00AC2E3C"/>
    <w:rsid w:val="00AC541F"/>
    <w:rsid w:val="00AF3D3E"/>
    <w:rsid w:val="00AF7187"/>
    <w:rsid w:val="00B04BC6"/>
    <w:rsid w:val="00B051B4"/>
    <w:rsid w:val="00B125CF"/>
    <w:rsid w:val="00B12CD6"/>
    <w:rsid w:val="00B2085F"/>
    <w:rsid w:val="00B2243A"/>
    <w:rsid w:val="00B24EBB"/>
    <w:rsid w:val="00B25336"/>
    <w:rsid w:val="00B255AB"/>
    <w:rsid w:val="00B26DF8"/>
    <w:rsid w:val="00B30711"/>
    <w:rsid w:val="00B34146"/>
    <w:rsid w:val="00B3427D"/>
    <w:rsid w:val="00B403FE"/>
    <w:rsid w:val="00B6070E"/>
    <w:rsid w:val="00B65C5E"/>
    <w:rsid w:val="00B670C9"/>
    <w:rsid w:val="00B73356"/>
    <w:rsid w:val="00B756FC"/>
    <w:rsid w:val="00B87853"/>
    <w:rsid w:val="00B87A58"/>
    <w:rsid w:val="00B90F0B"/>
    <w:rsid w:val="00B94D55"/>
    <w:rsid w:val="00B9622E"/>
    <w:rsid w:val="00BA6867"/>
    <w:rsid w:val="00BB5FA2"/>
    <w:rsid w:val="00BC389B"/>
    <w:rsid w:val="00BD3168"/>
    <w:rsid w:val="00BE28E2"/>
    <w:rsid w:val="00BE590C"/>
    <w:rsid w:val="00BE6C92"/>
    <w:rsid w:val="00BF42C8"/>
    <w:rsid w:val="00BF7363"/>
    <w:rsid w:val="00BF7F45"/>
    <w:rsid w:val="00C00EB0"/>
    <w:rsid w:val="00C01B2D"/>
    <w:rsid w:val="00C110AD"/>
    <w:rsid w:val="00C111A8"/>
    <w:rsid w:val="00C17953"/>
    <w:rsid w:val="00C2131F"/>
    <w:rsid w:val="00C23208"/>
    <w:rsid w:val="00C2368E"/>
    <w:rsid w:val="00C2452A"/>
    <w:rsid w:val="00C407A5"/>
    <w:rsid w:val="00C43137"/>
    <w:rsid w:val="00C50A0E"/>
    <w:rsid w:val="00C522A6"/>
    <w:rsid w:val="00C71D22"/>
    <w:rsid w:val="00C7434C"/>
    <w:rsid w:val="00C76049"/>
    <w:rsid w:val="00C81643"/>
    <w:rsid w:val="00C81839"/>
    <w:rsid w:val="00C94978"/>
    <w:rsid w:val="00CA04BB"/>
    <w:rsid w:val="00CA1963"/>
    <w:rsid w:val="00CA2281"/>
    <w:rsid w:val="00CA3316"/>
    <w:rsid w:val="00CB20D4"/>
    <w:rsid w:val="00CB41D9"/>
    <w:rsid w:val="00CB762D"/>
    <w:rsid w:val="00CC539F"/>
    <w:rsid w:val="00CC7317"/>
    <w:rsid w:val="00CD518F"/>
    <w:rsid w:val="00CE0EE7"/>
    <w:rsid w:val="00CE20FC"/>
    <w:rsid w:val="00CF5594"/>
    <w:rsid w:val="00CF6593"/>
    <w:rsid w:val="00CF7884"/>
    <w:rsid w:val="00CF7D72"/>
    <w:rsid w:val="00D00DF9"/>
    <w:rsid w:val="00D01E7B"/>
    <w:rsid w:val="00D07F3F"/>
    <w:rsid w:val="00D1703C"/>
    <w:rsid w:val="00D27015"/>
    <w:rsid w:val="00D30C85"/>
    <w:rsid w:val="00D33DCC"/>
    <w:rsid w:val="00D35CF5"/>
    <w:rsid w:val="00D3773B"/>
    <w:rsid w:val="00D4302F"/>
    <w:rsid w:val="00D44C75"/>
    <w:rsid w:val="00D45765"/>
    <w:rsid w:val="00D5736D"/>
    <w:rsid w:val="00D61984"/>
    <w:rsid w:val="00D6293F"/>
    <w:rsid w:val="00D67542"/>
    <w:rsid w:val="00D92507"/>
    <w:rsid w:val="00D942AA"/>
    <w:rsid w:val="00D97C2B"/>
    <w:rsid w:val="00DA0AAA"/>
    <w:rsid w:val="00DA2F92"/>
    <w:rsid w:val="00DA7FBD"/>
    <w:rsid w:val="00DC18DE"/>
    <w:rsid w:val="00DE2460"/>
    <w:rsid w:val="00E000EF"/>
    <w:rsid w:val="00E12A40"/>
    <w:rsid w:val="00E15D1F"/>
    <w:rsid w:val="00E172A9"/>
    <w:rsid w:val="00E234D9"/>
    <w:rsid w:val="00E26879"/>
    <w:rsid w:val="00E26A54"/>
    <w:rsid w:val="00E310A6"/>
    <w:rsid w:val="00E360E0"/>
    <w:rsid w:val="00E436B3"/>
    <w:rsid w:val="00E5475E"/>
    <w:rsid w:val="00E57EC6"/>
    <w:rsid w:val="00E73A44"/>
    <w:rsid w:val="00E75B7B"/>
    <w:rsid w:val="00E769C5"/>
    <w:rsid w:val="00E777CD"/>
    <w:rsid w:val="00E9269C"/>
    <w:rsid w:val="00E9326D"/>
    <w:rsid w:val="00E9388F"/>
    <w:rsid w:val="00E94397"/>
    <w:rsid w:val="00EB11B2"/>
    <w:rsid w:val="00EB2F82"/>
    <w:rsid w:val="00EC6E65"/>
    <w:rsid w:val="00ED4DF4"/>
    <w:rsid w:val="00EE70B8"/>
    <w:rsid w:val="00EF7F8E"/>
    <w:rsid w:val="00F05308"/>
    <w:rsid w:val="00F059A8"/>
    <w:rsid w:val="00F07406"/>
    <w:rsid w:val="00F1143B"/>
    <w:rsid w:val="00F1289A"/>
    <w:rsid w:val="00F16617"/>
    <w:rsid w:val="00F171D9"/>
    <w:rsid w:val="00F22D79"/>
    <w:rsid w:val="00F25FD7"/>
    <w:rsid w:val="00F43871"/>
    <w:rsid w:val="00F517FF"/>
    <w:rsid w:val="00F52395"/>
    <w:rsid w:val="00F532FA"/>
    <w:rsid w:val="00F555D3"/>
    <w:rsid w:val="00F633A9"/>
    <w:rsid w:val="00F72140"/>
    <w:rsid w:val="00F73A48"/>
    <w:rsid w:val="00F7501A"/>
    <w:rsid w:val="00F80187"/>
    <w:rsid w:val="00F95236"/>
    <w:rsid w:val="00F97C0E"/>
    <w:rsid w:val="00FB0C7D"/>
    <w:rsid w:val="00FB38C4"/>
    <w:rsid w:val="00FB62AF"/>
    <w:rsid w:val="00FC2B2E"/>
    <w:rsid w:val="00FF3C47"/>
    <w:rsid w:val="00FF4932"/>
    <w:rsid w:val="00FF6C76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44FFF"/>
  <w15:chartTrackingRefBased/>
  <w15:docId w15:val="{3F7CA887-D78C-4512-B62E-8D9D252C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2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5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15D1F"/>
    <w:rPr>
      <w:sz w:val="24"/>
      <w:szCs w:val="24"/>
    </w:rPr>
  </w:style>
  <w:style w:type="paragraph" w:styleId="a6">
    <w:name w:val="footer"/>
    <w:basedOn w:val="a"/>
    <w:link w:val="a7"/>
    <w:uiPriority w:val="99"/>
    <w:rsid w:val="00E15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15D1F"/>
    <w:rPr>
      <w:sz w:val="24"/>
      <w:szCs w:val="24"/>
    </w:rPr>
  </w:style>
  <w:style w:type="paragraph" w:styleId="a8">
    <w:name w:val="Normal (Web)"/>
    <w:basedOn w:val="a"/>
    <w:uiPriority w:val="99"/>
    <w:unhideWhenUsed/>
    <w:rsid w:val="00C81839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D35C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35C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43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430B3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430B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430B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430B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c">
    <w:name w:val="Hyperlink"/>
    <w:basedOn w:val="a0"/>
    <w:uiPriority w:val="99"/>
    <w:unhideWhenUsed/>
    <w:rsid w:val="00F80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CC0E-7321-4B38-A4B3-F6A8907D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an Kivirevskiy</cp:lastModifiedBy>
  <cp:revision>71</cp:revision>
  <cp:lastPrinted>2017-09-14T19:33:00Z</cp:lastPrinted>
  <dcterms:created xsi:type="dcterms:W3CDTF">2014-10-12T09:20:00Z</dcterms:created>
  <dcterms:modified xsi:type="dcterms:W3CDTF">2017-10-31T15:05:00Z</dcterms:modified>
</cp:coreProperties>
</file>